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5FF780E5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99EAD" w14:textId="252F832E" w:rsidR="0085407C" w:rsidRPr="002821F8" w:rsidRDefault="009C4B5B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B824DD">
              <w:rPr>
                <w:rFonts w:ascii="Arial" w:hAnsi="Arial" w:cs="Arial"/>
                <w:sz w:val="22"/>
                <w:szCs w:val="22"/>
              </w:rPr>
              <w:t>PROGRAM</w:t>
            </w:r>
            <w:r w:rsidRPr="00B824DD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NA</w:t>
            </w:r>
            <w:r w:rsidRPr="00B824DD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PODPORU</w:t>
            </w:r>
            <w:r w:rsidRPr="00B824DD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ŠKOL</w:t>
            </w:r>
            <w:r w:rsidRPr="00B824DD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A</w:t>
            </w:r>
            <w:r w:rsidRPr="00B824DD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ŠKOLSKÝCH</w:t>
            </w:r>
            <w:r w:rsidRPr="00B824DD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ZAŘÍZENÍ</w:t>
            </w:r>
            <w:r w:rsidRPr="00B824DD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> </w:t>
            </w:r>
            <w:r w:rsidRPr="00B824DD">
              <w:rPr>
                <w:rFonts w:ascii="Arial" w:hAnsi="Arial" w:cs="Arial"/>
                <w:sz w:val="22"/>
                <w:szCs w:val="22"/>
              </w:rPr>
              <w:t>OBLA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52"/>
                <w:sz w:val="22"/>
                <w:szCs w:val="22"/>
              </w:rPr>
              <w:t xml:space="preserve">  </w:t>
            </w:r>
            <w:r w:rsidRPr="00B824DD">
              <w:rPr>
                <w:rFonts w:ascii="Arial" w:hAnsi="Arial" w:cs="Arial"/>
                <w:sz w:val="22"/>
                <w:szCs w:val="22"/>
              </w:rPr>
              <w:t>PREVENCE RIZIKOVÝCH</w:t>
            </w:r>
            <w:r w:rsidRPr="00B824DD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TYPŮ</w:t>
            </w:r>
            <w:r w:rsidRPr="00B824D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824DD">
              <w:rPr>
                <w:rFonts w:ascii="Arial" w:hAnsi="Arial" w:cs="Arial"/>
                <w:sz w:val="22"/>
                <w:szCs w:val="22"/>
              </w:rPr>
              <w:t>CHOVÁ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407C" w:rsidRPr="002821F8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584C1064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4AE7" w14:textId="49177F53" w:rsidR="0085407C" w:rsidRPr="002821F8" w:rsidRDefault="008959AF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 w:rsidRPr="00F939A6">
              <w:rPr>
                <w:rFonts w:ascii="Arial" w:hAnsi="Arial" w:cs="Arial"/>
                <w:sz w:val="22"/>
                <w:szCs w:val="22"/>
              </w:rPr>
              <w:t>RP19-2</w:t>
            </w:r>
            <w:r w:rsidR="002343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4192A" w:rsidRPr="002821F8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A882D2C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20971F4A" w14:textId="337386AB" w:rsidR="0004192A" w:rsidRPr="002821F8" w:rsidRDefault="00254423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9A6">
              <w:rPr>
                <w:rFonts w:ascii="Arial" w:hAnsi="Arial" w:cs="Arial"/>
                <w:sz w:val="22"/>
                <w:szCs w:val="22"/>
              </w:rPr>
              <w:t>202</w:t>
            </w:r>
            <w:r w:rsidR="002343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11CF59ED" w14:textId="77777777" w:rsidR="001716EC" w:rsidRPr="00F54E5B" w:rsidRDefault="001716EC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</w:p>
    <w:p w14:paraId="5DB934DF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A26E4F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743459D1" w14:textId="405F1D25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76696F2" w14:textId="38AE03BA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615D7A6D" w14:textId="77777777" w:rsidR="00CC75E9" w:rsidRPr="00C43819" w:rsidRDefault="00CC75E9" w:rsidP="00CC75E9">
      <w:pPr>
        <w:pStyle w:val="Zkladntext"/>
        <w:spacing w:before="5" w:line="240" w:lineRule="auto"/>
        <w:ind w:left="709" w:right="161"/>
        <w:jc w:val="both"/>
        <w:rPr>
          <w:rFonts w:ascii="Arial" w:hAnsi="Arial" w:cs="Arial"/>
          <w:sz w:val="20"/>
          <w:szCs w:val="20"/>
        </w:rPr>
      </w:pPr>
      <w:r w:rsidRPr="00C43819">
        <w:rPr>
          <w:rFonts w:ascii="Arial" w:hAnsi="Arial" w:cs="Arial"/>
          <w:sz w:val="20"/>
          <w:szCs w:val="20"/>
        </w:rPr>
        <w:t>Směrem ke školám a školským zařízením je cílem Programu podporovat všeobecnou specifickou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imárn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evenci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rizikových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ojevů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chování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terá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mus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být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součást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louhodobého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ontinuálního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systematického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eventivního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ůsoben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ostřednictvím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ogramů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teré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směřuj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 rozvoji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osobnosti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ítěte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žáka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nebo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edagoga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řes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vyšován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líčových kompetencí a rozvoje osobnosti a vedou ke zlepšení sociálního klimatu ve skupině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ětí nebo</w:t>
      </w:r>
      <w:r w:rsidRPr="00C43819">
        <w:rPr>
          <w:rFonts w:ascii="Arial" w:hAnsi="Arial" w:cs="Arial"/>
          <w:spacing w:val="-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olektivu</w:t>
      </w:r>
      <w:r w:rsidRPr="00C43819">
        <w:rPr>
          <w:rFonts w:ascii="Arial" w:hAnsi="Arial" w:cs="Arial"/>
          <w:spacing w:val="-2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acovníků</w:t>
      </w:r>
      <w:r w:rsidRPr="00C43819">
        <w:rPr>
          <w:rFonts w:ascii="Arial" w:hAnsi="Arial" w:cs="Arial"/>
          <w:spacing w:val="-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škol</w:t>
      </w:r>
      <w:r w:rsidRPr="00C43819">
        <w:rPr>
          <w:rFonts w:ascii="Arial" w:hAnsi="Arial" w:cs="Arial"/>
          <w:spacing w:val="-2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</w:t>
      </w:r>
      <w:r w:rsidRPr="00C43819">
        <w:rPr>
          <w:rFonts w:ascii="Arial" w:hAnsi="Arial" w:cs="Arial"/>
          <w:spacing w:val="-3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školských</w:t>
      </w:r>
      <w:r w:rsidRPr="00C43819">
        <w:rPr>
          <w:rFonts w:ascii="Arial" w:hAnsi="Arial" w:cs="Arial"/>
          <w:spacing w:val="3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ařízení.</w:t>
      </w:r>
    </w:p>
    <w:p w14:paraId="5A2E9751" w14:textId="77777777" w:rsidR="00CC75E9" w:rsidRPr="00C43819" w:rsidRDefault="00CC75E9" w:rsidP="00CC75E9">
      <w:pPr>
        <w:pStyle w:val="Zkladntext"/>
        <w:spacing w:line="240" w:lineRule="auto"/>
        <w:ind w:left="709" w:right="161"/>
        <w:jc w:val="both"/>
        <w:rPr>
          <w:rFonts w:ascii="Arial" w:hAnsi="Arial" w:cs="Arial"/>
          <w:sz w:val="20"/>
          <w:szCs w:val="20"/>
        </w:rPr>
      </w:pPr>
      <w:r w:rsidRPr="00C43819">
        <w:rPr>
          <w:rFonts w:ascii="Arial" w:hAnsi="Arial" w:cs="Arial"/>
          <w:sz w:val="20"/>
          <w:szCs w:val="20"/>
        </w:rPr>
        <w:t>Důvodem poskytnutí dotace je snaha stabilizovat, případně zlepšit situaci v uvedené oblasti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teré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chce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raj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osáhnout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ředevším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odporou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rozvoje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řípadně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vzniku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nových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nízkoprahových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lternativních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volnočasových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ktivit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o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ohrožené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ěti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mládež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mladé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ospělé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jako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oplňkového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ostředku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 dalš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áci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s cílovou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skupinou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v rámci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ejména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ákladních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činnost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ři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oskytován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sociálních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služeb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alšími,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například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valitními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(certifikovanými)</w:t>
      </w:r>
      <w:r w:rsidRPr="00C43819">
        <w:rPr>
          <w:rFonts w:ascii="Arial" w:hAnsi="Arial" w:cs="Arial"/>
          <w:spacing w:val="-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imárně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eventivními</w:t>
      </w:r>
      <w:r w:rsidRPr="00C43819">
        <w:rPr>
          <w:rFonts w:ascii="Arial" w:hAnsi="Arial" w:cs="Arial"/>
          <w:spacing w:val="-3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ojekty.</w:t>
      </w:r>
    </w:p>
    <w:p w14:paraId="486FD199" w14:textId="2090806D" w:rsidR="00CC75E9" w:rsidRPr="00AD12E8" w:rsidRDefault="00CC75E9" w:rsidP="00CC75E9">
      <w:pPr>
        <w:pStyle w:val="Zkladntext"/>
        <w:spacing w:line="240" w:lineRule="auto"/>
        <w:ind w:left="709" w:right="161"/>
        <w:jc w:val="both"/>
        <w:rPr>
          <w:rFonts w:ascii="Arial" w:hAnsi="Arial" w:cs="Arial"/>
          <w:sz w:val="20"/>
          <w:szCs w:val="20"/>
        </w:rPr>
      </w:pPr>
      <w:r w:rsidRPr="00C43819">
        <w:rPr>
          <w:rFonts w:ascii="Arial" w:hAnsi="Arial" w:cs="Arial"/>
          <w:sz w:val="20"/>
          <w:szCs w:val="20"/>
        </w:rPr>
        <w:t>Školy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školská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ařízení,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které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byly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o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ogramu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očínaje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r.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2015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ařazeny,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sehrávají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roli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nejen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v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oblasti vzdělávání, ale i předcházení vzniku rizikového chování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 jednání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žáků/studentů. Právě tyto subjekty svými cílenými a dlouhodobě realizovanými</w:t>
      </w:r>
      <w:r w:rsidRPr="00AD12E8">
        <w:rPr>
          <w:rFonts w:ascii="Arial" w:hAnsi="Arial" w:cs="Arial"/>
          <w:sz w:val="20"/>
          <w:szCs w:val="20"/>
        </w:rPr>
        <w:t xml:space="preserve"> aktivitami (např. Preventivními programy </w:t>
      </w:r>
      <w:r w:rsidRPr="00C43819">
        <w:rPr>
          <w:rFonts w:ascii="Arial" w:hAnsi="Arial" w:cs="Arial"/>
          <w:sz w:val="20"/>
          <w:szCs w:val="20"/>
        </w:rPr>
        <w:t>škol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a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školských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ařízení)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doplňují,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řípadně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nahrazují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reventivní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působení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 primárních</w:t>
      </w:r>
      <w:r w:rsidRPr="00AD12E8">
        <w:rPr>
          <w:rFonts w:ascii="Arial" w:hAnsi="Arial" w:cs="Arial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rodin.</w:t>
      </w:r>
    </w:p>
    <w:p w14:paraId="04C8A5E4" w14:textId="77777777" w:rsidR="00CC75E9" w:rsidRPr="00C43819" w:rsidRDefault="00CC75E9" w:rsidP="00CC75E9">
      <w:pPr>
        <w:pStyle w:val="Zkladntext"/>
        <w:spacing w:before="1" w:line="240" w:lineRule="auto"/>
        <w:ind w:left="709" w:right="161"/>
        <w:jc w:val="both"/>
        <w:rPr>
          <w:rFonts w:ascii="Arial" w:hAnsi="Arial" w:cs="Arial"/>
          <w:sz w:val="20"/>
          <w:szCs w:val="20"/>
        </w:rPr>
      </w:pPr>
      <w:r w:rsidRPr="00C43819">
        <w:rPr>
          <w:rFonts w:ascii="Arial" w:hAnsi="Arial" w:cs="Arial"/>
          <w:sz w:val="20"/>
          <w:szCs w:val="20"/>
        </w:rPr>
        <w:t>V rámci uvedené poskytnuté dotace jsou očekávány následující dopady: stabilizace, případně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zlepšení situace</w:t>
      </w:r>
      <w:r w:rsidRPr="00C43819">
        <w:rPr>
          <w:rFonts w:ascii="Arial" w:hAnsi="Arial" w:cs="Arial"/>
          <w:spacing w:val="-2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v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oblasti</w:t>
      </w:r>
      <w:r w:rsidRPr="00C43819">
        <w:rPr>
          <w:rFonts w:ascii="Arial" w:hAnsi="Arial" w:cs="Arial"/>
          <w:spacing w:val="-3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rizikových</w:t>
      </w:r>
      <w:r w:rsidRPr="00C43819">
        <w:rPr>
          <w:rFonts w:ascii="Arial" w:hAnsi="Arial" w:cs="Arial"/>
          <w:spacing w:val="-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typů</w:t>
      </w:r>
      <w:r w:rsidRPr="00C43819">
        <w:rPr>
          <w:rFonts w:ascii="Arial" w:hAnsi="Arial" w:cs="Arial"/>
          <w:spacing w:val="-3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chování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>ve Zlínském</w:t>
      </w:r>
      <w:r w:rsidRPr="00C43819">
        <w:rPr>
          <w:rFonts w:ascii="Arial" w:hAnsi="Arial" w:cs="Arial"/>
          <w:spacing w:val="1"/>
          <w:sz w:val="20"/>
          <w:szCs w:val="20"/>
        </w:rPr>
        <w:t xml:space="preserve"> </w:t>
      </w:r>
      <w:r w:rsidRPr="00C43819">
        <w:rPr>
          <w:rFonts w:ascii="Arial" w:hAnsi="Arial" w:cs="Arial"/>
          <w:sz w:val="20"/>
          <w:szCs w:val="20"/>
        </w:rPr>
        <w:t xml:space="preserve">kraji. </w:t>
      </w:r>
    </w:p>
    <w:p w14:paraId="7249F65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6D34E7B6" w14:textId="7B0F159E" w:rsidR="0004192A" w:rsidRPr="002821F8" w:rsidRDefault="00E569FE" w:rsidP="00720225">
      <w:pPr>
        <w:pStyle w:val="Odstavecseseznamem"/>
        <w:tabs>
          <w:tab w:val="left" w:pos="851"/>
          <w:tab w:val="left" w:pos="3510"/>
        </w:tabs>
        <w:spacing w:beforeLines="60" w:before="144" w:afterLines="60" w:after="144" w:line="240" w:lineRule="auto"/>
        <w:ind w:left="716" w:right="140" w:hanging="7"/>
        <w:jc w:val="both"/>
        <w:rPr>
          <w:rFonts w:ascii="Arial" w:hAnsi="Arial" w:cs="Arial"/>
          <w:b/>
          <w:sz w:val="24"/>
          <w:szCs w:val="24"/>
        </w:rPr>
      </w:pPr>
      <w:r w:rsidRPr="00C43819">
        <w:rPr>
          <w:rFonts w:ascii="Arial" w:hAnsi="Arial" w:cs="Arial"/>
          <w:sz w:val="20"/>
          <w:szCs w:val="20"/>
        </w:rPr>
        <w:t xml:space="preserve">Strategie rozvoje Zlínského kraje 2030 (Pilíř II. Lidé a kvalita života, Specifický cíl 2.3. Zvyšovat kvalitu sociální péče a optimalizovat způsoby jejího zajišťování, Prioritní oblast 2.3.1. Zvyšovat kvalitu života v sociální oblasti, Typová opatření Prevence před rizikovými typy chování), </w:t>
      </w:r>
      <w:r w:rsidR="00843434" w:rsidRPr="00C43819">
        <w:rPr>
          <w:rFonts w:ascii="Arial" w:hAnsi="Arial" w:cs="Arial"/>
          <w:sz w:val="20"/>
          <w:szCs w:val="20"/>
        </w:rPr>
        <w:t>Krajský plán prevence rizikového chování ve Zlínském kraji 2019-2027</w:t>
      </w:r>
      <w:r w:rsidR="00843434">
        <w:rPr>
          <w:rFonts w:ascii="Arial" w:hAnsi="Arial" w:cs="Arial"/>
          <w:sz w:val="20"/>
          <w:szCs w:val="20"/>
        </w:rPr>
        <w:t xml:space="preserve">, dále je vazba na </w:t>
      </w:r>
      <w:r w:rsidR="00121231">
        <w:rPr>
          <w:rFonts w:ascii="Arial" w:hAnsi="Arial" w:cs="Arial"/>
          <w:sz w:val="20"/>
          <w:szCs w:val="20"/>
        </w:rPr>
        <w:t xml:space="preserve">schválenou </w:t>
      </w:r>
      <w:r w:rsidRPr="00C43819">
        <w:rPr>
          <w:rFonts w:ascii="Arial" w:hAnsi="Arial" w:cs="Arial"/>
          <w:sz w:val="20"/>
          <w:szCs w:val="20"/>
        </w:rPr>
        <w:t>Koncepc</w:t>
      </w:r>
      <w:r w:rsidR="00843434">
        <w:rPr>
          <w:rFonts w:ascii="Arial" w:hAnsi="Arial" w:cs="Arial"/>
          <w:sz w:val="20"/>
          <w:szCs w:val="20"/>
        </w:rPr>
        <w:t>i</w:t>
      </w:r>
      <w:r w:rsidRPr="00C43819">
        <w:rPr>
          <w:rFonts w:ascii="Arial" w:hAnsi="Arial" w:cs="Arial"/>
          <w:sz w:val="20"/>
          <w:szCs w:val="20"/>
        </w:rPr>
        <w:t xml:space="preserve"> politiky v oblasti závislostních chování ve Zlínském kraji</w:t>
      </w:r>
      <w:r w:rsidR="00121231">
        <w:rPr>
          <w:rFonts w:ascii="Arial" w:hAnsi="Arial" w:cs="Arial"/>
          <w:sz w:val="20"/>
          <w:szCs w:val="20"/>
        </w:rPr>
        <w:t>.</w:t>
      </w:r>
    </w:p>
    <w:p w14:paraId="535F7A14" w14:textId="12F33E84" w:rsidR="002C1DAE" w:rsidRDefault="002C1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5B4479E2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>LHŮTA PRO PODÁNÍ ŽÁDOSTI O POSKYTNUTÍ DOTACE</w:t>
            </w:r>
          </w:p>
        </w:tc>
      </w:tr>
    </w:tbl>
    <w:p w14:paraId="34E1E052" w14:textId="451F742D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0491A07" w14:textId="652AC991" w:rsidR="00C20195" w:rsidRPr="00C20195" w:rsidRDefault="00C20195" w:rsidP="00C20195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C20195">
        <w:rPr>
          <w:rFonts w:ascii="Arial" w:hAnsi="Arial" w:cs="Arial"/>
          <w:sz w:val="20"/>
          <w:szCs w:val="20"/>
        </w:rPr>
        <w:t xml:space="preserve">Žadatel může předložit Žádost o poskytnutí dotace (dále jen „Žádost“) ve lhůtě: </w:t>
      </w:r>
      <w:r w:rsidRPr="00C20195">
        <w:rPr>
          <w:rFonts w:ascii="Arial" w:hAnsi="Arial" w:cs="Arial"/>
          <w:sz w:val="20"/>
          <w:szCs w:val="20"/>
        </w:rPr>
        <w:br/>
      </w:r>
      <w:r w:rsidR="00F63F6B" w:rsidRPr="007443DB">
        <w:rPr>
          <w:rFonts w:ascii="Arial" w:hAnsi="Arial" w:cs="Arial"/>
          <w:b/>
          <w:sz w:val="20"/>
          <w:szCs w:val="20"/>
        </w:rPr>
        <w:t xml:space="preserve">od </w:t>
      </w:r>
      <w:r w:rsidR="00F63F6B" w:rsidRPr="007443DB">
        <w:rPr>
          <w:rFonts w:ascii="Arial" w:hAnsi="Arial" w:cs="Arial"/>
          <w:b/>
          <w:bCs/>
          <w:sz w:val="20"/>
          <w:szCs w:val="20"/>
        </w:rPr>
        <w:t>19. 1. 2026 do 13. 2. 2026 do 12:00:00</w:t>
      </w:r>
      <w:r w:rsidR="00F63F6B" w:rsidRPr="007443DB">
        <w:rPr>
          <w:rFonts w:ascii="Arial" w:hAnsi="Arial" w:cs="Arial"/>
          <w:b/>
          <w:sz w:val="20"/>
          <w:szCs w:val="20"/>
        </w:rPr>
        <w:t xml:space="preserve"> hodin</w:t>
      </w:r>
    </w:p>
    <w:p w14:paraId="11F5D9EB" w14:textId="20F97757" w:rsidR="000901A5" w:rsidRPr="004B05C3" w:rsidRDefault="00C2019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C20195">
        <w:rPr>
          <w:rFonts w:ascii="Arial" w:hAnsi="Arial" w:cs="Arial"/>
          <w:sz w:val="20"/>
          <w:szCs w:val="20"/>
        </w:rPr>
        <w:t xml:space="preserve">V této lhůtě je nutné Žádost doručit </w:t>
      </w:r>
      <w:r w:rsidR="00884181" w:rsidRPr="00C20195">
        <w:rPr>
          <w:rFonts w:ascii="Arial" w:hAnsi="Arial" w:cs="Arial"/>
          <w:sz w:val="20"/>
          <w:szCs w:val="20"/>
        </w:rPr>
        <w:t>p</w:t>
      </w:r>
      <w:r w:rsidR="00884181">
        <w:rPr>
          <w:rFonts w:ascii="Arial" w:hAnsi="Arial" w:cs="Arial"/>
          <w:sz w:val="20"/>
          <w:szCs w:val="20"/>
        </w:rPr>
        <w:t xml:space="preserve">rostřednictvím </w:t>
      </w:r>
      <w:r w:rsidR="00884181" w:rsidRPr="00C20195">
        <w:rPr>
          <w:rFonts w:ascii="Arial" w:hAnsi="Arial" w:cs="Arial"/>
          <w:sz w:val="20"/>
          <w:szCs w:val="20"/>
        </w:rPr>
        <w:t>datové schránky (ID datové schránky Zlínského kraje: scsbwku)</w:t>
      </w:r>
      <w:r w:rsidR="00884181">
        <w:rPr>
          <w:rFonts w:ascii="Arial" w:hAnsi="Arial" w:cs="Arial"/>
          <w:sz w:val="20"/>
          <w:szCs w:val="20"/>
        </w:rPr>
        <w:t xml:space="preserve">, </w:t>
      </w:r>
      <w:r w:rsidR="00884181" w:rsidRPr="00C20195">
        <w:rPr>
          <w:rFonts w:ascii="Arial" w:hAnsi="Arial" w:cs="Arial"/>
          <w:sz w:val="20"/>
          <w:szCs w:val="20"/>
        </w:rPr>
        <w:t xml:space="preserve">popř. </w:t>
      </w:r>
      <w:r w:rsidR="00884181">
        <w:rPr>
          <w:rFonts w:ascii="Arial" w:hAnsi="Arial" w:cs="Arial"/>
          <w:sz w:val="20"/>
          <w:szCs w:val="20"/>
        </w:rPr>
        <w:t>doručit v listinné podobě</w:t>
      </w:r>
      <w:r w:rsidR="00884181" w:rsidRPr="00C20195">
        <w:rPr>
          <w:rFonts w:ascii="Arial" w:hAnsi="Arial" w:cs="Arial"/>
          <w:sz w:val="20"/>
          <w:szCs w:val="20"/>
        </w:rPr>
        <w:t xml:space="preserve"> </w:t>
      </w:r>
      <w:r w:rsidRPr="00C20195">
        <w:rPr>
          <w:rFonts w:ascii="Arial" w:hAnsi="Arial" w:cs="Arial"/>
          <w:sz w:val="20"/>
          <w:szCs w:val="20"/>
        </w:rPr>
        <w:t>na adresu: Zlínský kraj, Krajský úřad Zlínského kraje, Odbor školství, mládeže a sportu, třída T. Bati 21, 761 90 Zlín</w:t>
      </w:r>
      <w:r w:rsidR="00F44E1C">
        <w:rPr>
          <w:rFonts w:ascii="Arial" w:hAnsi="Arial" w:cs="Arial"/>
          <w:sz w:val="20"/>
          <w:szCs w:val="20"/>
        </w:rPr>
        <w:t xml:space="preserve"> </w:t>
      </w:r>
      <w:r w:rsidR="00D717F2">
        <w:rPr>
          <w:rFonts w:ascii="Arial" w:hAnsi="Arial" w:cs="Arial"/>
          <w:sz w:val="20"/>
          <w:szCs w:val="20"/>
        </w:rPr>
        <w:t>a zároveň</w:t>
      </w:r>
      <w:r w:rsidR="00507855">
        <w:rPr>
          <w:rFonts w:ascii="Arial" w:hAnsi="Arial" w:cs="Arial"/>
          <w:sz w:val="20"/>
          <w:szCs w:val="20"/>
        </w:rPr>
        <w:t xml:space="preserve"> v </w:t>
      </w:r>
      <w:r w:rsidR="00C14463">
        <w:rPr>
          <w:rFonts w:ascii="Arial" w:hAnsi="Arial" w:cs="Arial"/>
          <w:sz w:val="20"/>
          <w:szCs w:val="20"/>
        </w:rPr>
        <w:t>elektronick</w:t>
      </w:r>
      <w:r w:rsidR="00507855">
        <w:rPr>
          <w:rFonts w:ascii="Arial" w:hAnsi="Arial" w:cs="Arial"/>
          <w:sz w:val="20"/>
          <w:szCs w:val="20"/>
        </w:rPr>
        <w:t>é podobě</w:t>
      </w:r>
      <w:r w:rsidR="00D717F2">
        <w:rPr>
          <w:rFonts w:ascii="Arial" w:hAnsi="Arial" w:cs="Arial"/>
          <w:sz w:val="20"/>
          <w:szCs w:val="20"/>
        </w:rPr>
        <w:t xml:space="preserve"> (viz </w:t>
      </w:r>
      <w:r w:rsidR="00D717F2" w:rsidRPr="004B05C3">
        <w:rPr>
          <w:rFonts w:ascii="Arial" w:hAnsi="Arial" w:cs="Arial"/>
          <w:sz w:val="20"/>
          <w:szCs w:val="20"/>
        </w:rPr>
        <w:t xml:space="preserve">kapitola </w:t>
      </w:r>
      <w:r w:rsidR="00F44E1C" w:rsidRPr="004B05C3">
        <w:rPr>
          <w:rFonts w:ascii="Arial" w:hAnsi="Arial" w:cs="Arial"/>
          <w:sz w:val="20"/>
          <w:szCs w:val="20"/>
        </w:rPr>
        <w:t>6</w:t>
      </w:r>
      <w:r w:rsidR="00D717F2" w:rsidRPr="004B05C3">
        <w:rPr>
          <w:rFonts w:ascii="Arial" w:hAnsi="Arial" w:cs="Arial"/>
          <w:sz w:val="20"/>
          <w:szCs w:val="20"/>
        </w:rPr>
        <w:t>.2)</w:t>
      </w:r>
      <w:r w:rsidR="00377DB1" w:rsidRPr="004B05C3">
        <w:rPr>
          <w:rFonts w:ascii="Arial" w:hAnsi="Arial" w:cs="Arial"/>
          <w:i/>
          <w:sz w:val="16"/>
          <w:szCs w:val="16"/>
        </w:rPr>
        <w:t>.</w:t>
      </w:r>
      <w:r w:rsidR="009339C8" w:rsidRPr="004B05C3">
        <w:rPr>
          <w:rFonts w:ascii="Arial" w:hAnsi="Arial" w:cs="Arial"/>
          <w:sz w:val="20"/>
          <w:szCs w:val="20"/>
        </w:rPr>
        <w:t xml:space="preserve"> </w:t>
      </w:r>
    </w:p>
    <w:p w14:paraId="5E0C97FE" w14:textId="439DA12A" w:rsidR="00197F39" w:rsidRPr="002821F8" w:rsidRDefault="00D7478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Žádosti doručené po této lhůtě </w:t>
      </w:r>
      <w:r w:rsidR="000901A5"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="000901A5" w:rsidRPr="002821F8">
        <w:rPr>
          <w:rFonts w:ascii="Arial" w:hAnsi="Arial" w:cs="Arial"/>
          <w:sz w:val="20"/>
          <w:szCs w:val="20"/>
        </w:rPr>
        <w:t>plnění podmínek nastavených Programem</w:t>
      </w:r>
      <w:r w:rsidR="00F1790D">
        <w:rPr>
          <w:rFonts w:ascii="Arial" w:hAnsi="Arial" w:cs="Arial"/>
          <w:sz w:val="20"/>
          <w:szCs w:val="20"/>
        </w:rPr>
        <w:t xml:space="preserve"> a budou </w:t>
      </w:r>
      <w:r w:rsidR="00F1790D" w:rsidRPr="002821F8">
        <w:rPr>
          <w:rFonts w:ascii="Arial" w:hAnsi="Arial" w:cs="Arial"/>
          <w:sz w:val="20"/>
          <w:szCs w:val="20"/>
        </w:rPr>
        <w:t>archivovány</w:t>
      </w:r>
      <w:r w:rsidR="000901A5" w:rsidRPr="002821F8">
        <w:rPr>
          <w:rFonts w:ascii="Arial" w:hAnsi="Arial" w:cs="Arial"/>
          <w:sz w:val="20"/>
          <w:szCs w:val="20"/>
        </w:rPr>
        <w:t>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>d doručení vyrozumění o nesplnění podmínek administrativní shody a kontroly přijatelnosti</w:t>
      </w:r>
      <w:r w:rsidR="0063582F" w:rsidRPr="002821F8">
        <w:rPr>
          <w:rFonts w:ascii="Arial" w:hAnsi="Arial" w:cs="Arial"/>
          <w:sz w:val="20"/>
          <w:szCs w:val="20"/>
        </w:rPr>
        <w:t xml:space="preserve"> požádat</w:t>
      </w:r>
      <w:r w:rsidR="007D7101">
        <w:rPr>
          <w:rFonts w:ascii="Arial" w:hAnsi="Arial" w:cs="Arial"/>
          <w:sz w:val="20"/>
          <w:szCs w:val="20"/>
        </w:rPr>
        <w:t xml:space="preserve">, v případě </w:t>
      </w:r>
      <w:r w:rsidR="00A41967">
        <w:rPr>
          <w:rFonts w:ascii="Arial" w:hAnsi="Arial" w:cs="Arial"/>
          <w:sz w:val="20"/>
          <w:szCs w:val="20"/>
        </w:rPr>
        <w:t>listinného</w:t>
      </w:r>
      <w:r w:rsidR="007D7101">
        <w:rPr>
          <w:rFonts w:ascii="Arial" w:hAnsi="Arial" w:cs="Arial"/>
          <w:sz w:val="20"/>
          <w:szCs w:val="20"/>
        </w:rPr>
        <w:t xml:space="preserve"> doložení žádosti,</w:t>
      </w:r>
      <w:r w:rsidR="0063582F" w:rsidRPr="002821F8">
        <w:rPr>
          <w:rFonts w:ascii="Arial" w:hAnsi="Arial" w:cs="Arial"/>
          <w:sz w:val="20"/>
          <w:szCs w:val="20"/>
        </w:rPr>
        <w:t xml:space="preserve">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Požadované přílohy budou vráceny </w:t>
      </w:r>
      <w:r w:rsidR="00D02112">
        <w:rPr>
          <w:rFonts w:ascii="Arial" w:hAnsi="Arial" w:cs="Arial"/>
          <w:sz w:val="20"/>
          <w:szCs w:val="20"/>
        </w:rPr>
        <w:t xml:space="preserve">osobně </w:t>
      </w:r>
      <w:r w:rsidR="008D001C" w:rsidRPr="002821F8">
        <w:rPr>
          <w:rFonts w:ascii="Arial" w:hAnsi="Arial" w:cs="Arial"/>
          <w:sz w:val="20"/>
          <w:szCs w:val="20"/>
        </w:rPr>
        <w:t>na základě předávacího protokolu</w:t>
      </w:r>
      <w:r w:rsidR="00D02112">
        <w:rPr>
          <w:rFonts w:ascii="Arial" w:hAnsi="Arial" w:cs="Arial"/>
          <w:sz w:val="20"/>
          <w:szCs w:val="20"/>
        </w:rPr>
        <w:t xml:space="preserve"> nebo pošto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68BBBC17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>ÚČEL, NA KTERÝ MOHOU BÝT FINANČNÍ PROSTŘEDKY v programu POSKYTNUTY</w:t>
            </w:r>
          </w:p>
        </w:tc>
      </w:tr>
    </w:tbl>
    <w:p w14:paraId="47A03EE7" w14:textId="27C45C36" w:rsidR="00114220" w:rsidRPr="002821F8" w:rsidRDefault="00DA6374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</w:t>
      </w:r>
      <w:r w:rsidR="00E02B27" w:rsidRPr="002821F8">
        <w:rPr>
          <w:rFonts w:ascii="Arial" w:hAnsi="Arial" w:cs="Arial"/>
          <w:b/>
          <w:smallCaps/>
        </w:rPr>
        <w:t>otační tituly,</w:t>
      </w:r>
      <w:r w:rsidRPr="002821F8">
        <w:rPr>
          <w:rFonts w:ascii="Arial" w:hAnsi="Arial" w:cs="Arial"/>
          <w:b/>
          <w:smallCaps/>
        </w:rPr>
        <w:t xml:space="preserve"> </w:t>
      </w:r>
      <w:r w:rsidR="000901A5" w:rsidRPr="002821F8">
        <w:rPr>
          <w:rFonts w:ascii="Arial" w:hAnsi="Arial" w:cs="Arial"/>
          <w:b/>
          <w:smallCaps/>
        </w:rPr>
        <w:t>Podporovaná opatření</w:t>
      </w:r>
      <w:r w:rsidRPr="002821F8">
        <w:rPr>
          <w:rFonts w:ascii="Arial" w:hAnsi="Arial" w:cs="Arial"/>
          <w:b/>
          <w:smallCaps/>
        </w:rPr>
        <w:t xml:space="preserve">,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12070F52" w14:textId="77777777" w:rsidR="00214D79" w:rsidRPr="00214D79" w:rsidRDefault="00214D79" w:rsidP="00214D79">
      <w:pPr>
        <w:keepNext/>
        <w:keepLines/>
        <w:spacing w:before="186" w:after="0"/>
        <w:ind w:left="42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214D79">
        <w:rPr>
          <w:rFonts w:ascii="Arial" w:hAnsi="Arial" w:cs="Arial"/>
          <w:b/>
          <w:bCs/>
          <w:sz w:val="20"/>
          <w:szCs w:val="20"/>
        </w:rPr>
        <w:t>Podporovaná opatření Programu:</w:t>
      </w:r>
    </w:p>
    <w:p w14:paraId="33E38373" w14:textId="77777777" w:rsidR="00214D79" w:rsidRPr="00214D79" w:rsidRDefault="00214D79" w:rsidP="00A26E4F">
      <w:pPr>
        <w:widowControl w:val="0"/>
        <w:numPr>
          <w:ilvl w:val="2"/>
          <w:numId w:val="20"/>
        </w:numPr>
        <w:tabs>
          <w:tab w:val="left" w:pos="1367"/>
          <w:tab w:val="left" w:pos="1368"/>
        </w:tabs>
        <w:autoSpaceDE w:val="0"/>
        <w:autoSpaceDN w:val="0"/>
        <w:spacing w:before="3" w:after="0" w:line="240" w:lineRule="auto"/>
        <w:ind w:hanging="433"/>
        <w:jc w:val="both"/>
        <w:rPr>
          <w:rFonts w:ascii="Arial" w:hAnsi="Arial" w:cs="Arial"/>
          <w:sz w:val="20"/>
          <w:szCs w:val="20"/>
        </w:rPr>
      </w:pPr>
      <w:r w:rsidRPr="00214D79">
        <w:rPr>
          <w:rFonts w:ascii="Arial" w:hAnsi="Arial" w:cs="Arial"/>
          <w:sz w:val="20"/>
          <w:szCs w:val="20"/>
        </w:rPr>
        <w:t>Podpora</w:t>
      </w:r>
      <w:r w:rsidRPr="00214D79">
        <w:rPr>
          <w:rFonts w:ascii="Arial" w:hAnsi="Arial" w:cs="Arial"/>
          <w:spacing w:val="-5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škol</w:t>
      </w:r>
      <w:r w:rsidRPr="00214D79">
        <w:rPr>
          <w:rFonts w:ascii="Arial" w:hAnsi="Arial" w:cs="Arial"/>
          <w:spacing w:val="-5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a</w:t>
      </w:r>
      <w:r w:rsidRPr="00214D79">
        <w:rPr>
          <w:rFonts w:ascii="Arial" w:hAnsi="Arial" w:cs="Arial"/>
          <w:spacing w:val="-5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školských</w:t>
      </w:r>
      <w:r w:rsidRPr="00214D79">
        <w:rPr>
          <w:rFonts w:ascii="Arial" w:hAnsi="Arial" w:cs="Arial"/>
          <w:spacing w:val="-3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zařízení</w:t>
      </w:r>
      <w:r w:rsidRPr="00214D79">
        <w:rPr>
          <w:rFonts w:ascii="Arial" w:hAnsi="Arial" w:cs="Arial"/>
          <w:spacing w:val="-2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v</w:t>
      </w:r>
      <w:r w:rsidRPr="00214D79">
        <w:rPr>
          <w:rFonts w:ascii="Arial" w:hAnsi="Arial" w:cs="Arial"/>
          <w:spacing w:val="-6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oblasti</w:t>
      </w:r>
      <w:r w:rsidRPr="00214D79">
        <w:rPr>
          <w:rFonts w:ascii="Arial" w:hAnsi="Arial" w:cs="Arial"/>
          <w:spacing w:val="-5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prevence</w:t>
      </w:r>
      <w:r w:rsidRPr="00214D79">
        <w:rPr>
          <w:rFonts w:ascii="Arial" w:hAnsi="Arial" w:cs="Arial"/>
          <w:spacing w:val="-4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rizikových</w:t>
      </w:r>
      <w:r w:rsidRPr="00214D79">
        <w:rPr>
          <w:rFonts w:ascii="Arial" w:hAnsi="Arial" w:cs="Arial"/>
          <w:spacing w:val="-4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typů</w:t>
      </w:r>
      <w:r w:rsidRPr="00214D79">
        <w:rPr>
          <w:rFonts w:ascii="Arial" w:hAnsi="Arial" w:cs="Arial"/>
          <w:spacing w:val="-6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chování.</w:t>
      </w:r>
    </w:p>
    <w:p w14:paraId="3A369145" w14:textId="77777777" w:rsidR="00214D79" w:rsidRPr="00214D79" w:rsidRDefault="00214D79" w:rsidP="00214D79">
      <w:pPr>
        <w:keepNext/>
        <w:keepLines/>
        <w:spacing w:before="186" w:after="0"/>
        <w:ind w:left="42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214D79">
        <w:rPr>
          <w:rFonts w:ascii="Arial" w:hAnsi="Arial" w:cs="Arial"/>
          <w:b/>
          <w:bCs/>
          <w:sz w:val="20"/>
          <w:szCs w:val="20"/>
        </w:rPr>
        <w:t>Podporované aktivity v Programu:</w:t>
      </w:r>
    </w:p>
    <w:p w14:paraId="5A6FCA46" w14:textId="77777777" w:rsidR="00214D79" w:rsidRPr="00214D79" w:rsidRDefault="00214D79" w:rsidP="00214D79">
      <w:pPr>
        <w:spacing w:before="3" w:after="120"/>
        <w:ind w:left="426"/>
        <w:jc w:val="both"/>
        <w:rPr>
          <w:rFonts w:ascii="Arial" w:hAnsi="Arial" w:cs="Arial"/>
          <w:sz w:val="20"/>
          <w:szCs w:val="20"/>
        </w:rPr>
      </w:pPr>
      <w:r w:rsidRPr="00214D79">
        <w:rPr>
          <w:rFonts w:ascii="Arial" w:hAnsi="Arial" w:cs="Arial"/>
          <w:sz w:val="20"/>
          <w:szCs w:val="20"/>
        </w:rPr>
        <w:t>Podpora</w:t>
      </w:r>
      <w:r w:rsidRPr="00214D79">
        <w:rPr>
          <w:rFonts w:ascii="Arial" w:hAnsi="Arial" w:cs="Arial"/>
          <w:spacing w:val="21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tvorby</w:t>
      </w:r>
      <w:r w:rsidRPr="00214D79">
        <w:rPr>
          <w:rFonts w:ascii="Arial" w:hAnsi="Arial" w:cs="Arial"/>
          <w:spacing w:val="19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a</w:t>
      </w:r>
      <w:r w:rsidRPr="00214D79">
        <w:rPr>
          <w:rFonts w:ascii="Arial" w:hAnsi="Arial" w:cs="Arial"/>
          <w:spacing w:val="21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realizace</w:t>
      </w:r>
      <w:r w:rsidRPr="00214D79">
        <w:rPr>
          <w:rFonts w:ascii="Arial" w:hAnsi="Arial" w:cs="Arial"/>
          <w:spacing w:val="25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kvalitních</w:t>
      </w:r>
      <w:r w:rsidRPr="00214D79">
        <w:rPr>
          <w:rFonts w:ascii="Arial" w:hAnsi="Arial" w:cs="Arial"/>
          <w:spacing w:val="22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preventivních</w:t>
      </w:r>
      <w:r w:rsidRPr="00214D79">
        <w:rPr>
          <w:rFonts w:ascii="Arial" w:hAnsi="Arial" w:cs="Arial"/>
          <w:spacing w:val="21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aktivit</w:t>
      </w:r>
      <w:r w:rsidRPr="00214D79">
        <w:rPr>
          <w:rFonts w:ascii="Arial" w:hAnsi="Arial" w:cs="Arial"/>
          <w:spacing w:val="22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a</w:t>
      </w:r>
      <w:r w:rsidRPr="00214D79">
        <w:rPr>
          <w:rFonts w:ascii="Arial" w:hAnsi="Arial" w:cs="Arial"/>
          <w:spacing w:val="21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programů</w:t>
      </w:r>
      <w:r w:rsidRPr="00214D79">
        <w:rPr>
          <w:rFonts w:ascii="Arial" w:hAnsi="Arial" w:cs="Arial"/>
          <w:spacing w:val="22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škol</w:t>
      </w:r>
      <w:r w:rsidRPr="00214D79">
        <w:rPr>
          <w:rFonts w:ascii="Arial" w:hAnsi="Arial" w:cs="Arial"/>
          <w:spacing w:val="21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a</w:t>
      </w:r>
      <w:r w:rsidRPr="00214D79">
        <w:rPr>
          <w:rFonts w:ascii="Arial" w:hAnsi="Arial" w:cs="Arial"/>
          <w:spacing w:val="21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školských</w:t>
      </w:r>
      <w:r w:rsidRPr="00214D79">
        <w:rPr>
          <w:rFonts w:ascii="Arial" w:hAnsi="Arial" w:cs="Arial"/>
          <w:spacing w:val="24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zařízení,</w:t>
      </w:r>
      <w:r w:rsidRPr="00214D79">
        <w:rPr>
          <w:rFonts w:ascii="Arial" w:hAnsi="Arial" w:cs="Arial"/>
          <w:spacing w:val="-52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kterými</w:t>
      </w:r>
      <w:r w:rsidRPr="00214D79">
        <w:rPr>
          <w:rFonts w:ascii="Arial" w:hAnsi="Arial" w:cs="Arial"/>
          <w:spacing w:val="-5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mohou</w:t>
      </w:r>
      <w:r w:rsidRPr="00214D79">
        <w:rPr>
          <w:rFonts w:ascii="Arial" w:hAnsi="Arial" w:cs="Arial"/>
          <w:spacing w:val="-2"/>
          <w:sz w:val="20"/>
          <w:szCs w:val="20"/>
        </w:rPr>
        <w:t xml:space="preserve"> </w:t>
      </w:r>
      <w:r w:rsidRPr="00214D79">
        <w:rPr>
          <w:rFonts w:ascii="Arial" w:hAnsi="Arial" w:cs="Arial"/>
          <w:sz w:val="20"/>
          <w:szCs w:val="20"/>
        </w:rPr>
        <w:t>být:</w:t>
      </w:r>
    </w:p>
    <w:p w14:paraId="0DAFC0D7" w14:textId="77777777" w:rsidR="00214D79" w:rsidRPr="003F4760" w:rsidRDefault="00214D79" w:rsidP="00A26E4F">
      <w:pPr>
        <w:widowControl w:val="0"/>
        <w:numPr>
          <w:ilvl w:val="2"/>
          <w:numId w:val="20"/>
        </w:numPr>
        <w:tabs>
          <w:tab w:val="left" w:pos="1367"/>
          <w:tab w:val="left" w:pos="1368"/>
        </w:tabs>
        <w:autoSpaceDE w:val="0"/>
        <w:autoSpaceDN w:val="0"/>
        <w:spacing w:before="1" w:after="0" w:line="240" w:lineRule="auto"/>
        <w:ind w:hanging="433"/>
        <w:jc w:val="both"/>
        <w:rPr>
          <w:rFonts w:ascii="Arial" w:hAnsi="Arial" w:cs="Arial"/>
          <w:sz w:val="20"/>
          <w:szCs w:val="20"/>
        </w:rPr>
      </w:pPr>
      <w:r w:rsidRPr="003F4760">
        <w:rPr>
          <w:rFonts w:ascii="Arial" w:hAnsi="Arial" w:cs="Arial"/>
          <w:sz w:val="20"/>
          <w:szCs w:val="20"/>
        </w:rPr>
        <w:t>Programy</w:t>
      </w:r>
      <w:r w:rsidRPr="003F4760">
        <w:rPr>
          <w:rFonts w:ascii="Arial" w:hAnsi="Arial" w:cs="Arial"/>
          <w:spacing w:val="-11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specifické</w:t>
      </w:r>
      <w:r w:rsidRPr="003F4760">
        <w:rPr>
          <w:rFonts w:ascii="Arial" w:hAnsi="Arial" w:cs="Arial"/>
          <w:spacing w:val="-4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rimární</w:t>
      </w:r>
      <w:r w:rsidRPr="003F4760">
        <w:rPr>
          <w:rFonts w:ascii="Arial" w:hAnsi="Arial" w:cs="Arial"/>
          <w:spacing w:val="-2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revence zaměřené</w:t>
      </w:r>
      <w:r w:rsidRPr="003F4760">
        <w:rPr>
          <w:rFonts w:ascii="Arial" w:hAnsi="Arial" w:cs="Arial"/>
          <w:spacing w:val="-6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na</w:t>
      </w:r>
      <w:r w:rsidRPr="003F4760">
        <w:rPr>
          <w:rFonts w:ascii="Arial" w:hAnsi="Arial" w:cs="Arial"/>
          <w:spacing w:val="-3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všechny</w:t>
      </w:r>
      <w:r w:rsidRPr="003F4760">
        <w:rPr>
          <w:rFonts w:ascii="Arial" w:hAnsi="Arial" w:cs="Arial"/>
          <w:spacing w:val="-7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typy</w:t>
      </w:r>
      <w:r w:rsidRPr="003F4760">
        <w:rPr>
          <w:rFonts w:ascii="Arial" w:hAnsi="Arial" w:cs="Arial"/>
          <w:spacing w:val="-8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rizikového</w:t>
      </w:r>
      <w:r w:rsidRPr="003F4760">
        <w:rPr>
          <w:rFonts w:ascii="Arial" w:hAnsi="Arial" w:cs="Arial"/>
          <w:spacing w:val="-2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chování;</w:t>
      </w:r>
    </w:p>
    <w:p w14:paraId="2A85B0AE" w14:textId="77777777" w:rsidR="00214D79" w:rsidRPr="003F4760" w:rsidRDefault="00214D79" w:rsidP="00A26E4F">
      <w:pPr>
        <w:widowControl w:val="0"/>
        <w:numPr>
          <w:ilvl w:val="2"/>
          <w:numId w:val="20"/>
        </w:numPr>
        <w:tabs>
          <w:tab w:val="left" w:pos="1367"/>
          <w:tab w:val="left" w:pos="1368"/>
        </w:tabs>
        <w:autoSpaceDE w:val="0"/>
        <w:autoSpaceDN w:val="0"/>
        <w:spacing w:after="0" w:line="240" w:lineRule="auto"/>
        <w:ind w:hanging="433"/>
        <w:jc w:val="both"/>
        <w:rPr>
          <w:rFonts w:ascii="Arial" w:hAnsi="Arial" w:cs="Arial"/>
          <w:sz w:val="20"/>
          <w:szCs w:val="20"/>
        </w:rPr>
      </w:pPr>
      <w:r w:rsidRPr="003F4760">
        <w:rPr>
          <w:rFonts w:ascii="Arial" w:hAnsi="Arial" w:cs="Arial"/>
          <w:sz w:val="20"/>
          <w:szCs w:val="20"/>
        </w:rPr>
        <w:t>Programy</w:t>
      </w:r>
      <w:r w:rsidRPr="003F4760">
        <w:rPr>
          <w:rFonts w:ascii="Arial" w:hAnsi="Arial" w:cs="Arial"/>
          <w:spacing w:val="-9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odporující</w:t>
      </w:r>
      <w:r w:rsidRPr="003F4760">
        <w:rPr>
          <w:rFonts w:ascii="Arial" w:hAnsi="Arial" w:cs="Arial"/>
          <w:spacing w:val="-5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nebo</w:t>
      </w:r>
      <w:r w:rsidRPr="003F4760">
        <w:rPr>
          <w:rFonts w:ascii="Arial" w:hAnsi="Arial" w:cs="Arial"/>
          <w:spacing w:val="-3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rozšiřující</w:t>
      </w:r>
      <w:r w:rsidRPr="003F4760">
        <w:rPr>
          <w:rFonts w:ascii="Arial" w:hAnsi="Arial" w:cs="Arial"/>
          <w:spacing w:val="-5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reventivní</w:t>
      </w:r>
      <w:r w:rsidRPr="003F4760">
        <w:rPr>
          <w:rFonts w:ascii="Arial" w:hAnsi="Arial" w:cs="Arial"/>
          <w:spacing w:val="-5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rogramy</w:t>
      </w:r>
      <w:r w:rsidRPr="003F4760">
        <w:rPr>
          <w:rFonts w:ascii="Arial" w:hAnsi="Arial" w:cs="Arial"/>
          <w:spacing w:val="-10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škol</w:t>
      </w:r>
      <w:r w:rsidRPr="003F4760">
        <w:rPr>
          <w:rFonts w:ascii="Arial" w:hAnsi="Arial" w:cs="Arial"/>
          <w:spacing w:val="-6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a</w:t>
      </w:r>
      <w:r w:rsidRPr="003F4760">
        <w:rPr>
          <w:rFonts w:ascii="Arial" w:hAnsi="Arial" w:cs="Arial"/>
          <w:spacing w:val="-6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školských</w:t>
      </w:r>
      <w:r w:rsidRPr="003F4760">
        <w:rPr>
          <w:rFonts w:ascii="Arial" w:hAnsi="Arial" w:cs="Arial"/>
          <w:spacing w:val="-1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zařízení;</w:t>
      </w:r>
    </w:p>
    <w:p w14:paraId="65D7BC01" w14:textId="77777777" w:rsidR="00214D79" w:rsidRPr="003F4760" w:rsidRDefault="00214D79" w:rsidP="00A26E4F">
      <w:pPr>
        <w:widowControl w:val="0"/>
        <w:numPr>
          <w:ilvl w:val="2"/>
          <w:numId w:val="20"/>
        </w:numPr>
        <w:tabs>
          <w:tab w:val="left" w:pos="1367"/>
          <w:tab w:val="left" w:pos="1368"/>
        </w:tabs>
        <w:autoSpaceDE w:val="0"/>
        <w:autoSpaceDN w:val="0"/>
        <w:spacing w:after="0" w:line="240" w:lineRule="auto"/>
        <w:ind w:right="161"/>
        <w:jc w:val="both"/>
        <w:rPr>
          <w:rFonts w:ascii="Arial" w:hAnsi="Arial" w:cs="Arial"/>
          <w:sz w:val="20"/>
          <w:szCs w:val="20"/>
        </w:rPr>
      </w:pPr>
      <w:r w:rsidRPr="003F4760">
        <w:rPr>
          <w:rFonts w:ascii="Arial" w:hAnsi="Arial" w:cs="Arial"/>
          <w:sz w:val="20"/>
          <w:szCs w:val="20"/>
        </w:rPr>
        <w:t>Projekty</w:t>
      </w:r>
      <w:r w:rsidRPr="003F4760">
        <w:rPr>
          <w:rFonts w:ascii="Arial" w:hAnsi="Arial" w:cs="Arial"/>
          <w:spacing w:val="20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zaměřené</w:t>
      </w:r>
      <w:r w:rsidRPr="003F4760">
        <w:rPr>
          <w:rFonts w:ascii="Arial" w:hAnsi="Arial" w:cs="Arial"/>
          <w:spacing w:val="21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na</w:t>
      </w:r>
      <w:r w:rsidRPr="003F4760">
        <w:rPr>
          <w:rFonts w:ascii="Arial" w:hAnsi="Arial" w:cs="Arial"/>
          <w:spacing w:val="23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oskytování</w:t>
      </w:r>
      <w:r w:rsidRPr="003F4760">
        <w:rPr>
          <w:rFonts w:ascii="Arial" w:hAnsi="Arial" w:cs="Arial"/>
          <w:spacing w:val="23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odborných</w:t>
      </w:r>
      <w:r w:rsidRPr="003F4760">
        <w:rPr>
          <w:rFonts w:ascii="Arial" w:hAnsi="Arial" w:cs="Arial"/>
          <w:spacing w:val="22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informací</w:t>
      </w:r>
      <w:r w:rsidRPr="003F4760">
        <w:rPr>
          <w:rFonts w:ascii="Arial" w:hAnsi="Arial" w:cs="Arial"/>
          <w:spacing w:val="21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a</w:t>
      </w:r>
      <w:r w:rsidRPr="003F4760">
        <w:rPr>
          <w:rFonts w:ascii="Arial" w:hAnsi="Arial" w:cs="Arial"/>
          <w:spacing w:val="23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vzdělávání</w:t>
      </w:r>
      <w:r w:rsidRPr="003F4760">
        <w:rPr>
          <w:rFonts w:ascii="Arial" w:hAnsi="Arial" w:cs="Arial"/>
          <w:spacing w:val="22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odborné</w:t>
      </w:r>
      <w:r w:rsidRPr="003F4760">
        <w:rPr>
          <w:rFonts w:ascii="Arial" w:hAnsi="Arial" w:cs="Arial"/>
          <w:spacing w:val="24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i</w:t>
      </w:r>
      <w:r w:rsidRPr="003F4760">
        <w:rPr>
          <w:rFonts w:ascii="Arial" w:hAnsi="Arial" w:cs="Arial"/>
          <w:spacing w:val="22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laické veřejnosti;</w:t>
      </w:r>
    </w:p>
    <w:p w14:paraId="3ADE1F30" w14:textId="3B4F4F58" w:rsidR="001D2D54" w:rsidRPr="003F4760" w:rsidRDefault="00214D79" w:rsidP="001D2D54">
      <w:pPr>
        <w:widowControl w:val="0"/>
        <w:numPr>
          <w:ilvl w:val="2"/>
          <w:numId w:val="20"/>
        </w:numPr>
        <w:tabs>
          <w:tab w:val="left" w:pos="1367"/>
          <w:tab w:val="left" w:pos="1368"/>
        </w:tabs>
        <w:autoSpaceDE w:val="0"/>
        <w:autoSpaceDN w:val="0"/>
        <w:spacing w:after="0" w:line="240" w:lineRule="auto"/>
        <w:ind w:right="152"/>
        <w:jc w:val="both"/>
        <w:rPr>
          <w:rFonts w:ascii="Arial" w:hAnsi="Arial" w:cs="Arial"/>
          <w:sz w:val="20"/>
          <w:szCs w:val="20"/>
        </w:rPr>
      </w:pPr>
      <w:r w:rsidRPr="003F4760">
        <w:rPr>
          <w:rFonts w:ascii="Arial" w:hAnsi="Arial" w:cs="Arial"/>
          <w:sz w:val="20"/>
          <w:szCs w:val="20"/>
        </w:rPr>
        <w:t>Projekty</w:t>
      </w:r>
      <w:r w:rsidRPr="003F4760">
        <w:rPr>
          <w:rFonts w:ascii="Arial" w:hAnsi="Arial" w:cs="Arial"/>
          <w:spacing w:val="-13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všeobecné</w:t>
      </w:r>
      <w:r w:rsidRPr="003F4760">
        <w:rPr>
          <w:rFonts w:ascii="Arial" w:hAnsi="Arial" w:cs="Arial"/>
          <w:spacing w:val="-10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rimární</w:t>
      </w:r>
      <w:r w:rsidRPr="003F4760">
        <w:rPr>
          <w:rFonts w:ascii="Arial" w:hAnsi="Arial" w:cs="Arial"/>
          <w:spacing w:val="-10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revence</w:t>
      </w:r>
      <w:r w:rsidRPr="003F4760">
        <w:rPr>
          <w:rFonts w:ascii="Arial" w:hAnsi="Arial" w:cs="Arial"/>
          <w:spacing w:val="-8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zaměřené</w:t>
      </w:r>
      <w:r w:rsidRPr="003F4760">
        <w:rPr>
          <w:rFonts w:ascii="Arial" w:hAnsi="Arial" w:cs="Arial"/>
          <w:spacing w:val="-10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na</w:t>
      </w:r>
      <w:r w:rsidRPr="003F4760">
        <w:rPr>
          <w:rFonts w:ascii="Arial" w:hAnsi="Arial" w:cs="Arial"/>
          <w:spacing w:val="-8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zkvalitnění</w:t>
      </w:r>
      <w:r w:rsidRPr="003F4760">
        <w:rPr>
          <w:rFonts w:ascii="Arial" w:hAnsi="Arial" w:cs="Arial"/>
          <w:spacing w:val="-10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práce</w:t>
      </w:r>
      <w:r w:rsidRPr="003F4760">
        <w:rPr>
          <w:rFonts w:ascii="Arial" w:hAnsi="Arial" w:cs="Arial"/>
          <w:spacing w:val="-9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s</w:t>
      </w:r>
      <w:r w:rsidRPr="003F4760">
        <w:rPr>
          <w:rFonts w:ascii="Arial" w:hAnsi="Arial" w:cs="Arial"/>
          <w:spacing w:val="1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třídními</w:t>
      </w:r>
      <w:r w:rsidRPr="003F4760">
        <w:rPr>
          <w:rFonts w:ascii="Arial" w:hAnsi="Arial" w:cs="Arial"/>
          <w:spacing w:val="-13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kolektivy</w:t>
      </w:r>
      <w:r w:rsidRPr="003F4760">
        <w:rPr>
          <w:rFonts w:ascii="Arial" w:hAnsi="Arial" w:cs="Arial"/>
          <w:spacing w:val="-52"/>
          <w:sz w:val="20"/>
          <w:szCs w:val="20"/>
        </w:rPr>
        <w:t xml:space="preserve"> </w:t>
      </w:r>
      <w:r w:rsidR="00A11542" w:rsidRPr="003F4760">
        <w:rPr>
          <w:rFonts w:ascii="Arial" w:hAnsi="Arial" w:cs="Arial"/>
          <w:spacing w:val="-52"/>
          <w:sz w:val="20"/>
          <w:szCs w:val="20"/>
        </w:rPr>
        <w:t xml:space="preserve"> </w:t>
      </w:r>
      <w:r w:rsidR="006114E5" w:rsidRPr="003F4760">
        <w:rPr>
          <w:rFonts w:ascii="Arial" w:hAnsi="Arial" w:cs="Arial"/>
          <w:spacing w:val="-52"/>
          <w:sz w:val="20"/>
          <w:szCs w:val="20"/>
        </w:rPr>
        <w:t xml:space="preserve">            </w:t>
      </w:r>
      <w:r w:rsidRPr="003F4760">
        <w:rPr>
          <w:rFonts w:ascii="Arial" w:hAnsi="Arial" w:cs="Arial"/>
          <w:sz w:val="20"/>
          <w:szCs w:val="20"/>
        </w:rPr>
        <w:t>a zlepšení</w:t>
      </w:r>
      <w:r w:rsidRPr="003F4760">
        <w:rPr>
          <w:rFonts w:ascii="Arial" w:hAnsi="Arial" w:cs="Arial"/>
          <w:spacing w:val="-2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sociálního</w:t>
      </w:r>
      <w:r w:rsidRPr="003F4760">
        <w:rPr>
          <w:rFonts w:ascii="Arial" w:hAnsi="Arial" w:cs="Arial"/>
          <w:spacing w:val="-1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klimatu</w:t>
      </w:r>
      <w:r w:rsidRPr="003F4760">
        <w:rPr>
          <w:rFonts w:ascii="Arial" w:hAnsi="Arial" w:cs="Arial"/>
          <w:spacing w:val="-2"/>
          <w:sz w:val="20"/>
          <w:szCs w:val="20"/>
        </w:rPr>
        <w:t xml:space="preserve"> </w:t>
      </w:r>
      <w:r w:rsidRPr="003F4760">
        <w:rPr>
          <w:rFonts w:ascii="Arial" w:hAnsi="Arial" w:cs="Arial"/>
          <w:sz w:val="20"/>
          <w:szCs w:val="20"/>
        </w:rPr>
        <w:t>škol.</w:t>
      </w:r>
    </w:p>
    <w:p w14:paraId="60EA4B4C" w14:textId="77777777" w:rsidR="00214D79" w:rsidRPr="002F21BD" w:rsidRDefault="00214D79" w:rsidP="00214D79">
      <w:pPr>
        <w:widowControl w:val="0"/>
        <w:tabs>
          <w:tab w:val="left" w:pos="1367"/>
          <w:tab w:val="left" w:pos="1368"/>
        </w:tabs>
        <w:autoSpaceDE w:val="0"/>
        <w:autoSpaceDN w:val="0"/>
        <w:spacing w:after="0" w:line="240" w:lineRule="auto"/>
        <w:ind w:right="152"/>
        <w:jc w:val="both"/>
        <w:rPr>
          <w:color w:val="FF0000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76E76BE6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FINANČNÍ RÁMEC PROGRAMU</w:t>
            </w:r>
          </w:p>
        </w:tc>
      </w:tr>
    </w:tbl>
    <w:p w14:paraId="09A5A319" w14:textId="099F9E0D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26EB9AB" w14:textId="00424D30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6970066F" w14:textId="37DAC06F" w:rsidR="00961C96" w:rsidRPr="002821F8" w:rsidRDefault="000901A5" w:rsidP="00380C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</w:t>
      </w:r>
      <w:r w:rsidRPr="00315C35">
        <w:rPr>
          <w:rFonts w:ascii="Arial" w:hAnsi="Arial" w:cs="Arial"/>
          <w:sz w:val="20"/>
        </w:rPr>
        <w:t xml:space="preserve">Program je </w:t>
      </w:r>
      <w:r w:rsidR="00F57AB4" w:rsidRPr="00315C35">
        <w:rPr>
          <w:rFonts w:ascii="Arial" w:hAnsi="Arial" w:cs="Arial"/>
          <w:sz w:val="20"/>
        </w:rPr>
        <w:t>2</w:t>
      </w:r>
      <w:r w:rsidR="00380CE7" w:rsidRPr="00315C35">
        <w:rPr>
          <w:rFonts w:ascii="Arial" w:hAnsi="Arial" w:cs="Arial"/>
          <w:sz w:val="20"/>
        </w:rPr>
        <w:t xml:space="preserve"> 000 000 </w:t>
      </w:r>
      <w:r w:rsidRPr="002821F8">
        <w:rPr>
          <w:rFonts w:ascii="Arial" w:hAnsi="Arial" w:cs="Arial"/>
          <w:sz w:val="20"/>
        </w:rPr>
        <w:t>Kč.</w:t>
      </w:r>
    </w:p>
    <w:p w14:paraId="2E682347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C1E33E1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5DB93DD1" w14:textId="6106DD32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1A47E98" w14:textId="77777777" w:rsidR="008B21BB" w:rsidRPr="002821F8" w:rsidRDefault="008B21BB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6375EDB0" w14:textId="515B23A0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66E44A85" w14:textId="5A23CFCA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2A2ED4"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C63656">
        <w:rPr>
          <w:rFonts w:ascii="Arial" w:hAnsi="Arial" w:cs="Arial"/>
          <w:sz w:val="20"/>
          <w:szCs w:val="20"/>
        </w:rPr>
        <w:t>20 000</w:t>
      </w:r>
      <w:r w:rsidRPr="002821F8">
        <w:rPr>
          <w:rFonts w:ascii="Arial" w:hAnsi="Arial" w:cs="Arial"/>
          <w:sz w:val="20"/>
          <w:szCs w:val="20"/>
        </w:rPr>
        <w:t xml:space="preserve"> Kč</w:t>
      </w:r>
      <w:r w:rsidR="00CC386B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</w:rPr>
        <w:t xml:space="preserve"> </w:t>
      </w:r>
    </w:p>
    <w:p w14:paraId="60239454" w14:textId="28FB61F6" w:rsidR="000901A5" w:rsidRPr="00315C3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2A2ED4" w:rsidRPr="00E25DAB">
        <w:rPr>
          <w:rFonts w:ascii="Arial" w:hAnsi="Arial" w:cs="Arial"/>
          <w:sz w:val="20"/>
          <w:szCs w:val="20"/>
        </w:rPr>
        <w:t>d</w:t>
      </w:r>
      <w:r w:rsidRPr="00E25DAB">
        <w:rPr>
          <w:rFonts w:ascii="Arial" w:hAnsi="Arial" w:cs="Arial"/>
          <w:sz w:val="20"/>
          <w:szCs w:val="20"/>
        </w:rPr>
        <w:t>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F57AB4" w:rsidRPr="00315C35">
        <w:rPr>
          <w:rFonts w:ascii="Arial" w:hAnsi="Arial" w:cs="Arial"/>
          <w:sz w:val="20"/>
          <w:szCs w:val="20"/>
        </w:rPr>
        <w:t>10</w:t>
      </w:r>
      <w:r w:rsidR="00C63656" w:rsidRPr="00315C35">
        <w:rPr>
          <w:rFonts w:ascii="Arial" w:hAnsi="Arial" w:cs="Arial"/>
          <w:sz w:val="20"/>
          <w:szCs w:val="20"/>
        </w:rPr>
        <w:t>0 000</w:t>
      </w:r>
      <w:r w:rsidRPr="00315C35">
        <w:rPr>
          <w:rFonts w:ascii="Arial" w:hAnsi="Arial" w:cs="Arial"/>
          <w:sz w:val="20"/>
          <w:szCs w:val="20"/>
        </w:rPr>
        <w:t xml:space="preserve"> Kč.</w:t>
      </w:r>
    </w:p>
    <w:p w14:paraId="1FDE5109" w14:textId="77777777" w:rsidR="008D02D1" w:rsidRPr="002821F8" w:rsidRDefault="008D02D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02DD90C" w14:textId="6D9D759A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9AF4E75" w14:textId="75A055EC" w:rsidR="00C35932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2A2ED4" w:rsidRPr="009F3069">
        <w:rPr>
          <w:rFonts w:ascii="Arial" w:hAnsi="Arial" w:cs="Arial"/>
          <w:sz w:val="20"/>
          <w:szCs w:val="20"/>
        </w:rPr>
        <w:t>d</w:t>
      </w:r>
      <w:r w:rsidRPr="009F3069">
        <w:rPr>
          <w:rFonts w:ascii="Arial" w:hAnsi="Arial" w:cs="Arial"/>
          <w:sz w:val="20"/>
          <w:szCs w:val="20"/>
        </w:rPr>
        <w:t>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315C35">
        <w:rPr>
          <w:rFonts w:ascii="Arial" w:hAnsi="Arial" w:cs="Arial"/>
          <w:sz w:val="20"/>
          <w:szCs w:val="20"/>
        </w:rPr>
        <w:t>činí</w:t>
      </w:r>
      <w:r w:rsidRPr="00315C35">
        <w:rPr>
          <w:rFonts w:ascii="Arial" w:hAnsi="Arial" w:cs="Arial"/>
          <w:b/>
          <w:sz w:val="20"/>
          <w:szCs w:val="20"/>
        </w:rPr>
        <w:t xml:space="preserve"> </w:t>
      </w:r>
      <w:r w:rsidR="00FA09ED" w:rsidRPr="00315C35">
        <w:rPr>
          <w:rFonts w:ascii="Arial" w:hAnsi="Arial" w:cs="Arial"/>
          <w:b/>
          <w:sz w:val="20"/>
          <w:szCs w:val="20"/>
        </w:rPr>
        <w:t>5</w:t>
      </w:r>
      <w:r w:rsidR="006C6A4D" w:rsidRPr="00315C35">
        <w:rPr>
          <w:rFonts w:ascii="Arial" w:hAnsi="Arial" w:cs="Arial"/>
          <w:b/>
          <w:sz w:val="20"/>
          <w:szCs w:val="20"/>
        </w:rPr>
        <w:t>0</w:t>
      </w:r>
      <w:r w:rsidRPr="00315C35">
        <w:rPr>
          <w:rFonts w:ascii="Arial" w:hAnsi="Arial" w:cs="Arial"/>
          <w:b/>
          <w:sz w:val="20"/>
          <w:szCs w:val="20"/>
        </w:rPr>
        <w:t xml:space="preserve"> % </w:t>
      </w:r>
      <w:r w:rsidRPr="00315C35">
        <w:rPr>
          <w:rFonts w:ascii="Arial" w:hAnsi="Arial" w:cs="Arial"/>
          <w:sz w:val="20"/>
          <w:szCs w:val="20"/>
        </w:rPr>
        <w:t xml:space="preserve">z celkových </w:t>
      </w:r>
      <w:r w:rsidRPr="002821F8">
        <w:rPr>
          <w:rFonts w:ascii="Arial" w:hAnsi="Arial" w:cs="Arial"/>
          <w:sz w:val="20"/>
          <w:szCs w:val="20"/>
        </w:rPr>
        <w:t>způsobilých</w:t>
      </w:r>
      <w:r w:rsidR="00A36125" w:rsidRPr="002821F8">
        <w:rPr>
          <w:rFonts w:ascii="Arial" w:hAnsi="Arial" w:cs="Arial"/>
          <w:sz w:val="20"/>
          <w:szCs w:val="20"/>
        </w:rPr>
        <w:t xml:space="preserve"> výdajů projektu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40DD6280" w14:textId="77777777" w:rsidR="00D3132F" w:rsidRPr="002821F8" w:rsidRDefault="00D313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5399D82" w14:textId="2866A728" w:rsidR="002F66A2" w:rsidRPr="0046196B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 xml:space="preserve">uvedená ve veřejnoprávní smlouvě o </w:t>
      </w:r>
      <w:r w:rsidR="002F66A2" w:rsidRPr="0046196B">
        <w:rPr>
          <w:rFonts w:ascii="Arial" w:hAnsi="Arial" w:cs="Arial"/>
          <w:sz w:val="20"/>
          <w:szCs w:val="20"/>
        </w:rPr>
        <w:t xml:space="preserve">poskytnutí </w:t>
      </w:r>
      <w:r w:rsidRPr="0046196B">
        <w:rPr>
          <w:rFonts w:ascii="Arial" w:hAnsi="Arial" w:cs="Arial"/>
          <w:sz w:val="20"/>
          <w:szCs w:val="20"/>
        </w:rPr>
        <w:t xml:space="preserve">dotace </w:t>
      </w:r>
      <w:r w:rsidR="002F66A2" w:rsidRPr="0046196B">
        <w:rPr>
          <w:rFonts w:ascii="Arial" w:hAnsi="Arial" w:cs="Arial"/>
          <w:sz w:val="20"/>
          <w:szCs w:val="20"/>
        </w:rPr>
        <w:t>(dále jen „Smlouva“) ve finančním vyjádření bude zaokrouhlena na celé</w:t>
      </w:r>
      <w:r w:rsidR="008E46C0" w:rsidRPr="0046196B">
        <w:rPr>
          <w:rFonts w:ascii="Arial" w:hAnsi="Arial" w:cs="Arial"/>
          <w:sz w:val="20"/>
          <w:szCs w:val="20"/>
        </w:rPr>
        <w:t xml:space="preserve"> </w:t>
      </w:r>
      <w:r w:rsidR="002F66A2" w:rsidRPr="0046196B">
        <w:rPr>
          <w:rFonts w:ascii="Arial" w:hAnsi="Arial" w:cs="Arial"/>
          <w:sz w:val="20"/>
          <w:szCs w:val="20"/>
        </w:rPr>
        <w:t>tisíc</w:t>
      </w:r>
      <w:r w:rsidR="000C4DBB" w:rsidRPr="0046196B">
        <w:rPr>
          <w:rFonts w:ascii="Arial" w:hAnsi="Arial" w:cs="Arial"/>
          <w:sz w:val="20"/>
          <w:szCs w:val="20"/>
        </w:rPr>
        <w:t>ikoruny dolů</w:t>
      </w:r>
      <w:r w:rsidR="0046196B" w:rsidRPr="0046196B">
        <w:rPr>
          <w:rFonts w:ascii="Arial" w:hAnsi="Arial" w:cs="Arial"/>
          <w:sz w:val="20"/>
          <w:szCs w:val="20"/>
        </w:rPr>
        <w:t>.</w:t>
      </w:r>
      <w:r w:rsidR="002F66A2" w:rsidRPr="0046196B">
        <w:rPr>
          <w:rFonts w:ascii="Arial" w:hAnsi="Arial" w:cs="Arial"/>
          <w:sz w:val="20"/>
          <w:szCs w:val="20"/>
        </w:rPr>
        <w:t xml:space="preserve"> Zbývající část celkových způsobilých </w:t>
      </w:r>
      <w:r w:rsidR="00A36125" w:rsidRPr="0046196B">
        <w:rPr>
          <w:rFonts w:ascii="Arial" w:hAnsi="Arial" w:cs="Arial"/>
          <w:sz w:val="20"/>
          <w:szCs w:val="20"/>
        </w:rPr>
        <w:t xml:space="preserve">výdajů </w:t>
      </w:r>
      <w:r w:rsidR="002F66A2" w:rsidRPr="0046196B">
        <w:rPr>
          <w:rFonts w:ascii="Arial" w:hAnsi="Arial" w:cs="Arial"/>
          <w:sz w:val="20"/>
          <w:szCs w:val="20"/>
        </w:rPr>
        <w:t xml:space="preserve">projektu musí být financována z vlastních zdrojů žadatele nebo partnerů, </w:t>
      </w:r>
      <w:r w:rsidR="002F66A2" w:rsidRPr="0046196B">
        <w:rPr>
          <w:rFonts w:ascii="Arial" w:hAnsi="Arial" w:cs="Arial"/>
          <w:sz w:val="20"/>
          <w:szCs w:val="20"/>
        </w:rPr>
        <w:lastRenderedPageBreak/>
        <w:t>anebo z jiných zdrojů, než je rozpočet Zlínského kraje. Procentní vyjádření bude zaokrouhleno matematicky na dvě desetinná místa.</w:t>
      </w:r>
    </w:p>
    <w:p w14:paraId="1C731CBE" w14:textId="66080884" w:rsidR="00947B98" w:rsidRDefault="00BD725B" w:rsidP="00396FDA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725B">
        <w:rPr>
          <w:rFonts w:ascii="Arial" w:hAnsi="Arial" w:cs="Arial"/>
          <w:sz w:val="20"/>
          <w:szCs w:val="20"/>
        </w:rPr>
        <w:t xml:space="preserve"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 xml:space="preserve">ke krácení poskytované dotace, a to o částku, o kterou veškeré zdroje tohoto projektu (dotace ZK, příjmy projektu, další zdroje financování) převýší celkové skutečné způsobilé výdaje.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 xml:space="preserve">V případě, že dotace byla již vyplacena, je příjemce povinen tuto částku poskytovateli vrátit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>do 15 dnů od doručení výzvy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4A025D">
        <w:trPr>
          <w:trHeight w:val="75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590F8628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831FC4E" w14:textId="4884DF08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0A914F9" w14:textId="3D06445E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5ACAE992" w14:textId="14146118" w:rsidR="008915A7" w:rsidRPr="00541EE2" w:rsidRDefault="00A27484" w:rsidP="008915A7">
      <w:pPr>
        <w:pStyle w:val="Zkladntext"/>
        <w:spacing w:before="4"/>
        <w:ind w:left="846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E0470D"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  <w:r w:rsidR="008915A7" w:rsidRPr="008915A7">
        <w:rPr>
          <w:rFonts w:ascii="Arial" w:hAnsi="Arial" w:cs="Arial"/>
          <w:sz w:val="20"/>
          <w:szCs w:val="20"/>
        </w:rPr>
        <w:t xml:space="preserve"> </w:t>
      </w:r>
    </w:p>
    <w:p w14:paraId="356F7D1A" w14:textId="5C129F5F" w:rsidR="008915A7" w:rsidRPr="00541EE2" w:rsidRDefault="008915A7" w:rsidP="00A26E4F">
      <w:pPr>
        <w:pStyle w:val="Odstavecseseznamem"/>
        <w:widowControl w:val="0"/>
        <w:numPr>
          <w:ilvl w:val="2"/>
          <w:numId w:val="21"/>
        </w:numPr>
        <w:tabs>
          <w:tab w:val="left" w:pos="1651"/>
        </w:tabs>
        <w:autoSpaceDE w:val="0"/>
        <w:autoSpaceDN w:val="0"/>
        <w:spacing w:after="0" w:line="240" w:lineRule="auto"/>
        <w:ind w:right="152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pacing w:val="-1"/>
          <w:sz w:val="20"/>
          <w:szCs w:val="20"/>
        </w:rPr>
        <w:t>školy</w:t>
      </w:r>
      <w:r w:rsidRPr="00541EE2">
        <w:rPr>
          <w:rFonts w:ascii="Arial" w:hAnsi="Arial" w:cs="Arial"/>
          <w:spacing w:val="-16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1"/>
          <w:sz w:val="20"/>
          <w:szCs w:val="20"/>
        </w:rPr>
        <w:t>a</w:t>
      </w:r>
      <w:r w:rsidRPr="00541EE2">
        <w:rPr>
          <w:rFonts w:ascii="Arial" w:hAnsi="Arial" w:cs="Arial"/>
          <w:spacing w:val="-16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1"/>
          <w:sz w:val="20"/>
          <w:szCs w:val="20"/>
        </w:rPr>
        <w:t>školská</w:t>
      </w:r>
      <w:r w:rsidRPr="00541EE2">
        <w:rPr>
          <w:rFonts w:ascii="Arial" w:hAnsi="Arial" w:cs="Arial"/>
          <w:spacing w:val="-15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1"/>
          <w:sz w:val="20"/>
          <w:szCs w:val="20"/>
        </w:rPr>
        <w:t>zařízení</w:t>
      </w:r>
      <w:r w:rsidRPr="00541EE2">
        <w:rPr>
          <w:rFonts w:ascii="Arial" w:hAnsi="Arial" w:cs="Arial"/>
          <w:spacing w:val="-13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1"/>
          <w:sz w:val="20"/>
          <w:szCs w:val="20"/>
        </w:rPr>
        <w:t>se</w:t>
      </w:r>
      <w:r w:rsidRPr="00541EE2">
        <w:rPr>
          <w:rFonts w:ascii="Arial" w:hAnsi="Arial" w:cs="Arial"/>
          <w:spacing w:val="-11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1"/>
          <w:sz w:val="20"/>
          <w:szCs w:val="20"/>
        </w:rPr>
        <w:t>sídlem</w:t>
      </w:r>
      <w:r w:rsidRPr="00541EE2">
        <w:rPr>
          <w:rFonts w:ascii="Arial" w:hAnsi="Arial" w:cs="Arial"/>
          <w:spacing w:val="-10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1"/>
          <w:sz w:val="20"/>
          <w:szCs w:val="20"/>
        </w:rPr>
        <w:t>ve</w:t>
      </w:r>
      <w:r w:rsidRPr="00541EE2">
        <w:rPr>
          <w:rFonts w:ascii="Arial" w:hAnsi="Arial" w:cs="Arial"/>
          <w:spacing w:val="-16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1"/>
          <w:sz w:val="20"/>
          <w:szCs w:val="20"/>
        </w:rPr>
        <w:t>Zlínském</w:t>
      </w:r>
      <w:r w:rsidRPr="00541EE2">
        <w:rPr>
          <w:rFonts w:ascii="Arial" w:hAnsi="Arial" w:cs="Arial"/>
          <w:spacing w:val="-13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1"/>
          <w:sz w:val="20"/>
          <w:szCs w:val="20"/>
        </w:rPr>
        <w:t>kraji</w:t>
      </w:r>
      <w:r w:rsidRPr="00541EE2">
        <w:rPr>
          <w:rFonts w:ascii="Arial" w:hAnsi="Arial" w:cs="Arial"/>
          <w:spacing w:val="-1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šech</w:t>
      </w:r>
      <w:r w:rsidRPr="00541EE2">
        <w:rPr>
          <w:rFonts w:ascii="Arial" w:hAnsi="Arial" w:cs="Arial"/>
          <w:spacing w:val="-1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řizovatelů</w:t>
      </w:r>
      <w:r w:rsidRPr="00541EE2">
        <w:rPr>
          <w:rFonts w:ascii="Arial" w:hAnsi="Arial" w:cs="Arial"/>
          <w:spacing w:val="-9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yjma</w:t>
      </w:r>
      <w:r w:rsidRPr="00541EE2">
        <w:rPr>
          <w:rFonts w:ascii="Arial" w:hAnsi="Arial" w:cs="Arial"/>
          <w:spacing w:val="-1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organizací</w:t>
      </w:r>
      <w:r w:rsidRPr="00541EE2">
        <w:rPr>
          <w:rFonts w:ascii="Arial" w:hAnsi="Arial" w:cs="Arial"/>
          <w:spacing w:val="-5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řizovaných Zlínským krajem dle zákona č. 561/2004 Sb., o předškolním, základním,</w:t>
      </w:r>
      <w:r w:rsidRPr="00541EE2">
        <w:rPr>
          <w:rFonts w:ascii="Arial" w:hAnsi="Arial" w:cs="Arial"/>
          <w:spacing w:val="1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tředním</w:t>
      </w:r>
      <w:r w:rsidRPr="00541EE2">
        <w:rPr>
          <w:rFonts w:ascii="Arial" w:hAnsi="Arial" w:cs="Arial"/>
          <w:spacing w:val="-6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a</w:t>
      </w:r>
      <w:r w:rsidRPr="00541EE2">
        <w:rPr>
          <w:rFonts w:ascii="Arial" w:hAnsi="Arial" w:cs="Arial"/>
          <w:spacing w:val="-10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yšším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odborném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a</w:t>
      </w:r>
      <w:r w:rsidRPr="00541EE2">
        <w:rPr>
          <w:rFonts w:ascii="Arial" w:hAnsi="Arial" w:cs="Arial"/>
          <w:spacing w:val="-10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jiném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zdělávání</w:t>
      </w:r>
      <w:r w:rsidRPr="00541EE2">
        <w:rPr>
          <w:rFonts w:ascii="Arial" w:hAnsi="Arial" w:cs="Arial"/>
          <w:spacing w:val="-10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(školský</w:t>
      </w:r>
      <w:r w:rsidRPr="00541EE2">
        <w:rPr>
          <w:rFonts w:ascii="Arial" w:hAnsi="Arial" w:cs="Arial"/>
          <w:spacing w:val="-10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ákon),</w:t>
      </w:r>
      <w:r w:rsidRPr="00541EE2">
        <w:rPr>
          <w:rFonts w:ascii="Arial" w:hAnsi="Arial" w:cs="Arial"/>
          <w:spacing w:val="-10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e</w:t>
      </w:r>
      <w:r w:rsidRPr="00541EE2">
        <w:rPr>
          <w:rFonts w:ascii="Arial" w:hAnsi="Arial" w:cs="Arial"/>
          <w:spacing w:val="-7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nění</w:t>
      </w:r>
      <w:r w:rsidR="00ED04A8">
        <w:rPr>
          <w:rFonts w:ascii="Arial" w:hAnsi="Arial" w:cs="Arial"/>
          <w:sz w:val="20"/>
          <w:szCs w:val="20"/>
        </w:rPr>
        <w:t xml:space="preserve"> pozdějších předpisů</w:t>
      </w:r>
      <w:r w:rsidRPr="00541EE2">
        <w:rPr>
          <w:rFonts w:ascii="Arial" w:hAnsi="Arial" w:cs="Arial"/>
          <w:sz w:val="20"/>
          <w:szCs w:val="20"/>
        </w:rPr>
        <w:t>,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které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jsou zapsány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</w:t>
      </w:r>
      <w:r w:rsidRPr="00541EE2">
        <w:rPr>
          <w:rFonts w:ascii="Arial" w:hAnsi="Arial" w:cs="Arial"/>
          <w:spacing w:val="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rejstříku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škol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a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školských zařízení.</w:t>
      </w:r>
    </w:p>
    <w:p w14:paraId="139FA61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6FBD851E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1BFBA814" w14:textId="612CEF8E" w:rsidR="000901A5" w:rsidRPr="00F54E5B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206BC2D6" w14:textId="08A9479C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2F62D0D9" w14:textId="01568DD9" w:rsidR="009555D1" w:rsidRDefault="00B63FD8" w:rsidP="009555D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esmí mít vystaven inkasní příkaz ve vztahu k jakékoliv podpoře, kterou obdržel</w:t>
      </w:r>
      <w:r w:rsidR="001A44A4">
        <w:rPr>
          <w:rFonts w:ascii="Arial" w:hAnsi="Arial" w:cs="Arial"/>
          <w:sz w:val="20"/>
        </w:rPr>
        <w:t>i</w:t>
      </w:r>
      <w:r w:rsidRPr="002821F8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</w:p>
    <w:p w14:paraId="7EF22F4A" w14:textId="37BCD185" w:rsidR="009555D1" w:rsidRPr="009555D1" w:rsidRDefault="009555D1" w:rsidP="00936943">
      <w:pPr>
        <w:pStyle w:val="Odstavecseseznamem"/>
        <w:numPr>
          <w:ilvl w:val="0"/>
          <w:numId w:val="2"/>
        </w:numPr>
        <w:tabs>
          <w:tab w:val="clear" w:pos="644"/>
          <w:tab w:val="num" w:pos="1560"/>
        </w:tabs>
        <w:ind w:left="1560" w:hanging="426"/>
        <w:rPr>
          <w:rFonts w:ascii="Arial" w:hAnsi="Arial" w:cs="Arial"/>
          <w:sz w:val="20"/>
        </w:rPr>
      </w:pPr>
      <w:r w:rsidRPr="009555D1">
        <w:rPr>
          <w:rFonts w:ascii="Arial" w:hAnsi="Arial" w:cs="Arial"/>
          <w:sz w:val="20"/>
        </w:rPr>
        <w:t>Dotace nebude poskytnuta obchodní společnosti, ve které veřejný funkcionář dle § 2 odst.</w:t>
      </w:r>
      <w:r w:rsidR="0088793D"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1 písm.</w:t>
      </w:r>
      <w:r w:rsidR="0088793D"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c) z.</w:t>
      </w:r>
      <w:r w:rsidR="0088793D"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č.</w:t>
      </w:r>
      <w:r w:rsidR="0088793D"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 xml:space="preserve">159/2006 Sb. o střetu zájmů nebo jím ovládaná osoba vlastní podíl představující alespoň 25 % účasti společníka v obchodní společnosti. </w:t>
      </w:r>
    </w:p>
    <w:p w14:paraId="0D9A174F" w14:textId="77777777" w:rsidR="0033437B" w:rsidRDefault="0033437B" w:rsidP="009555D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789B57C" w14:textId="18C69EDC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6EBEA080" w14:textId="77777777" w:rsidR="00CA4817" w:rsidRPr="00541EE2" w:rsidRDefault="00CA4817" w:rsidP="00CA4817">
      <w:pPr>
        <w:pStyle w:val="Nadpis1"/>
        <w:spacing w:before="186"/>
        <w:ind w:left="138"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41EE2">
        <w:rPr>
          <w:rFonts w:ascii="Arial" w:hAnsi="Arial" w:cs="Arial"/>
          <w:b/>
          <w:bCs/>
          <w:color w:val="auto"/>
          <w:sz w:val="20"/>
          <w:szCs w:val="20"/>
        </w:rPr>
        <w:t>Velikost</w:t>
      </w:r>
      <w:r w:rsidRPr="00541EE2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b/>
          <w:bCs/>
          <w:color w:val="auto"/>
          <w:sz w:val="20"/>
          <w:szCs w:val="20"/>
        </w:rPr>
        <w:t>projektu:</w:t>
      </w:r>
    </w:p>
    <w:p w14:paraId="222051C7" w14:textId="77777777" w:rsidR="00CA4817" w:rsidRPr="00541EE2" w:rsidRDefault="00CA4817" w:rsidP="00CA4817">
      <w:pPr>
        <w:pStyle w:val="Zkladntext"/>
        <w:spacing w:before="2"/>
        <w:ind w:left="846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Neexistuje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žádné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omezení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týkající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e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ýše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celkových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působilých</w:t>
      </w:r>
      <w:r w:rsidRPr="00541EE2">
        <w:rPr>
          <w:rFonts w:ascii="Arial" w:hAnsi="Arial" w:cs="Arial"/>
          <w:spacing w:val="-1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ýdajů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rojektu.</w:t>
      </w:r>
    </w:p>
    <w:p w14:paraId="4CEDFBC2" w14:textId="77777777" w:rsidR="00CA4817" w:rsidRPr="00541EE2" w:rsidRDefault="00CA4817" w:rsidP="00CA4817">
      <w:pPr>
        <w:pStyle w:val="Nadpis1"/>
        <w:spacing w:before="186"/>
        <w:ind w:left="138"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41EE2">
        <w:rPr>
          <w:rFonts w:ascii="Arial" w:hAnsi="Arial" w:cs="Arial"/>
          <w:b/>
          <w:bCs/>
          <w:color w:val="auto"/>
          <w:sz w:val="20"/>
          <w:szCs w:val="20"/>
        </w:rPr>
        <w:t>Počet Žádostí na 1 žadatele:</w:t>
      </w:r>
    </w:p>
    <w:p w14:paraId="60E031B8" w14:textId="77777777" w:rsidR="00CA4817" w:rsidRPr="00541EE2" w:rsidRDefault="00CA4817" w:rsidP="00CA4817">
      <w:pPr>
        <w:pStyle w:val="Zkladntext"/>
        <w:spacing w:before="3"/>
        <w:ind w:left="846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Žadatel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může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rogramu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ředložit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maximálně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1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Žádost.</w:t>
      </w:r>
    </w:p>
    <w:p w14:paraId="13E03D6F" w14:textId="77777777" w:rsidR="00CA4817" w:rsidRPr="00541EE2" w:rsidRDefault="00CA4817" w:rsidP="00CA4817">
      <w:pPr>
        <w:pStyle w:val="Nadpis1"/>
        <w:spacing w:before="186"/>
        <w:ind w:left="138"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41EE2">
        <w:rPr>
          <w:rFonts w:ascii="Arial" w:hAnsi="Arial" w:cs="Arial"/>
          <w:b/>
          <w:bCs/>
          <w:color w:val="auto"/>
          <w:sz w:val="20"/>
          <w:szCs w:val="20"/>
        </w:rPr>
        <w:t>Územní vymezení projektu:</w:t>
      </w:r>
    </w:p>
    <w:p w14:paraId="1CA179C8" w14:textId="78B15C8B" w:rsidR="00CA4817" w:rsidRDefault="00CA4817" w:rsidP="00CA4817">
      <w:pPr>
        <w:pStyle w:val="Zkladntext"/>
        <w:spacing w:before="3"/>
        <w:ind w:left="846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Projekt</w:t>
      </w:r>
      <w:r w:rsidRPr="00541EE2">
        <w:rPr>
          <w:rFonts w:ascii="Arial" w:hAnsi="Arial" w:cs="Arial"/>
          <w:spacing w:val="-7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musí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být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realizován na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území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="00ED04A8">
        <w:rPr>
          <w:rFonts w:ascii="Arial" w:hAnsi="Arial" w:cs="Arial"/>
          <w:spacing w:val="-4"/>
          <w:sz w:val="20"/>
          <w:szCs w:val="20"/>
        </w:rPr>
        <w:t>Zlínského kraje</w:t>
      </w:r>
      <w:r w:rsidRPr="00541EE2">
        <w:rPr>
          <w:rFonts w:ascii="Arial" w:hAnsi="Arial" w:cs="Arial"/>
          <w:sz w:val="20"/>
          <w:szCs w:val="20"/>
        </w:rPr>
        <w:t>.</w:t>
      </w:r>
    </w:p>
    <w:p w14:paraId="79C9B8CE" w14:textId="77777777" w:rsidR="00CA4817" w:rsidRPr="008602B1" w:rsidRDefault="00CA4817" w:rsidP="00CA4817">
      <w:pPr>
        <w:pStyle w:val="Zkladntext"/>
        <w:spacing w:after="0" w:line="240" w:lineRule="auto"/>
        <w:ind w:left="845"/>
        <w:rPr>
          <w:rFonts w:ascii="Arial" w:hAnsi="Arial" w:cs="Arial"/>
          <w:b/>
          <w:sz w:val="20"/>
          <w:szCs w:val="20"/>
        </w:rPr>
      </w:pPr>
      <w:r w:rsidRPr="008602B1">
        <w:rPr>
          <w:rFonts w:ascii="Arial" w:hAnsi="Arial" w:cs="Arial"/>
          <w:b/>
          <w:sz w:val="20"/>
          <w:szCs w:val="20"/>
        </w:rPr>
        <w:t>Termín fyzické realizace projektu:</w:t>
      </w:r>
    </w:p>
    <w:p w14:paraId="4AC3BE28" w14:textId="0F3D0E63" w:rsidR="00CA4817" w:rsidRDefault="00CA4817" w:rsidP="00CA4817">
      <w:pPr>
        <w:pStyle w:val="Zkladntext"/>
        <w:spacing w:after="0" w:line="240" w:lineRule="auto"/>
        <w:ind w:left="845"/>
        <w:jc w:val="both"/>
        <w:rPr>
          <w:rFonts w:ascii="Arial" w:hAnsi="Arial" w:cs="Arial"/>
          <w:sz w:val="20"/>
          <w:szCs w:val="20"/>
        </w:rPr>
      </w:pPr>
      <w:r w:rsidRPr="008602B1">
        <w:rPr>
          <w:rFonts w:ascii="Arial" w:hAnsi="Arial" w:cs="Arial"/>
          <w:sz w:val="20"/>
          <w:szCs w:val="20"/>
        </w:rPr>
        <w:t>1. 1. 202</w:t>
      </w:r>
      <w:r w:rsidR="00E60CDC">
        <w:rPr>
          <w:rFonts w:ascii="Arial" w:hAnsi="Arial" w:cs="Arial"/>
          <w:sz w:val="20"/>
          <w:szCs w:val="20"/>
        </w:rPr>
        <w:t>6</w:t>
      </w:r>
      <w:r w:rsidRPr="008602B1">
        <w:rPr>
          <w:rFonts w:ascii="Arial" w:hAnsi="Arial" w:cs="Arial"/>
          <w:sz w:val="20"/>
          <w:szCs w:val="20"/>
        </w:rPr>
        <w:t xml:space="preserve"> – 31. 12. 202</w:t>
      </w:r>
      <w:r w:rsidR="00E60CDC">
        <w:rPr>
          <w:rFonts w:ascii="Arial" w:hAnsi="Arial" w:cs="Arial"/>
          <w:sz w:val="20"/>
          <w:szCs w:val="20"/>
        </w:rPr>
        <w:t>6</w:t>
      </w:r>
      <w:r w:rsidRPr="008602B1">
        <w:rPr>
          <w:rFonts w:ascii="Arial" w:hAnsi="Arial" w:cs="Arial"/>
          <w:sz w:val="20"/>
          <w:szCs w:val="20"/>
        </w:rPr>
        <w:t>.</w:t>
      </w:r>
    </w:p>
    <w:p w14:paraId="5262E02B" w14:textId="77777777" w:rsidR="00CA4817" w:rsidRPr="00541EE2" w:rsidRDefault="00CA4817" w:rsidP="00CA4817">
      <w:pPr>
        <w:pStyle w:val="Nadpis1"/>
        <w:spacing w:before="186"/>
        <w:ind w:left="138"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41EE2">
        <w:rPr>
          <w:rFonts w:ascii="Arial" w:hAnsi="Arial" w:cs="Arial"/>
          <w:b/>
          <w:bCs/>
          <w:color w:val="auto"/>
          <w:sz w:val="20"/>
          <w:szCs w:val="20"/>
        </w:rPr>
        <w:t>Doba realizace projektu:</w:t>
      </w:r>
    </w:p>
    <w:p w14:paraId="363EB115" w14:textId="5A80D580" w:rsidR="00CA4817" w:rsidRPr="00541EE2" w:rsidRDefault="00E0336A" w:rsidP="00CA4817">
      <w:pPr>
        <w:pStyle w:val="Zkladntext"/>
        <w:spacing w:before="2"/>
        <w:ind w:left="846"/>
        <w:jc w:val="both"/>
        <w:rPr>
          <w:rFonts w:ascii="Arial" w:hAnsi="Arial" w:cs="Arial"/>
          <w:sz w:val="20"/>
          <w:szCs w:val="20"/>
        </w:rPr>
      </w:pPr>
      <w:r w:rsidRPr="00F85120">
        <w:rPr>
          <w:rFonts w:ascii="Arial" w:hAnsi="Arial" w:cs="Arial"/>
          <w:sz w:val="20"/>
          <w:szCs w:val="20"/>
        </w:rPr>
        <w:t>V době realizace projektu musí žadateli způsobilé výdaje vzniknout</w:t>
      </w:r>
      <w:r w:rsidR="00493F6D">
        <w:rPr>
          <w:rFonts w:ascii="Arial" w:hAnsi="Arial" w:cs="Arial"/>
          <w:sz w:val="20"/>
          <w:szCs w:val="20"/>
        </w:rPr>
        <w:t>.</w:t>
      </w:r>
      <w:r w:rsidRPr="00F85120">
        <w:rPr>
          <w:rFonts w:ascii="Arial" w:hAnsi="Arial" w:cs="Arial"/>
          <w:sz w:val="20"/>
          <w:szCs w:val="20"/>
        </w:rPr>
        <w:t xml:space="preserve"> </w:t>
      </w:r>
      <w:r w:rsidR="00493F6D">
        <w:rPr>
          <w:rFonts w:ascii="Arial" w:hAnsi="Arial" w:cs="Arial"/>
          <w:sz w:val="20"/>
          <w:szCs w:val="20"/>
        </w:rPr>
        <w:t xml:space="preserve">Způsobilé výdaje musí </w:t>
      </w:r>
      <w:r w:rsidR="00493F6D" w:rsidRPr="00F85120">
        <w:rPr>
          <w:rFonts w:ascii="Arial" w:hAnsi="Arial" w:cs="Arial"/>
          <w:sz w:val="20"/>
          <w:szCs w:val="20"/>
        </w:rPr>
        <w:t xml:space="preserve">být </w:t>
      </w:r>
      <w:r w:rsidR="00493F6D">
        <w:rPr>
          <w:rFonts w:ascii="Arial" w:hAnsi="Arial" w:cs="Arial"/>
          <w:sz w:val="20"/>
          <w:szCs w:val="20"/>
        </w:rPr>
        <w:t xml:space="preserve">žadatelem </w:t>
      </w:r>
      <w:r w:rsidR="00493F6D" w:rsidRPr="00F85120">
        <w:rPr>
          <w:rFonts w:ascii="Arial" w:hAnsi="Arial" w:cs="Arial"/>
          <w:sz w:val="20"/>
          <w:szCs w:val="20"/>
        </w:rPr>
        <w:t>uhrazeny</w:t>
      </w:r>
      <w:r w:rsidR="00493F6D">
        <w:rPr>
          <w:rFonts w:ascii="Arial" w:hAnsi="Arial" w:cs="Arial"/>
          <w:sz w:val="20"/>
          <w:szCs w:val="20"/>
        </w:rPr>
        <w:t xml:space="preserve"> </w:t>
      </w:r>
      <w:r w:rsidR="00493F6D" w:rsidRPr="001C6186">
        <w:rPr>
          <w:rFonts w:ascii="Arial" w:hAnsi="Arial" w:cs="Arial"/>
          <w:sz w:val="20"/>
          <w:szCs w:val="20"/>
        </w:rPr>
        <w:t xml:space="preserve">nejpozději do </w:t>
      </w:r>
      <w:r w:rsidR="00493F6D" w:rsidRPr="001C6186">
        <w:rPr>
          <w:rFonts w:ascii="Arial" w:hAnsi="Arial" w:cs="Arial"/>
          <w:b/>
          <w:bCs/>
          <w:sz w:val="20"/>
          <w:szCs w:val="20"/>
        </w:rPr>
        <w:t>31. 1. 2027</w:t>
      </w:r>
      <w:r w:rsidR="00493F6D" w:rsidRPr="001C6186">
        <w:rPr>
          <w:rFonts w:ascii="Arial" w:hAnsi="Arial" w:cs="Arial"/>
          <w:sz w:val="20"/>
          <w:szCs w:val="20"/>
        </w:rPr>
        <w:t>.</w:t>
      </w:r>
    </w:p>
    <w:p w14:paraId="1E1C35D8" w14:textId="3F82EA6E" w:rsidR="00CA4817" w:rsidRPr="00541EE2" w:rsidRDefault="00CA4817" w:rsidP="00CA4817">
      <w:pPr>
        <w:pStyle w:val="Zkladntext"/>
        <w:ind w:left="846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Realizace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rojektu</w:t>
      </w:r>
      <w:r w:rsidRPr="00541EE2">
        <w:rPr>
          <w:rFonts w:ascii="Arial" w:hAnsi="Arial" w:cs="Arial"/>
          <w:spacing w:val="-6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může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být zahájena nejdříve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 xml:space="preserve">dne </w:t>
      </w:r>
      <w:r w:rsidRPr="008602B1">
        <w:rPr>
          <w:rFonts w:ascii="Arial" w:hAnsi="Arial" w:cs="Arial"/>
          <w:b/>
          <w:sz w:val="20"/>
          <w:szCs w:val="20"/>
        </w:rPr>
        <w:t>1.</w:t>
      </w:r>
      <w:r w:rsidRPr="008602B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602B1">
        <w:rPr>
          <w:rFonts w:ascii="Arial" w:hAnsi="Arial" w:cs="Arial"/>
          <w:b/>
          <w:sz w:val="20"/>
          <w:szCs w:val="20"/>
        </w:rPr>
        <w:t>1.</w:t>
      </w:r>
      <w:r w:rsidRPr="008602B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602B1">
        <w:rPr>
          <w:rFonts w:ascii="Arial" w:hAnsi="Arial" w:cs="Arial"/>
          <w:b/>
          <w:sz w:val="20"/>
          <w:szCs w:val="20"/>
        </w:rPr>
        <w:t>202</w:t>
      </w:r>
      <w:r w:rsidR="00E60CDC">
        <w:rPr>
          <w:rFonts w:ascii="Arial" w:hAnsi="Arial" w:cs="Arial"/>
          <w:b/>
          <w:sz w:val="20"/>
          <w:szCs w:val="20"/>
        </w:rPr>
        <w:t>6</w:t>
      </w:r>
      <w:r w:rsidRPr="00541EE2">
        <w:rPr>
          <w:rFonts w:ascii="Arial" w:hAnsi="Arial" w:cs="Arial"/>
          <w:sz w:val="20"/>
          <w:szCs w:val="20"/>
        </w:rPr>
        <w:t>.</w:t>
      </w:r>
    </w:p>
    <w:p w14:paraId="3B4A5053" w14:textId="0F1D8BD3" w:rsidR="00CA4817" w:rsidRPr="00541EE2" w:rsidRDefault="00CA4817" w:rsidP="00CA4817">
      <w:pPr>
        <w:pStyle w:val="Zkladntext"/>
        <w:spacing w:before="185"/>
        <w:ind w:left="846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Nejzazší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datum pro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ukončení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realizace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rojektu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je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tanoveno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na</w:t>
      </w:r>
      <w:r w:rsidRPr="00541EE2">
        <w:rPr>
          <w:rFonts w:ascii="Arial" w:hAnsi="Arial" w:cs="Arial"/>
          <w:spacing w:val="1"/>
          <w:sz w:val="20"/>
          <w:szCs w:val="20"/>
        </w:rPr>
        <w:t xml:space="preserve"> </w:t>
      </w:r>
      <w:r w:rsidR="00C87E88" w:rsidRPr="00014EE8">
        <w:rPr>
          <w:rFonts w:ascii="Arial" w:hAnsi="Arial" w:cs="Arial"/>
          <w:b/>
          <w:sz w:val="20"/>
          <w:szCs w:val="20"/>
        </w:rPr>
        <w:t xml:space="preserve">31. </w:t>
      </w:r>
      <w:r w:rsidR="009B4F0F">
        <w:rPr>
          <w:rFonts w:ascii="Arial" w:hAnsi="Arial" w:cs="Arial"/>
          <w:b/>
          <w:sz w:val="20"/>
          <w:szCs w:val="20"/>
        </w:rPr>
        <w:t>12</w:t>
      </w:r>
      <w:r w:rsidR="00C87E88" w:rsidRPr="00014EE8">
        <w:rPr>
          <w:rFonts w:ascii="Arial" w:hAnsi="Arial" w:cs="Arial"/>
          <w:b/>
          <w:sz w:val="20"/>
          <w:szCs w:val="20"/>
        </w:rPr>
        <w:t>. 202</w:t>
      </w:r>
      <w:r w:rsidR="009B4F0F">
        <w:rPr>
          <w:rFonts w:ascii="Arial" w:hAnsi="Arial" w:cs="Arial"/>
          <w:b/>
          <w:sz w:val="20"/>
          <w:szCs w:val="20"/>
        </w:rPr>
        <w:t>6</w:t>
      </w:r>
      <w:r w:rsidRPr="00014EE8">
        <w:rPr>
          <w:rFonts w:ascii="Arial" w:hAnsi="Arial" w:cs="Arial"/>
          <w:sz w:val="20"/>
          <w:szCs w:val="20"/>
        </w:rPr>
        <w:t>.</w:t>
      </w:r>
    </w:p>
    <w:p w14:paraId="2CF8441D" w14:textId="65ECB571" w:rsidR="00CA4817" w:rsidRDefault="00CA4817" w:rsidP="00CA4817">
      <w:pPr>
        <w:pStyle w:val="Zkladntext"/>
        <w:spacing w:line="229" w:lineRule="exact"/>
        <w:ind w:left="846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Po</w:t>
      </w:r>
      <w:r w:rsidRPr="00541EE2">
        <w:rPr>
          <w:rFonts w:ascii="Arial" w:hAnsi="Arial" w:cs="Arial"/>
          <w:spacing w:val="70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 xml:space="preserve">ukončení  </w:t>
      </w:r>
      <w:r w:rsidRPr="00541EE2">
        <w:rPr>
          <w:rFonts w:ascii="Arial" w:hAnsi="Arial" w:cs="Arial"/>
          <w:spacing w:val="1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 xml:space="preserve">realizace  </w:t>
      </w:r>
      <w:r w:rsidRPr="00541EE2">
        <w:rPr>
          <w:rFonts w:ascii="Arial" w:hAnsi="Arial" w:cs="Arial"/>
          <w:spacing w:val="17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 xml:space="preserve">projektu  </w:t>
      </w:r>
      <w:r w:rsidRPr="00541EE2">
        <w:rPr>
          <w:rFonts w:ascii="Arial" w:hAnsi="Arial" w:cs="Arial"/>
          <w:spacing w:val="1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 xml:space="preserve">příjemce  </w:t>
      </w:r>
      <w:r w:rsidRPr="00541EE2">
        <w:rPr>
          <w:rFonts w:ascii="Arial" w:hAnsi="Arial" w:cs="Arial"/>
          <w:spacing w:val="1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 xml:space="preserve">předkládá  </w:t>
      </w:r>
      <w:r w:rsidRPr="00541EE2">
        <w:rPr>
          <w:rFonts w:ascii="Arial" w:hAnsi="Arial" w:cs="Arial"/>
          <w:spacing w:val="1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 xml:space="preserve">poskytovateli  </w:t>
      </w:r>
      <w:r w:rsidRPr="00541EE2">
        <w:rPr>
          <w:rFonts w:ascii="Arial" w:hAnsi="Arial" w:cs="Arial"/>
          <w:spacing w:val="20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 xml:space="preserve">dotace (dále  </w:t>
      </w:r>
      <w:r w:rsidRPr="00541EE2">
        <w:rPr>
          <w:rFonts w:ascii="Arial" w:hAnsi="Arial" w:cs="Arial"/>
          <w:spacing w:val="1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jen „poskytovatel“)</w:t>
      </w:r>
      <w:r w:rsidRPr="00541EE2">
        <w:rPr>
          <w:rFonts w:ascii="Arial" w:hAnsi="Arial" w:cs="Arial"/>
          <w:spacing w:val="-6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ávěrečnou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právu</w:t>
      </w:r>
      <w:r w:rsidRPr="00541EE2">
        <w:rPr>
          <w:rFonts w:ascii="Arial" w:hAnsi="Arial" w:cs="Arial"/>
          <w:spacing w:val="-7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yúčtováním dotace</w:t>
      </w:r>
      <w:r>
        <w:rPr>
          <w:rFonts w:ascii="Arial" w:hAnsi="Arial" w:cs="Arial"/>
          <w:sz w:val="20"/>
          <w:szCs w:val="20"/>
        </w:rPr>
        <w:t>.</w:t>
      </w:r>
    </w:p>
    <w:p w14:paraId="5E03CC54" w14:textId="29A1F7B2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  <w:r w:rsidRPr="002821F8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86BF2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0DCA4AC5" w14:textId="24F49BEF" w:rsidR="000901A5" w:rsidRPr="008E46C0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reálné </w:t>
      </w:r>
      <w:r w:rsidR="008E46C0" w:rsidRPr="008E46C0">
        <w:rPr>
          <w:rFonts w:ascii="Arial" w:hAnsi="Arial" w:cs="Arial"/>
          <w:sz w:val="20"/>
        </w:rPr>
        <w:t>a nemohou mít podobu paušálních částek</w:t>
      </w:r>
    </w:p>
    <w:p w14:paraId="4327E9C0" w14:textId="66BE1818" w:rsidR="00197F39" w:rsidRPr="00FC00F6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nezbytné pro uskutečnění projektu a musí vyhovovat zásadám zdravého finančního </w:t>
      </w:r>
      <w:r w:rsidRPr="00FC00F6">
        <w:rPr>
          <w:rFonts w:ascii="Arial" w:hAnsi="Arial" w:cs="Arial"/>
          <w:sz w:val="20"/>
        </w:rPr>
        <w:t>řízení, zvláště efektivnosti, přiměřenosti a hospodárnosti</w:t>
      </w:r>
    </w:p>
    <w:p w14:paraId="4CC91B18" w14:textId="5B22BA8E" w:rsidR="00E85266" w:rsidRPr="00FC00F6" w:rsidRDefault="00B52989" w:rsidP="00E8526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C00F6">
        <w:rPr>
          <w:rFonts w:ascii="Arial" w:hAnsi="Arial" w:cs="Arial"/>
          <w:sz w:val="20"/>
        </w:rPr>
        <w:t>být vynaloženy</w:t>
      </w:r>
      <w:r w:rsidR="00657C7F" w:rsidRPr="00FC00F6">
        <w:rPr>
          <w:rFonts w:ascii="Arial" w:hAnsi="Arial" w:cs="Arial"/>
          <w:sz w:val="20"/>
        </w:rPr>
        <w:t xml:space="preserve">, tj. </w:t>
      </w:r>
      <w:r w:rsidR="00543FDE" w:rsidRPr="00FC00F6">
        <w:rPr>
          <w:rFonts w:ascii="Arial" w:hAnsi="Arial" w:cs="Arial"/>
          <w:sz w:val="20"/>
        </w:rPr>
        <w:t>musí vznik</w:t>
      </w:r>
      <w:r w:rsidR="00657C7F" w:rsidRPr="00FC00F6">
        <w:rPr>
          <w:rFonts w:ascii="Arial" w:hAnsi="Arial" w:cs="Arial"/>
          <w:sz w:val="20"/>
        </w:rPr>
        <w:t>nout a být uhrazeny</w:t>
      </w:r>
      <w:r w:rsidR="00587DE5" w:rsidRPr="00FC00F6">
        <w:rPr>
          <w:rFonts w:ascii="Arial" w:hAnsi="Arial" w:cs="Arial"/>
          <w:i/>
          <w:sz w:val="16"/>
          <w:szCs w:val="16"/>
        </w:rPr>
        <w:t xml:space="preserve"> </w:t>
      </w:r>
      <w:r w:rsidRPr="00FC00F6">
        <w:rPr>
          <w:rFonts w:ascii="Arial" w:hAnsi="Arial" w:cs="Arial"/>
          <w:sz w:val="20"/>
        </w:rPr>
        <w:t>během doby realizace projektu</w:t>
      </w:r>
      <w:r w:rsidR="00E85266" w:rsidRPr="00FC00F6">
        <w:rPr>
          <w:rFonts w:ascii="Arial" w:hAnsi="Arial" w:cs="Arial"/>
          <w:sz w:val="20"/>
        </w:rPr>
        <w:t xml:space="preserve"> </w:t>
      </w:r>
    </w:p>
    <w:p w14:paraId="30BF9C4D" w14:textId="20AE8C3D" w:rsidR="00811544" w:rsidRPr="00B72683" w:rsidRDefault="000901A5" w:rsidP="0020001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B72683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B72683">
        <w:rPr>
          <w:rFonts w:ascii="Arial" w:hAnsi="Arial" w:cs="Arial"/>
          <w:sz w:val="20"/>
        </w:rPr>
        <w:t>dotace</w:t>
      </w:r>
      <w:r w:rsidRPr="00B72683">
        <w:rPr>
          <w:rFonts w:ascii="Arial" w:hAnsi="Arial" w:cs="Arial"/>
          <w:sz w:val="20"/>
        </w:rPr>
        <w:t xml:space="preserve">, být prokazatelné </w:t>
      </w:r>
      <w:r w:rsidR="003B1BC9" w:rsidRPr="00B72683">
        <w:rPr>
          <w:rFonts w:ascii="Arial" w:hAnsi="Arial" w:cs="Arial"/>
          <w:sz w:val="20"/>
        </w:rPr>
        <w:t xml:space="preserve">  </w:t>
      </w:r>
      <w:r w:rsidRPr="00B72683">
        <w:rPr>
          <w:rFonts w:ascii="Arial" w:hAnsi="Arial" w:cs="Arial"/>
          <w:sz w:val="20"/>
        </w:rPr>
        <w:t xml:space="preserve">a podložené </w:t>
      </w:r>
      <w:r w:rsidR="0063274C" w:rsidRPr="00B72683">
        <w:rPr>
          <w:rFonts w:ascii="Arial" w:hAnsi="Arial" w:cs="Arial"/>
          <w:sz w:val="20"/>
        </w:rPr>
        <w:t xml:space="preserve">účetními </w:t>
      </w:r>
      <w:r w:rsidRPr="00B72683">
        <w:rPr>
          <w:rFonts w:ascii="Arial" w:hAnsi="Arial" w:cs="Arial"/>
          <w:sz w:val="20"/>
        </w:rPr>
        <w:t>doklady.</w:t>
      </w:r>
    </w:p>
    <w:p w14:paraId="4D3A1637" w14:textId="77777777" w:rsidR="00A41A56" w:rsidRPr="00B72683" w:rsidRDefault="00A41A56" w:rsidP="00200016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104B961B" w14:textId="1BEE0034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A9AA2B7" w14:textId="6A1F481F" w:rsidR="00DD0E0F" w:rsidRPr="002821F8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02298D" w:rsidRPr="002821F8">
        <w:rPr>
          <w:rFonts w:ascii="Arial" w:hAnsi="Arial" w:cs="Arial"/>
          <w:sz w:val="20"/>
        </w:rPr>
        <w:t>:</w:t>
      </w:r>
    </w:p>
    <w:p w14:paraId="16B61A8F" w14:textId="77777777" w:rsidR="00865C8A" w:rsidRPr="00541EE2" w:rsidRDefault="00865C8A" w:rsidP="00A26E4F">
      <w:pPr>
        <w:pStyle w:val="Odstavecseseznamem"/>
        <w:widowControl w:val="0"/>
        <w:numPr>
          <w:ilvl w:val="3"/>
          <w:numId w:val="22"/>
        </w:numPr>
        <w:tabs>
          <w:tab w:val="left" w:pos="1650"/>
          <w:tab w:val="left" w:pos="1651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mzdy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a</w:t>
      </w:r>
      <w:r w:rsidRPr="00541EE2">
        <w:rPr>
          <w:rFonts w:ascii="Arial" w:hAnsi="Arial" w:cs="Arial"/>
          <w:spacing w:val="-1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laty</w:t>
      </w:r>
    </w:p>
    <w:p w14:paraId="63258FFA" w14:textId="77777777" w:rsidR="00865C8A" w:rsidRPr="00541EE2" w:rsidRDefault="00865C8A" w:rsidP="00A26E4F">
      <w:pPr>
        <w:pStyle w:val="Odstavecseseznamem"/>
        <w:widowControl w:val="0"/>
        <w:numPr>
          <w:ilvl w:val="3"/>
          <w:numId w:val="22"/>
        </w:numPr>
        <w:tabs>
          <w:tab w:val="left" w:pos="1650"/>
          <w:tab w:val="left" w:pos="1651"/>
        </w:tabs>
        <w:autoSpaceDE w:val="0"/>
        <w:autoSpaceDN w:val="0"/>
        <w:spacing w:after="0" w:line="240" w:lineRule="auto"/>
        <w:ind w:right="161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odměny</w:t>
      </w:r>
      <w:r w:rsidRPr="00541EE2">
        <w:rPr>
          <w:rFonts w:ascii="Arial" w:hAnsi="Arial" w:cs="Arial"/>
          <w:spacing w:val="8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</w:t>
      </w:r>
      <w:r w:rsidRPr="00541EE2">
        <w:rPr>
          <w:rFonts w:ascii="Arial" w:hAnsi="Arial" w:cs="Arial"/>
          <w:spacing w:val="-1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dohod</w:t>
      </w:r>
      <w:r w:rsidRPr="00541EE2">
        <w:rPr>
          <w:rFonts w:ascii="Arial" w:hAnsi="Arial" w:cs="Arial"/>
          <w:spacing w:val="1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o</w:t>
      </w:r>
      <w:r w:rsidRPr="00541EE2">
        <w:rPr>
          <w:rFonts w:ascii="Arial" w:hAnsi="Arial" w:cs="Arial"/>
          <w:spacing w:val="11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racích</w:t>
      </w:r>
      <w:r w:rsidRPr="00541EE2">
        <w:rPr>
          <w:rFonts w:ascii="Arial" w:hAnsi="Arial" w:cs="Arial"/>
          <w:spacing w:val="1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konaných</w:t>
      </w:r>
      <w:r w:rsidRPr="00541EE2">
        <w:rPr>
          <w:rFonts w:ascii="Arial" w:hAnsi="Arial" w:cs="Arial"/>
          <w:spacing w:val="1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mimo</w:t>
      </w:r>
      <w:r w:rsidRPr="00541EE2">
        <w:rPr>
          <w:rFonts w:ascii="Arial" w:hAnsi="Arial" w:cs="Arial"/>
          <w:spacing w:val="11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racovní</w:t>
      </w:r>
      <w:r w:rsidRPr="00541EE2">
        <w:rPr>
          <w:rFonts w:ascii="Arial" w:hAnsi="Arial" w:cs="Arial"/>
          <w:spacing w:val="1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oměr</w:t>
      </w:r>
      <w:r w:rsidRPr="00541EE2">
        <w:rPr>
          <w:rFonts w:ascii="Arial" w:hAnsi="Arial" w:cs="Arial"/>
          <w:spacing w:val="1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dle</w:t>
      </w:r>
      <w:r w:rsidRPr="00541EE2">
        <w:rPr>
          <w:rFonts w:ascii="Arial" w:hAnsi="Arial" w:cs="Arial"/>
          <w:spacing w:val="1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ákona</w:t>
      </w:r>
      <w:r w:rsidRPr="00541EE2"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2"/>
          <w:sz w:val="20"/>
          <w:szCs w:val="20"/>
        </w:rPr>
        <w:br/>
      </w:r>
      <w:r w:rsidRPr="00541EE2">
        <w:rPr>
          <w:rFonts w:ascii="Arial" w:hAnsi="Arial" w:cs="Arial"/>
          <w:sz w:val="20"/>
          <w:szCs w:val="20"/>
        </w:rPr>
        <w:t>č.</w:t>
      </w:r>
      <w:r w:rsidRPr="00541EE2">
        <w:rPr>
          <w:rFonts w:ascii="Arial" w:hAnsi="Arial" w:cs="Arial"/>
          <w:spacing w:val="1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262/2006</w:t>
      </w:r>
      <w:r w:rsidRPr="00541EE2">
        <w:rPr>
          <w:rFonts w:ascii="Arial" w:hAnsi="Arial" w:cs="Arial"/>
          <w:spacing w:val="-5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b. včetně</w:t>
      </w:r>
      <w:r w:rsidRPr="00541EE2">
        <w:rPr>
          <w:rFonts w:ascii="Arial" w:hAnsi="Arial" w:cs="Arial"/>
          <w:spacing w:val="-1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odvodů</w:t>
      </w:r>
    </w:p>
    <w:p w14:paraId="33115438" w14:textId="77777777" w:rsidR="00865C8A" w:rsidRPr="00541EE2" w:rsidRDefault="00865C8A" w:rsidP="00A26E4F">
      <w:pPr>
        <w:pStyle w:val="Odstavecseseznamem"/>
        <w:widowControl w:val="0"/>
        <w:numPr>
          <w:ilvl w:val="3"/>
          <w:numId w:val="22"/>
        </w:numPr>
        <w:tabs>
          <w:tab w:val="left" w:pos="1650"/>
          <w:tab w:val="left" w:pos="1651"/>
        </w:tabs>
        <w:autoSpaceDE w:val="0"/>
        <w:autoSpaceDN w:val="0"/>
        <w:spacing w:after="0" w:line="228" w:lineRule="exact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odvody</w:t>
      </w:r>
      <w:r w:rsidRPr="00541EE2">
        <w:rPr>
          <w:rFonts w:ascii="Arial" w:hAnsi="Arial" w:cs="Arial"/>
          <w:spacing w:val="-8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na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ociální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a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dravotní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ojištění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aměstnanců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říjemce</w:t>
      </w:r>
    </w:p>
    <w:p w14:paraId="3AD8BF7C" w14:textId="77777777" w:rsidR="00865C8A" w:rsidRPr="00541EE2" w:rsidRDefault="00865C8A" w:rsidP="00A26E4F">
      <w:pPr>
        <w:pStyle w:val="Odstavecseseznamem"/>
        <w:widowControl w:val="0"/>
        <w:numPr>
          <w:ilvl w:val="3"/>
          <w:numId w:val="22"/>
        </w:numPr>
        <w:tabs>
          <w:tab w:val="left" w:pos="1650"/>
          <w:tab w:val="left" w:pos="1651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cestovní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ýlohy</w:t>
      </w:r>
      <w:r w:rsidRPr="00541EE2">
        <w:rPr>
          <w:rFonts w:ascii="Arial" w:hAnsi="Arial" w:cs="Arial"/>
          <w:spacing w:val="-6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dle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ákona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č.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262/2006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b.</w:t>
      </w:r>
    </w:p>
    <w:p w14:paraId="2836DB67" w14:textId="77777777" w:rsidR="00865C8A" w:rsidRPr="00541EE2" w:rsidRDefault="00865C8A" w:rsidP="00A26E4F">
      <w:pPr>
        <w:pStyle w:val="Odstavecseseznamem"/>
        <w:widowControl w:val="0"/>
        <w:numPr>
          <w:ilvl w:val="3"/>
          <w:numId w:val="22"/>
        </w:numPr>
        <w:tabs>
          <w:tab w:val="left" w:pos="1650"/>
          <w:tab w:val="left" w:pos="165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výdaje</w:t>
      </w:r>
      <w:r w:rsidRPr="00541EE2">
        <w:rPr>
          <w:rFonts w:ascii="Arial" w:hAnsi="Arial" w:cs="Arial"/>
          <w:spacing w:val="-7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na</w:t>
      </w:r>
      <w:r w:rsidRPr="00541EE2">
        <w:rPr>
          <w:rFonts w:ascii="Arial" w:hAnsi="Arial" w:cs="Arial"/>
          <w:spacing w:val="-6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ořádání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workshopů,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teambuildingů,</w:t>
      </w:r>
      <w:r w:rsidRPr="00541EE2">
        <w:rPr>
          <w:rFonts w:ascii="Arial" w:hAnsi="Arial" w:cs="Arial"/>
          <w:spacing w:val="-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ýjezdních</w:t>
      </w:r>
      <w:r w:rsidRPr="00541EE2">
        <w:rPr>
          <w:rFonts w:ascii="Arial" w:hAnsi="Arial" w:cs="Arial"/>
          <w:spacing w:val="-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zasedání</w:t>
      </w:r>
      <w:r w:rsidRPr="00541EE2">
        <w:rPr>
          <w:rFonts w:ascii="Arial" w:hAnsi="Arial" w:cs="Arial"/>
          <w:spacing w:val="-8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apod.</w:t>
      </w:r>
    </w:p>
    <w:p w14:paraId="5B8BD2B6" w14:textId="77777777" w:rsidR="00865C8A" w:rsidRPr="00541EE2" w:rsidRDefault="00865C8A" w:rsidP="00A26E4F">
      <w:pPr>
        <w:pStyle w:val="Odstavecseseznamem"/>
        <w:widowControl w:val="0"/>
        <w:numPr>
          <w:ilvl w:val="3"/>
          <w:numId w:val="22"/>
        </w:numPr>
        <w:tabs>
          <w:tab w:val="left" w:pos="1650"/>
          <w:tab w:val="left" w:pos="165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výdaje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na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školení</w:t>
      </w:r>
      <w:r w:rsidRPr="00541EE2">
        <w:rPr>
          <w:rFonts w:ascii="Arial" w:hAnsi="Arial" w:cs="Arial"/>
          <w:spacing w:val="-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a</w:t>
      </w:r>
      <w:r w:rsidRPr="00541EE2">
        <w:rPr>
          <w:rFonts w:ascii="Arial" w:hAnsi="Arial" w:cs="Arial"/>
          <w:spacing w:val="-1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kurzy</w:t>
      </w:r>
    </w:p>
    <w:p w14:paraId="1E1F7739" w14:textId="77777777" w:rsidR="00865C8A" w:rsidRPr="00541EE2" w:rsidRDefault="00865C8A" w:rsidP="00A26E4F">
      <w:pPr>
        <w:pStyle w:val="Odstavecseseznamem"/>
        <w:widowControl w:val="0"/>
        <w:numPr>
          <w:ilvl w:val="3"/>
          <w:numId w:val="22"/>
        </w:numPr>
        <w:tabs>
          <w:tab w:val="left" w:pos="1650"/>
          <w:tab w:val="left" w:pos="1651"/>
        </w:tabs>
        <w:autoSpaceDE w:val="0"/>
        <w:autoSpaceDN w:val="0"/>
        <w:spacing w:before="1" w:after="0" w:line="240" w:lineRule="auto"/>
        <w:ind w:right="161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materiálové</w:t>
      </w:r>
      <w:r w:rsidRPr="00541EE2">
        <w:rPr>
          <w:rFonts w:ascii="Arial" w:hAnsi="Arial" w:cs="Arial"/>
          <w:spacing w:val="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a</w:t>
      </w:r>
      <w:r w:rsidRPr="00541EE2">
        <w:rPr>
          <w:rFonts w:ascii="Arial" w:hAnsi="Arial" w:cs="Arial"/>
          <w:spacing w:val="6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nemateriálové</w:t>
      </w:r>
      <w:r w:rsidRPr="00541EE2">
        <w:rPr>
          <w:rFonts w:ascii="Arial" w:hAnsi="Arial" w:cs="Arial"/>
          <w:spacing w:val="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ýdaje</w:t>
      </w:r>
      <w:r w:rsidRPr="00541EE2">
        <w:rPr>
          <w:rFonts w:ascii="Arial" w:hAnsi="Arial" w:cs="Arial"/>
          <w:spacing w:val="3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pojené</w:t>
      </w:r>
      <w:r w:rsidRPr="00541EE2">
        <w:rPr>
          <w:rFonts w:ascii="Arial" w:hAnsi="Arial" w:cs="Arial"/>
          <w:spacing w:val="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s</w:t>
      </w:r>
      <w:r w:rsidRPr="00541EE2">
        <w:rPr>
          <w:rFonts w:ascii="Arial" w:hAnsi="Arial" w:cs="Arial"/>
          <w:spacing w:val="5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realizací</w:t>
      </w:r>
      <w:r w:rsidRPr="00541EE2">
        <w:rPr>
          <w:rFonts w:ascii="Arial" w:hAnsi="Arial" w:cs="Arial"/>
          <w:spacing w:val="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projektu</w:t>
      </w:r>
      <w:r w:rsidRPr="00541EE2">
        <w:rPr>
          <w:rFonts w:ascii="Arial" w:hAnsi="Arial" w:cs="Arial"/>
          <w:spacing w:val="4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(aktivit)</w:t>
      </w:r>
      <w:r w:rsidRPr="00541EE2">
        <w:rPr>
          <w:rFonts w:ascii="Arial" w:hAnsi="Arial" w:cs="Arial"/>
          <w:spacing w:val="6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žadatelem</w:t>
      </w:r>
      <w:r w:rsidRPr="00541EE2">
        <w:rPr>
          <w:rFonts w:ascii="Arial" w:hAnsi="Arial" w:cs="Arial"/>
          <w:spacing w:val="9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541EE2">
        <w:rPr>
          <w:rFonts w:ascii="Arial" w:hAnsi="Arial" w:cs="Arial"/>
          <w:spacing w:val="-53"/>
          <w:sz w:val="20"/>
          <w:szCs w:val="20"/>
        </w:rPr>
        <w:t xml:space="preserve"> </w:t>
      </w:r>
      <w:r>
        <w:rPr>
          <w:rFonts w:ascii="Arial" w:hAnsi="Arial" w:cs="Arial"/>
          <w:spacing w:val="-53"/>
          <w:sz w:val="20"/>
          <w:szCs w:val="20"/>
        </w:rPr>
        <w:t xml:space="preserve">   </w:t>
      </w:r>
      <w:r w:rsidRPr="00541EE2">
        <w:rPr>
          <w:rFonts w:ascii="Arial" w:hAnsi="Arial" w:cs="Arial"/>
          <w:sz w:val="20"/>
          <w:szCs w:val="20"/>
        </w:rPr>
        <w:t>místě</w:t>
      </w:r>
      <w:r w:rsidRPr="00541EE2">
        <w:rPr>
          <w:rFonts w:ascii="Arial" w:hAnsi="Arial" w:cs="Arial"/>
          <w:spacing w:val="-2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nebo v</w:t>
      </w:r>
      <w:r w:rsidRPr="00541EE2">
        <w:rPr>
          <w:rFonts w:ascii="Arial" w:hAnsi="Arial" w:cs="Arial"/>
          <w:spacing w:val="-2"/>
          <w:sz w:val="20"/>
          <w:szCs w:val="20"/>
        </w:rPr>
        <w:t> </w:t>
      </w:r>
      <w:r w:rsidRPr="00541EE2">
        <w:rPr>
          <w:rFonts w:ascii="Arial" w:hAnsi="Arial" w:cs="Arial"/>
          <w:sz w:val="20"/>
          <w:szCs w:val="20"/>
        </w:rPr>
        <w:t>terénu</w:t>
      </w:r>
    </w:p>
    <w:p w14:paraId="382D76C9" w14:textId="77777777" w:rsidR="00865C8A" w:rsidRDefault="00865C8A" w:rsidP="00A26E4F">
      <w:pPr>
        <w:pStyle w:val="Odstavecseseznamem"/>
        <w:widowControl w:val="0"/>
        <w:numPr>
          <w:ilvl w:val="3"/>
          <w:numId w:val="22"/>
        </w:numPr>
        <w:tabs>
          <w:tab w:val="left" w:pos="1650"/>
          <w:tab w:val="left" w:pos="1651"/>
        </w:tabs>
        <w:autoSpaceDE w:val="0"/>
        <w:autoSpaceDN w:val="0"/>
        <w:spacing w:before="1" w:after="0" w:line="240" w:lineRule="auto"/>
        <w:ind w:right="161"/>
        <w:contextualSpacing w:val="0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ostatní služby.</w:t>
      </w:r>
    </w:p>
    <w:p w14:paraId="0F778AB0" w14:textId="77777777" w:rsidR="002713A5" w:rsidRPr="002821F8" w:rsidRDefault="002713A5" w:rsidP="00851F85">
      <w:pPr>
        <w:pStyle w:val="Odstavecseseznamem"/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</w:p>
    <w:p w14:paraId="42378D9E" w14:textId="27842924" w:rsidR="0002298D" w:rsidRPr="002713A5" w:rsidRDefault="000901A5" w:rsidP="002713A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713A5">
        <w:rPr>
          <w:rFonts w:ascii="Arial" w:hAnsi="Arial" w:cs="Arial"/>
          <w:sz w:val="20"/>
          <w:szCs w:val="20"/>
        </w:rPr>
        <w:t>…</w:t>
      </w:r>
      <w:r w:rsidR="0002298D" w:rsidRPr="002713A5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713A5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2713A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713A5">
        <w:rPr>
          <w:rFonts w:ascii="Arial" w:hAnsi="Arial" w:cs="Arial"/>
          <w:b/>
          <w:smallCaps/>
          <w:sz w:val="20"/>
          <w:szCs w:val="20"/>
        </w:rPr>
        <w:t>zejména</w:t>
      </w:r>
      <w:r w:rsidR="0002298D" w:rsidRPr="002713A5">
        <w:rPr>
          <w:rFonts w:ascii="Arial" w:hAnsi="Arial" w:cs="Arial"/>
          <w:b/>
          <w:smallCaps/>
          <w:sz w:val="20"/>
          <w:szCs w:val="20"/>
        </w:rPr>
        <w:t>:</w:t>
      </w:r>
    </w:p>
    <w:p w14:paraId="7D7E40B4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dlužný úrok, pokuty a finanční sankce</w:t>
      </w:r>
    </w:p>
    <w:p w14:paraId="6F852A74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výdaje na publicitu Zlínského kraje</w:t>
      </w:r>
    </w:p>
    <w:p w14:paraId="62BAA816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účetně nedoložitelné výdaje</w:t>
      </w:r>
    </w:p>
    <w:p w14:paraId="2DCF4F40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daň silniční, daň z nemovitých věcí, poplatek za znečištění ovzduší, televizní a rozhlasový poplatek atp.</w:t>
      </w:r>
    </w:p>
    <w:p w14:paraId="05201C60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 xml:space="preserve">v čase a místě neobvyklé mzdy a platy </w:t>
      </w:r>
    </w:p>
    <w:p w14:paraId="3BED4559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ostatní osobní výdaje (tj.</w:t>
      </w:r>
      <w:r>
        <w:rPr>
          <w:rFonts w:ascii="Arial" w:hAnsi="Arial" w:cs="Arial"/>
          <w:sz w:val="20"/>
          <w:szCs w:val="20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</w:t>
      </w:r>
      <w:r w:rsidRPr="000C2C39">
        <w:rPr>
          <w:rFonts w:ascii="Arial" w:hAnsi="Arial" w:cs="Arial"/>
        </w:rPr>
        <w:t xml:space="preserve"> </w:t>
      </w:r>
      <w:r w:rsidRPr="00541EE2">
        <w:rPr>
          <w:rFonts w:ascii="Arial" w:hAnsi="Arial" w:cs="Arial"/>
          <w:sz w:val="20"/>
          <w:szCs w:val="20"/>
        </w:rPr>
        <w:t>družstva hrazené z nákladů i ze zisku; částky, které zaměstnavatel refunduje jiným zaměstnavatelům k úhradě plnění zahrnovaných do OON)</w:t>
      </w:r>
    </w:p>
    <w:p w14:paraId="188A4332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odvody na sociální a zdravotní pojištění zaměstnanců příjemce</w:t>
      </w:r>
    </w:p>
    <w:p w14:paraId="0B40A32B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 xml:space="preserve">výdaje na zaměstnance, ke kterým nejsou zaměstnavatelé povinni dle zvláštních právních předpisů (příspěvky na penzijní/životní pojištění, příspěvky na rekreaci, stravenky apod.) </w:t>
      </w:r>
    </w:p>
    <w:p w14:paraId="49C05F78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 xml:space="preserve">výdaje na přípravné studie nebo jiné přípravné činnosti včetně zpracování Žádosti </w:t>
      </w:r>
    </w:p>
    <w:p w14:paraId="741B56EE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 xml:space="preserve">nákupy pozemků nebo budov </w:t>
      </w:r>
    </w:p>
    <w:p w14:paraId="57E2EE95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60"/>
        </w:tabs>
        <w:spacing w:beforeLines="60" w:before="144" w:afterLines="60" w:after="144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pořízení nebo technické zhodnocení dlouhodobého hmotného a nehmotného majetku (dlouhodobým hmotným majetkem se rozumí majetek, jehož doba použitelnosti je delší než 1 rok a jehož ocenění převyšuje částku 40 000 Kč; dlouhodobým nehmotným majetkem se rozumí majetek, jehož doba použitelnosti je delší než 1 rok a jehož ocenění převyšuje částku 60 000 Kč)</w:t>
      </w:r>
    </w:p>
    <w:p w14:paraId="4D592974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oprava majetku</w:t>
      </w:r>
    </w:p>
    <w:p w14:paraId="70982AB8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>výdaje na propagaci a marketing příjemce</w:t>
      </w:r>
    </w:p>
    <w:p w14:paraId="18ABBE0C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41EE2">
        <w:rPr>
          <w:rFonts w:ascii="Arial" w:hAnsi="Arial" w:cs="Arial"/>
          <w:sz w:val="20"/>
          <w:szCs w:val="20"/>
        </w:rPr>
        <w:t xml:space="preserve">výdaje na pohoštění nad rámec pitného režimu a stravování účastníků akce konané </w:t>
      </w:r>
      <w:r>
        <w:rPr>
          <w:rFonts w:ascii="Arial" w:hAnsi="Arial" w:cs="Arial"/>
          <w:sz w:val="20"/>
          <w:szCs w:val="20"/>
        </w:rPr>
        <w:br/>
      </w:r>
      <w:r w:rsidRPr="00541EE2">
        <w:rPr>
          <w:rFonts w:ascii="Arial" w:hAnsi="Arial" w:cs="Arial"/>
          <w:sz w:val="20"/>
          <w:szCs w:val="20"/>
        </w:rPr>
        <w:t xml:space="preserve">v přímé souvislosti s účelem, na který je dotace poskytována, </w:t>
      </w:r>
    </w:p>
    <w:p w14:paraId="0FA686BD" w14:textId="77777777" w:rsidR="008D1F18" w:rsidRPr="00541EE2" w:rsidRDefault="008D1F18" w:rsidP="008D1F1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541EE2">
        <w:rPr>
          <w:rFonts w:ascii="Arial" w:hAnsi="Arial" w:cs="Arial"/>
          <w:sz w:val="20"/>
          <w:szCs w:val="20"/>
        </w:rPr>
        <w:t xml:space="preserve">provozní výdaje. </w:t>
      </w: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5C9C660A" w14:textId="5A016DC4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7036645" w14:textId="31B7E452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</w:t>
      </w:r>
      <w:bookmarkStart w:id="0" w:name="_Hlk178690952"/>
      <w:r w:rsidR="007A31A5">
        <w:rPr>
          <w:rFonts w:ascii="Arial" w:hAnsi="Arial" w:cs="Arial"/>
          <w:sz w:val="20"/>
        </w:rPr>
        <w:t xml:space="preserve">prostřednictvím datové schránky (viz </w:t>
      </w:r>
      <w:r w:rsidR="00A26E4F">
        <w:rPr>
          <w:rFonts w:ascii="Arial" w:hAnsi="Arial" w:cs="Arial"/>
          <w:sz w:val="20"/>
        </w:rPr>
        <w:t>6</w:t>
      </w:r>
      <w:r w:rsidR="007A31A5">
        <w:rPr>
          <w:rFonts w:ascii="Arial" w:hAnsi="Arial" w:cs="Arial"/>
          <w:sz w:val="20"/>
        </w:rPr>
        <w:t xml:space="preserve">.2), popř. </w:t>
      </w:r>
      <w:r w:rsidRPr="002821F8">
        <w:rPr>
          <w:rFonts w:ascii="Arial" w:hAnsi="Arial" w:cs="Arial"/>
          <w:sz w:val="20"/>
        </w:rPr>
        <w:t xml:space="preserve">v </w:t>
      </w:r>
      <w:r w:rsidR="00E67E10">
        <w:rPr>
          <w:rFonts w:ascii="Arial" w:hAnsi="Arial" w:cs="Arial"/>
          <w:sz w:val="20"/>
        </w:rPr>
        <w:t>listinné</w:t>
      </w:r>
      <w:r w:rsidR="007A31A5" w:rsidRPr="002821F8">
        <w:rPr>
          <w:rFonts w:ascii="Arial" w:hAnsi="Arial" w:cs="Arial"/>
          <w:sz w:val="20"/>
        </w:rPr>
        <w:t xml:space="preserve"> </w:t>
      </w:r>
      <w:bookmarkEnd w:id="0"/>
      <w:r w:rsidRPr="002821F8">
        <w:rPr>
          <w:rFonts w:ascii="Arial" w:hAnsi="Arial" w:cs="Arial"/>
          <w:sz w:val="20"/>
        </w:rPr>
        <w:t>podobě</w:t>
      </w:r>
      <w:r w:rsidR="009D3A12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společně se všemi povinnými </w:t>
      </w:r>
      <w:r w:rsidRPr="000C7389">
        <w:rPr>
          <w:rFonts w:ascii="Arial" w:hAnsi="Arial" w:cs="Arial"/>
          <w:sz w:val="20"/>
        </w:rPr>
        <w:t xml:space="preserve">přílohami </w:t>
      </w:r>
      <w:r w:rsidR="00B93CBD" w:rsidRPr="000C7389">
        <w:rPr>
          <w:rFonts w:ascii="Arial" w:hAnsi="Arial" w:cs="Arial"/>
          <w:sz w:val="20"/>
        </w:rPr>
        <w:t xml:space="preserve">a současně musí být Žádost zaslána </w:t>
      </w:r>
      <w:r w:rsidR="00507855" w:rsidRPr="000C7389">
        <w:rPr>
          <w:rFonts w:ascii="Arial" w:hAnsi="Arial" w:cs="Arial"/>
          <w:sz w:val="20"/>
        </w:rPr>
        <w:t>v </w:t>
      </w:r>
      <w:r w:rsidR="004857CC" w:rsidRPr="000C7389">
        <w:rPr>
          <w:rFonts w:ascii="Arial" w:hAnsi="Arial" w:cs="Arial"/>
          <w:sz w:val="20"/>
        </w:rPr>
        <w:t>elektronick</w:t>
      </w:r>
      <w:r w:rsidR="00507855" w:rsidRPr="000C7389">
        <w:rPr>
          <w:rFonts w:ascii="Arial" w:hAnsi="Arial" w:cs="Arial"/>
          <w:sz w:val="20"/>
        </w:rPr>
        <w:t>é podobě</w:t>
      </w:r>
      <w:r w:rsidR="00DE3C8F" w:rsidRPr="000C7389">
        <w:rPr>
          <w:rFonts w:ascii="Arial" w:hAnsi="Arial" w:cs="Arial"/>
          <w:sz w:val="20"/>
        </w:rPr>
        <w:t>.</w:t>
      </w:r>
      <w:r w:rsidR="00B93CBD" w:rsidRPr="000C7389">
        <w:rPr>
          <w:rFonts w:ascii="Arial" w:hAnsi="Arial" w:cs="Arial"/>
          <w:sz w:val="20"/>
        </w:rPr>
        <w:t xml:space="preserve"> </w:t>
      </w:r>
      <w:r w:rsidRPr="000C7389">
        <w:rPr>
          <w:rFonts w:ascii="Arial" w:hAnsi="Arial" w:cs="Arial"/>
          <w:sz w:val="20"/>
        </w:rPr>
        <w:t xml:space="preserve">Formulář Žádosti je zveřejněn společně s Programem na úřední desce způsobem umožňujícím dálkový přístup a </w:t>
      </w:r>
      <w:r w:rsidR="0098133F" w:rsidRPr="000C7389">
        <w:rPr>
          <w:rFonts w:ascii="Arial" w:hAnsi="Arial" w:cs="Arial"/>
          <w:sz w:val="20"/>
        </w:rPr>
        <w:t xml:space="preserve">na </w:t>
      </w:r>
      <w:r w:rsidRPr="000C7389">
        <w:rPr>
          <w:rFonts w:ascii="Arial" w:hAnsi="Arial" w:cs="Arial"/>
          <w:sz w:val="20"/>
        </w:rPr>
        <w:t>webových stránkách Zlínského kraje</w:t>
      </w:r>
      <w:r w:rsidRPr="000C7389">
        <w:rPr>
          <w:rStyle w:val="Znakapoznpodarou"/>
          <w:rFonts w:ascii="Arial" w:hAnsi="Arial" w:cs="Arial"/>
          <w:sz w:val="20"/>
        </w:rPr>
        <w:footnoteReference w:id="1"/>
      </w:r>
      <w:r w:rsidRPr="000C7389">
        <w:rPr>
          <w:rFonts w:ascii="Arial" w:hAnsi="Arial" w:cs="Arial"/>
          <w:sz w:val="20"/>
        </w:rPr>
        <w:t xml:space="preserve">. Je nutné jej pečlivě vyplnit s uvedením dostatečného množství relevantních informací vztahujících </w:t>
      </w:r>
      <w:r w:rsidRPr="002821F8">
        <w:rPr>
          <w:rFonts w:ascii="Arial" w:hAnsi="Arial" w:cs="Arial"/>
          <w:sz w:val="20"/>
        </w:rPr>
        <w:t xml:space="preserve">se k projektu, zejména cíle, kterých má být realizací projektu dosaženo. </w:t>
      </w:r>
    </w:p>
    <w:p w14:paraId="587760B2" w14:textId="5F35F435" w:rsidR="000901A5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originálu</w:t>
      </w:r>
      <w:r w:rsidRPr="002821F8">
        <w:rPr>
          <w:rFonts w:ascii="Arial" w:hAnsi="Arial" w:cs="Arial"/>
          <w:sz w:val="20"/>
        </w:rPr>
        <w:t>. Za okamžik předložení Žádosti je považován den eventuálně hodina</w:t>
      </w:r>
      <w:r w:rsidR="00466F7D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minuta </w:t>
      </w:r>
      <w:r w:rsidR="00466F7D" w:rsidRPr="00014EE8">
        <w:rPr>
          <w:rFonts w:ascii="Arial" w:hAnsi="Arial" w:cs="Arial"/>
          <w:sz w:val="20"/>
        </w:rPr>
        <w:t>a sekunda</w:t>
      </w:r>
      <w:r w:rsidR="00466F7D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Žádosti</w:t>
      </w:r>
      <w:r w:rsidR="00FD0726">
        <w:rPr>
          <w:rFonts w:ascii="Arial" w:hAnsi="Arial" w:cs="Arial"/>
          <w:sz w:val="20"/>
        </w:rPr>
        <w:t xml:space="preserve"> </w:t>
      </w:r>
      <w:bookmarkStart w:id="1" w:name="_Hlk178691051"/>
      <w:r w:rsidR="00FD0726">
        <w:rPr>
          <w:rFonts w:ascii="Arial" w:hAnsi="Arial" w:cs="Arial"/>
          <w:sz w:val="20"/>
        </w:rPr>
        <w:t>datovou schránkou případně v listinné podobě</w:t>
      </w:r>
      <w:bookmarkEnd w:id="1"/>
      <w:r w:rsidRPr="002821F8">
        <w:rPr>
          <w:rFonts w:ascii="Arial" w:hAnsi="Arial" w:cs="Arial"/>
          <w:sz w:val="20"/>
        </w:rPr>
        <w:t xml:space="preserve">. </w:t>
      </w:r>
    </w:p>
    <w:p w14:paraId="76C581C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2108577" w14:textId="439A88B1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7599F31B" w14:textId="67DF94B1" w:rsidR="000901A5" w:rsidRDefault="000901A5" w:rsidP="00370529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i musí být </w:t>
      </w:r>
      <w:r w:rsidRPr="004611E0">
        <w:rPr>
          <w:rFonts w:ascii="Arial" w:hAnsi="Arial" w:cs="Arial"/>
          <w:sz w:val="20"/>
        </w:rPr>
        <w:t xml:space="preserve">doprovázeny </w:t>
      </w:r>
      <w:r w:rsidR="002E24B4" w:rsidRPr="004611E0">
        <w:rPr>
          <w:rFonts w:ascii="Arial" w:hAnsi="Arial" w:cs="Arial"/>
          <w:sz w:val="20"/>
        </w:rPr>
        <w:t xml:space="preserve">originálem </w:t>
      </w:r>
      <w:r w:rsidR="00AE2341" w:rsidRPr="004611E0">
        <w:rPr>
          <w:rFonts w:ascii="Arial" w:hAnsi="Arial" w:cs="Arial"/>
          <w:sz w:val="20"/>
        </w:rPr>
        <w:t>v případě a), c) a e)</w:t>
      </w:r>
      <w:r w:rsidR="004F13FF" w:rsidRPr="004611E0">
        <w:rPr>
          <w:rFonts w:ascii="Arial" w:hAnsi="Arial" w:cs="Arial"/>
          <w:sz w:val="20"/>
        </w:rPr>
        <w:t xml:space="preserve">, </w:t>
      </w:r>
      <w:r w:rsidR="002E24B4" w:rsidRPr="004611E0">
        <w:rPr>
          <w:rFonts w:ascii="Arial" w:hAnsi="Arial" w:cs="Arial"/>
          <w:sz w:val="20"/>
        </w:rPr>
        <w:t>prostou kopií</w:t>
      </w:r>
      <w:r w:rsidRPr="004611E0">
        <w:rPr>
          <w:rFonts w:ascii="Arial" w:hAnsi="Arial" w:cs="Arial"/>
          <w:sz w:val="20"/>
        </w:rPr>
        <w:t xml:space="preserve"> </w:t>
      </w:r>
      <w:r w:rsidR="004F13FF" w:rsidRPr="004611E0">
        <w:rPr>
          <w:rFonts w:ascii="Arial" w:hAnsi="Arial" w:cs="Arial"/>
          <w:sz w:val="20"/>
        </w:rPr>
        <w:t>v případě b) a d):</w:t>
      </w:r>
    </w:p>
    <w:p w14:paraId="5D4D9601" w14:textId="77777777" w:rsidR="006A7287" w:rsidRPr="004611E0" w:rsidRDefault="006A7287" w:rsidP="00370529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1BB8B064" w14:textId="2A660D22" w:rsidR="00EA75B0" w:rsidRPr="004611E0" w:rsidRDefault="000901A5" w:rsidP="00A26E4F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611E0">
        <w:rPr>
          <w:rFonts w:ascii="Arial" w:hAnsi="Arial" w:cs="Arial"/>
          <w:sz w:val="20"/>
          <w:szCs w:val="20"/>
        </w:rPr>
        <w:t xml:space="preserve">podrobný položkový rozpočet </w:t>
      </w:r>
    </w:p>
    <w:p w14:paraId="72746D64" w14:textId="25DD8662" w:rsidR="00EA75B0" w:rsidRPr="002821F8" w:rsidRDefault="00771B95" w:rsidP="00A26E4F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s</w:t>
      </w:r>
      <w:r w:rsidR="00EA75B0" w:rsidRPr="002821F8">
        <w:rPr>
          <w:rFonts w:ascii="Arial" w:hAnsi="Arial" w:cs="Arial"/>
          <w:sz w:val="20"/>
          <w:szCs w:val="20"/>
        </w:rPr>
        <w:t xml:space="preserve">mlouvy o zřízení běžného účtu u peněžního ústavu nebo písemné potvrzení peněžního ústavu o vedení běžného účtu žadatele u příspěvkových organizací obcí </w:t>
      </w:r>
      <w:r w:rsidR="007522BC" w:rsidRPr="002821F8">
        <w:rPr>
          <w:rFonts w:ascii="Arial" w:hAnsi="Arial" w:cs="Arial"/>
          <w:sz w:val="20"/>
          <w:szCs w:val="20"/>
        </w:rPr>
        <w:t>také</w:t>
      </w:r>
      <w:r w:rsidR="00EA75B0" w:rsidRPr="002821F8">
        <w:rPr>
          <w:rFonts w:ascii="Arial" w:hAnsi="Arial" w:cs="Arial"/>
          <w:sz w:val="20"/>
          <w:szCs w:val="20"/>
        </w:rPr>
        <w:t xml:space="preserve"> </w:t>
      </w:r>
      <w:r w:rsidR="008E047F" w:rsidRPr="002821F8">
        <w:rPr>
          <w:rFonts w:ascii="Arial" w:hAnsi="Arial" w:cs="Arial"/>
          <w:sz w:val="20"/>
          <w:szCs w:val="20"/>
        </w:rPr>
        <w:t>potvrzení</w:t>
      </w:r>
      <w:r w:rsidR="00EA75B0" w:rsidRPr="002821F8">
        <w:rPr>
          <w:rFonts w:ascii="Arial" w:hAnsi="Arial" w:cs="Arial"/>
          <w:sz w:val="20"/>
          <w:szCs w:val="20"/>
        </w:rPr>
        <w:t xml:space="preserve"> o čísle běžného účtu zřizovatele, na který má být dotace zaslána</w:t>
      </w:r>
    </w:p>
    <w:p w14:paraId="0EC26EF0" w14:textId="737EAE43" w:rsidR="00AF0B0E" w:rsidRPr="002821F8" w:rsidRDefault="00AF0B0E" w:rsidP="00A26E4F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á moc (v případě zastoupení na základě plné moci)</w:t>
      </w:r>
    </w:p>
    <w:p w14:paraId="1554C7D6" w14:textId="562086FA" w:rsidR="00114220" w:rsidRPr="002821F8" w:rsidRDefault="00114220" w:rsidP="00A26E4F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oklad prokazující formální ustavení subjektu žadatele a všech jeho partnerů – tj. výpis z živnostenského rejstříku, příp. jiného oprávnění k podnikání (vztahující se k projektu) u fyzické osoby podnikatele, nebo výpis z Obchodního rejstříku nebo jiného příslušného rejstříku (ne starší než 90 dnů ode dne uzávěrky přijímání Žádostí) u právnické osoby, je-li tato v rejstříku vedena. V případě církevních právnických osob, nadací a nadačních fondů doklad o registraci podle příslušného zákona. U příspěvkových organizací zřizovaných územními samospr</w:t>
      </w:r>
      <w:r w:rsidR="008E047F" w:rsidRPr="002821F8">
        <w:rPr>
          <w:rFonts w:ascii="Arial" w:hAnsi="Arial" w:cs="Arial"/>
          <w:sz w:val="20"/>
          <w:szCs w:val="20"/>
        </w:rPr>
        <w:t>ávnými celky</w:t>
      </w:r>
      <w:r w:rsidR="00CF36C1">
        <w:rPr>
          <w:rFonts w:ascii="Arial" w:hAnsi="Arial" w:cs="Arial"/>
          <w:sz w:val="20"/>
          <w:szCs w:val="20"/>
        </w:rPr>
        <w:t xml:space="preserve"> </w:t>
      </w:r>
      <w:r w:rsidR="008E047F" w:rsidRPr="002821F8">
        <w:rPr>
          <w:rFonts w:ascii="Arial" w:hAnsi="Arial" w:cs="Arial"/>
          <w:sz w:val="20"/>
          <w:szCs w:val="20"/>
        </w:rPr>
        <w:t>zřizovací listinu</w:t>
      </w:r>
      <w:r w:rsidRPr="002821F8">
        <w:rPr>
          <w:rFonts w:ascii="Arial" w:hAnsi="Arial" w:cs="Arial"/>
          <w:sz w:val="20"/>
          <w:szCs w:val="20"/>
        </w:rPr>
        <w:t>. U spolků nebo zájmových sdružení právnických osob též stanovy</w:t>
      </w:r>
      <w:r w:rsidR="00BB6C2B">
        <w:rPr>
          <w:rFonts w:ascii="Arial" w:hAnsi="Arial" w:cs="Arial"/>
          <w:sz w:val="20"/>
          <w:szCs w:val="20"/>
        </w:rPr>
        <w:t xml:space="preserve"> nebo prohlášení, že stanovy v aktuálním znění jsou zveřejněny ve veřejném rejs</w:t>
      </w:r>
      <w:r w:rsidR="00A1208E">
        <w:rPr>
          <w:rFonts w:ascii="Arial" w:hAnsi="Arial" w:cs="Arial"/>
          <w:sz w:val="20"/>
          <w:szCs w:val="20"/>
        </w:rPr>
        <w:t>t</w:t>
      </w:r>
      <w:r w:rsidR="00BB6C2B">
        <w:rPr>
          <w:rFonts w:ascii="Arial" w:hAnsi="Arial" w:cs="Arial"/>
          <w:sz w:val="20"/>
          <w:szCs w:val="20"/>
        </w:rPr>
        <w:t>říku,</w:t>
      </w:r>
      <w:r w:rsidRPr="002821F8">
        <w:rPr>
          <w:rFonts w:ascii="Arial" w:hAnsi="Arial" w:cs="Arial"/>
          <w:sz w:val="20"/>
          <w:szCs w:val="20"/>
        </w:rPr>
        <w:t xml:space="preserve"> a doklad o zvolení či jmenování statutárního zástupce. </w:t>
      </w:r>
    </w:p>
    <w:p w14:paraId="717ACDC0" w14:textId="77777777" w:rsidR="004C1DED" w:rsidRPr="00774D0C" w:rsidRDefault="00C63E3A" w:rsidP="005B68C7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B065B">
        <w:rPr>
          <w:rFonts w:ascii="Arial" w:hAnsi="Arial" w:cs="Arial"/>
          <w:sz w:val="20"/>
          <w:szCs w:val="20"/>
        </w:rPr>
        <w:t>úplný výpis z evidence skutečných majitelů</w:t>
      </w:r>
    </w:p>
    <w:p w14:paraId="5DBED6AE" w14:textId="77777777" w:rsidR="00774D0C" w:rsidRPr="00774D0C" w:rsidRDefault="00774D0C" w:rsidP="00774D0C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C04099B" w14:textId="0976D597" w:rsidR="00801A05" w:rsidRPr="007C1AAF" w:rsidRDefault="000901A5" w:rsidP="00774D0C">
      <w:pPr>
        <w:pStyle w:val="Odstavecseseznamem"/>
        <w:numPr>
          <w:ilvl w:val="1"/>
          <w:numId w:val="8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7C1AAF">
        <w:rPr>
          <w:rFonts w:ascii="Arial" w:hAnsi="Arial" w:cs="Arial"/>
          <w:b/>
          <w:smallCaps/>
        </w:rPr>
        <w:t>Způsob podávání Žádostí:</w:t>
      </w:r>
    </w:p>
    <w:p w14:paraId="2225E882" w14:textId="3AA278B4" w:rsidR="00DD12AB" w:rsidRPr="004E0B0C" w:rsidRDefault="00DD12AB" w:rsidP="002A4412">
      <w:pPr>
        <w:pStyle w:val="Odstavecseseznamem"/>
        <w:tabs>
          <w:tab w:val="left" w:pos="142"/>
        </w:tabs>
        <w:spacing w:beforeLines="60" w:before="144" w:afterLines="60" w:after="144" w:line="240" w:lineRule="auto"/>
        <w:ind w:left="142"/>
        <w:jc w:val="both"/>
        <w:rPr>
          <w:rFonts w:ascii="Arial" w:hAnsi="Arial" w:cs="Arial"/>
          <w:sz w:val="20"/>
          <w:szCs w:val="20"/>
        </w:rPr>
      </w:pPr>
      <w:bookmarkStart w:id="2" w:name="_Hlk180152828"/>
      <w:r w:rsidRPr="004E0B0C">
        <w:rPr>
          <w:rFonts w:ascii="Arial" w:hAnsi="Arial" w:cs="Arial"/>
          <w:sz w:val="20"/>
          <w:szCs w:val="20"/>
        </w:rPr>
        <w:t>Opožděně doručené Žádosti či Žádosti zaslané v rozporu s podmínkami nastavenými Programem (např. doručené na jiné adresy) budou vyřazeny z hodnocení.</w:t>
      </w:r>
    </w:p>
    <w:p w14:paraId="23558BD6" w14:textId="77777777" w:rsidR="00DD12AB" w:rsidRPr="004E0B0C" w:rsidRDefault="00DD12AB" w:rsidP="00DD12A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 w:hanging="709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Odeslání elektronické verze formuláře Žádosti je podmínkou přijatelnosti projektu.</w:t>
      </w:r>
    </w:p>
    <w:p w14:paraId="23E24498" w14:textId="77777777" w:rsidR="00DD12AB" w:rsidRDefault="00DD12AB" w:rsidP="00D208C8">
      <w:pPr>
        <w:pStyle w:val="Odstavecseseznamem"/>
        <w:tabs>
          <w:tab w:val="left" w:pos="851"/>
        </w:tabs>
        <w:spacing w:after="0" w:line="240" w:lineRule="auto"/>
        <w:ind w:left="851" w:hanging="70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F726935" w14:textId="77777777" w:rsidR="007C1AAF" w:rsidRPr="00D208C8" w:rsidRDefault="007C1AAF" w:rsidP="00D208C8">
      <w:pPr>
        <w:tabs>
          <w:tab w:val="left" w:pos="851"/>
        </w:tabs>
        <w:spacing w:after="0" w:line="24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D208C8">
        <w:rPr>
          <w:rFonts w:ascii="Arial" w:hAnsi="Arial" w:cs="Arial"/>
          <w:b/>
          <w:bCs/>
          <w:sz w:val="20"/>
          <w:szCs w:val="20"/>
        </w:rPr>
        <w:t>Postup podání on-line vyplněného formuláře Žádosti SW602 FORM a odeslání žádosti datovou schránkou / poštou / osobně</w:t>
      </w:r>
    </w:p>
    <w:p w14:paraId="735BC5E5" w14:textId="77777777" w:rsidR="007C1AAF" w:rsidRPr="004E0B0C" w:rsidRDefault="007C1AAF" w:rsidP="00D208C8">
      <w:pPr>
        <w:pStyle w:val="Odstavecseseznamem"/>
        <w:tabs>
          <w:tab w:val="left" w:pos="851"/>
        </w:tabs>
        <w:spacing w:after="0" w:line="240" w:lineRule="auto"/>
        <w:ind w:left="851" w:hanging="70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bookmarkEnd w:id="2"/>
    <w:p w14:paraId="3316A325" w14:textId="77777777" w:rsidR="00D170B3" w:rsidRDefault="00D170B3" w:rsidP="00D208C8">
      <w:pPr>
        <w:pStyle w:val="Odstavecseseznamem"/>
        <w:tabs>
          <w:tab w:val="left" w:pos="851"/>
        </w:tabs>
        <w:spacing w:after="0" w:line="24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Online vyplněný formulář je možné odeslat:</w:t>
      </w:r>
    </w:p>
    <w:p w14:paraId="1F7D4F0C" w14:textId="77777777" w:rsidR="00D208C8" w:rsidRPr="004E0B0C" w:rsidRDefault="00D208C8" w:rsidP="00D208C8">
      <w:pPr>
        <w:pStyle w:val="Odstavecseseznamem"/>
        <w:tabs>
          <w:tab w:val="left" w:pos="851"/>
        </w:tabs>
        <w:spacing w:after="0" w:line="240" w:lineRule="auto"/>
        <w:ind w:left="851" w:hanging="142"/>
        <w:jc w:val="both"/>
        <w:rPr>
          <w:rFonts w:ascii="Arial" w:hAnsi="Arial" w:cs="Arial"/>
          <w:sz w:val="20"/>
          <w:szCs w:val="20"/>
        </w:rPr>
      </w:pPr>
    </w:p>
    <w:p w14:paraId="067D8AC1" w14:textId="77777777" w:rsidR="00D170B3" w:rsidRPr="00CA0303" w:rsidRDefault="00D170B3" w:rsidP="00D208C8">
      <w:pPr>
        <w:pStyle w:val="Odstavecseseznamem"/>
        <w:numPr>
          <w:ilvl w:val="0"/>
          <w:numId w:val="18"/>
        </w:numPr>
        <w:tabs>
          <w:tab w:val="left" w:pos="1276"/>
        </w:tabs>
        <w:spacing w:after="0" w:line="240" w:lineRule="auto"/>
        <w:ind w:left="697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CA0303">
        <w:rPr>
          <w:rFonts w:ascii="Arial" w:hAnsi="Arial" w:cs="Arial"/>
          <w:b/>
          <w:bCs/>
          <w:sz w:val="20"/>
          <w:szCs w:val="20"/>
        </w:rPr>
        <w:t>Přímo z formuláře prostřednictvím vlastní datové schránky</w:t>
      </w:r>
    </w:p>
    <w:p w14:paraId="1940B47B" w14:textId="77777777" w:rsidR="00D170B3" w:rsidRPr="004E0B0C" w:rsidRDefault="00D170B3" w:rsidP="00D208C8">
      <w:pPr>
        <w:tabs>
          <w:tab w:val="left" w:pos="1276"/>
        </w:tabs>
        <w:spacing w:after="0" w:line="240" w:lineRule="auto"/>
        <w:ind w:left="698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Pro tuto volbu je nutné znát přihlašovací údaje (přístupové jméno a heslo) své datové schránky </w:t>
      </w:r>
      <w:bookmarkStart w:id="3" w:name="_Hlk180484335"/>
      <w:r w:rsidRPr="004E0B0C">
        <w:rPr>
          <w:rFonts w:ascii="Arial" w:hAnsi="Arial" w:cs="Arial"/>
          <w:sz w:val="20"/>
          <w:szCs w:val="20"/>
        </w:rPr>
        <w:t>a je třeba mít připraveny povinné přílohy v elektronické podobě</w:t>
      </w:r>
      <w:bookmarkEnd w:id="3"/>
      <w:r w:rsidRPr="004E0B0C">
        <w:rPr>
          <w:rFonts w:ascii="Arial" w:hAnsi="Arial" w:cs="Arial"/>
          <w:sz w:val="20"/>
          <w:szCs w:val="20"/>
        </w:rPr>
        <w:t>. Ve formuláři Žádosti se v seznamu u povinných příloh zobrazí tlačítka pro jejich nahrání v el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 odeslání do datové schránky Zlínského kraje.</w:t>
      </w:r>
      <w:r w:rsidRPr="00D170B3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4E0B0C">
        <w:rPr>
          <w:rFonts w:ascii="Arial" w:hAnsi="Arial" w:cs="Arial"/>
          <w:sz w:val="20"/>
          <w:szCs w:val="20"/>
        </w:rPr>
        <w:t>Odeslaná datová zpráva bude uložena v datové schránce, ke které se žadatel přihlásil.</w:t>
      </w:r>
    </w:p>
    <w:p w14:paraId="62588628" w14:textId="0E9383CC" w:rsidR="00D170B3" w:rsidRPr="00E54A0B" w:rsidRDefault="00D170B3" w:rsidP="00D208C8">
      <w:pPr>
        <w:tabs>
          <w:tab w:val="left" w:pos="1276"/>
        </w:tabs>
        <w:spacing w:after="0" w:line="240" w:lineRule="auto"/>
        <w:ind w:left="698"/>
        <w:jc w:val="both"/>
        <w:rPr>
          <w:rFonts w:ascii="Arial" w:hAnsi="Arial" w:cs="Arial"/>
          <w:strike/>
          <w:sz w:val="20"/>
          <w:szCs w:val="20"/>
        </w:rPr>
      </w:pPr>
      <w:r w:rsidRPr="00E54A0B">
        <w:rPr>
          <w:rFonts w:ascii="Arial" w:hAnsi="Arial" w:cs="Arial"/>
          <w:strike/>
          <w:sz w:val="20"/>
          <w:szCs w:val="20"/>
        </w:rPr>
        <w:t xml:space="preserve"> </w:t>
      </w:r>
    </w:p>
    <w:p w14:paraId="791FA490" w14:textId="77777777" w:rsidR="00D170B3" w:rsidRPr="004E0B0C" w:rsidRDefault="00D170B3" w:rsidP="00D208C8">
      <w:pPr>
        <w:tabs>
          <w:tab w:val="left" w:pos="1276"/>
        </w:tabs>
        <w:spacing w:after="0" w:line="240" w:lineRule="auto"/>
        <w:ind w:left="698"/>
        <w:jc w:val="both"/>
        <w:rPr>
          <w:rFonts w:ascii="Arial" w:hAnsi="Arial" w:cs="Arial"/>
          <w:sz w:val="20"/>
          <w:szCs w:val="20"/>
        </w:rPr>
      </w:pPr>
    </w:p>
    <w:p w14:paraId="4DF92811" w14:textId="08157AC4" w:rsidR="00D170B3" w:rsidRDefault="00D170B3" w:rsidP="00D208C8">
      <w:pPr>
        <w:pStyle w:val="Odstavecseseznamem"/>
        <w:numPr>
          <w:ilvl w:val="0"/>
          <w:numId w:val="18"/>
        </w:numPr>
        <w:tabs>
          <w:tab w:val="left" w:pos="1276"/>
        </w:tabs>
        <w:spacing w:after="0" w:line="240" w:lineRule="auto"/>
        <w:ind w:left="697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A44B5">
        <w:rPr>
          <w:rFonts w:ascii="Arial" w:hAnsi="Arial" w:cs="Arial"/>
          <w:b/>
          <w:bCs/>
          <w:sz w:val="20"/>
          <w:szCs w:val="20"/>
        </w:rPr>
        <w:lastRenderedPageBreak/>
        <w:t>Nebo dvoukrokový</w:t>
      </w:r>
      <w:r w:rsidR="00D60BF2" w:rsidRPr="00FA44B5">
        <w:rPr>
          <w:rFonts w:ascii="Arial" w:hAnsi="Arial" w:cs="Arial"/>
          <w:b/>
          <w:bCs/>
          <w:sz w:val="20"/>
          <w:szCs w:val="20"/>
        </w:rPr>
        <w:t>m</w:t>
      </w:r>
      <w:r w:rsidRPr="00FA44B5">
        <w:rPr>
          <w:rFonts w:ascii="Arial" w:hAnsi="Arial" w:cs="Arial"/>
          <w:b/>
          <w:bCs/>
          <w:sz w:val="20"/>
          <w:szCs w:val="20"/>
        </w:rPr>
        <w:t xml:space="preserve"> způsob</w:t>
      </w:r>
      <w:r w:rsidR="00D60BF2" w:rsidRPr="00FA44B5">
        <w:rPr>
          <w:rFonts w:ascii="Arial" w:hAnsi="Arial" w:cs="Arial"/>
          <w:b/>
          <w:bCs/>
          <w:sz w:val="20"/>
          <w:szCs w:val="20"/>
        </w:rPr>
        <w:t>em</w:t>
      </w:r>
      <w:r w:rsidRPr="00FA44B5">
        <w:rPr>
          <w:rFonts w:ascii="Arial" w:hAnsi="Arial" w:cs="Arial"/>
          <w:b/>
          <w:bCs/>
          <w:sz w:val="20"/>
          <w:szCs w:val="20"/>
        </w:rPr>
        <w:t xml:space="preserve"> odeslání: </w:t>
      </w:r>
    </w:p>
    <w:p w14:paraId="48569B7E" w14:textId="77777777" w:rsidR="00D208C8" w:rsidRPr="00FA44B5" w:rsidRDefault="00D208C8" w:rsidP="00D208C8">
      <w:pPr>
        <w:pStyle w:val="Odstavecseseznamem"/>
        <w:tabs>
          <w:tab w:val="left" w:pos="1276"/>
        </w:tabs>
        <w:spacing w:after="0" w:line="240" w:lineRule="auto"/>
        <w:ind w:left="697"/>
        <w:jc w:val="both"/>
        <w:rPr>
          <w:rFonts w:ascii="Arial" w:hAnsi="Arial" w:cs="Arial"/>
          <w:b/>
          <w:bCs/>
          <w:sz w:val="20"/>
          <w:szCs w:val="20"/>
        </w:rPr>
      </w:pPr>
    </w:p>
    <w:p w14:paraId="232E71D4" w14:textId="6D524E6F" w:rsidR="00E52291" w:rsidRDefault="00D170B3" w:rsidP="00D208C8">
      <w:pPr>
        <w:tabs>
          <w:tab w:val="left" w:pos="1276"/>
        </w:tabs>
        <w:spacing w:after="0" w:line="240" w:lineRule="auto"/>
        <w:ind w:left="698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Nejprve je třeba odeslat data z formuláře tlačítkem „</w:t>
      </w:r>
      <w:r w:rsidRPr="00DD0C74">
        <w:rPr>
          <w:rFonts w:ascii="Arial" w:hAnsi="Arial" w:cs="Arial"/>
          <w:b/>
          <w:bCs/>
          <w:sz w:val="20"/>
          <w:szCs w:val="20"/>
        </w:rPr>
        <w:t>Odeslat data úřadu</w:t>
      </w:r>
      <w:r w:rsidRPr="004E0B0C">
        <w:rPr>
          <w:rFonts w:ascii="Arial" w:hAnsi="Arial" w:cs="Arial"/>
          <w:sz w:val="20"/>
          <w:szCs w:val="20"/>
        </w:rPr>
        <w:t xml:space="preserve">“, po odeslání přijde žadateli na </w:t>
      </w:r>
      <w:r w:rsidRPr="00D8110B">
        <w:rPr>
          <w:rFonts w:ascii="Arial" w:hAnsi="Arial" w:cs="Arial"/>
          <w:sz w:val="20"/>
          <w:szCs w:val="20"/>
        </w:rPr>
        <w:t xml:space="preserve">email </w:t>
      </w:r>
      <w:r w:rsidR="00A679D9" w:rsidRPr="00D8110B">
        <w:rPr>
          <w:rFonts w:ascii="Arial" w:hAnsi="Arial" w:cs="Arial"/>
          <w:sz w:val="20"/>
          <w:szCs w:val="20"/>
        </w:rPr>
        <w:t xml:space="preserve">uvedený v žádosti </w:t>
      </w:r>
      <w:r w:rsidRPr="00D8110B">
        <w:rPr>
          <w:rFonts w:ascii="Arial" w:hAnsi="Arial" w:cs="Arial"/>
          <w:sz w:val="20"/>
          <w:szCs w:val="20"/>
        </w:rPr>
        <w:t>odeslaný</w:t>
      </w:r>
      <w:r w:rsidRPr="004E0B0C">
        <w:rPr>
          <w:rFonts w:ascii="Arial" w:hAnsi="Arial" w:cs="Arial"/>
          <w:sz w:val="20"/>
          <w:szCs w:val="20"/>
        </w:rPr>
        <w:t xml:space="preserve"> formulář v PDF podobě</w:t>
      </w:r>
      <w:r w:rsidR="00E52291">
        <w:rPr>
          <w:rFonts w:ascii="Arial" w:hAnsi="Arial" w:cs="Arial"/>
          <w:sz w:val="20"/>
          <w:szCs w:val="20"/>
        </w:rPr>
        <w:t>.</w:t>
      </w:r>
    </w:p>
    <w:p w14:paraId="6A82E279" w14:textId="3AC7EF27" w:rsidR="00D170B3" w:rsidRPr="004E0B0C" w:rsidRDefault="00D170B3" w:rsidP="00D208C8">
      <w:pPr>
        <w:tabs>
          <w:tab w:val="left" w:pos="1276"/>
        </w:tabs>
        <w:spacing w:after="0" w:line="240" w:lineRule="auto"/>
        <w:ind w:left="698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 </w:t>
      </w:r>
    </w:p>
    <w:p w14:paraId="0FDE580D" w14:textId="1C33A7CF" w:rsidR="00D208C8" w:rsidRDefault="00E52291" w:rsidP="00D208C8">
      <w:pPr>
        <w:pStyle w:val="Odstavecseseznamem"/>
        <w:tabs>
          <w:tab w:val="left" w:pos="1276"/>
        </w:tabs>
        <w:spacing w:after="0" w:line="240" w:lineRule="auto"/>
        <w:ind w:left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170B3" w:rsidRPr="004E0B0C">
        <w:rPr>
          <w:rFonts w:ascii="Arial" w:hAnsi="Arial" w:cs="Arial"/>
          <w:sz w:val="20"/>
          <w:szCs w:val="20"/>
        </w:rPr>
        <w:t>ásledně tuto PDF Žádost a všechny povinné přílohy žadatel odesílá</w:t>
      </w:r>
      <w:r w:rsidR="00842500">
        <w:rPr>
          <w:rFonts w:ascii="Arial" w:hAnsi="Arial" w:cs="Arial"/>
          <w:sz w:val="20"/>
          <w:szCs w:val="20"/>
        </w:rPr>
        <w:t>:</w:t>
      </w:r>
    </w:p>
    <w:p w14:paraId="72FAAED9" w14:textId="3D981EB2" w:rsidR="00D170B3" w:rsidRPr="004E0B0C" w:rsidRDefault="00D170B3" w:rsidP="00D208C8">
      <w:pPr>
        <w:pStyle w:val="Odstavecseseznamem"/>
        <w:tabs>
          <w:tab w:val="left" w:pos="1276"/>
        </w:tabs>
        <w:spacing w:after="0" w:line="240" w:lineRule="auto"/>
        <w:ind w:left="633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 </w:t>
      </w:r>
    </w:p>
    <w:p w14:paraId="1612C275" w14:textId="54A35D47" w:rsidR="00D170B3" w:rsidRPr="004E0B0C" w:rsidRDefault="00D170B3" w:rsidP="00C26A38">
      <w:pPr>
        <w:numPr>
          <w:ilvl w:val="0"/>
          <w:numId w:val="19"/>
        </w:numPr>
        <w:tabs>
          <w:tab w:val="left" w:pos="1276"/>
        </w:tabs>
        <w:spacing w:afterLines="60" w:after="144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prostřednictvím datové schránky. V případě odeslání z jiné než vlastní datové schránky žadatele, musí být PDF Žádost opatřena uznávaným elektronickým podpisem žadatele dle § 6 zákona č. 297/2016 Sb., o službách vytvářejících důvěru pro elektronické transakce</w:t>
      </w:r>
      <w:r w:rsidR="004554A9">
        <w:rPr>
          <w:rFonts w:ascii="Arial" w:hAnsi="Arial" w:cs="Arial"/>
          <w:sz w:val="20"/>
          <w:szCs w:val="20"/>
        </w:rPr>
        <w:t>,</w:t>
      </w:r>
      <w:r w:rsidRPr="004E0B0C">
        <w:rPr>
          <w:rFonts w:ascii="Arial" w:hAnsi="Arial" w:cs="Arial"/>
          <w:sz w:val="20"/>
          <w:szCs w:val="20"/>
        </w:rPr>
        <w:t xml:space="preserve"> </w:t>
      </w:r>
    </w:p>
    <w:p w14:paraId="13206B06" w14:textId="7AAD3D40" w:rsidR="00A10753" w:rsidRDefault="00D60BF2" w:rsidP="00C26A38">
      <w:pPr>
        <w:numPr>
          <w:ilvl w:val="0"/>
          <w:numId w:val="19"/>
        </w:numPr>
        <w:tabs>
          <w:tab w:val="left" w:pos="1276"/>
        </w:tabs>
        <w:spacing w:afterLines="60" w:after="144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170B3" w:rsidRPr="004E0B0C">
        <w:rPr>
          <w:rFonts w:ascii="Arial" w:hAnsi="Arial" w:cs="Arial"/>
          <w:sz w:val="20"/>
          <w:szCs w:val="20"/>
        </w:rPr>
        <w:t xml:space="preserve">ebo může žadatel zaslat vytištěnou Žádost, doplněnou všemi povinnými přílohami, podepsanou v listinné podobě poštou na adresu: Zlínský kraj, Krajský úřad Zlínského kraje, </w:t>
      </w:r>
      <w:r w:rsidR="00FD0B33">
        <w:rPr>
          <w:rFonts w:ascii="Arial" w:hAnsi="Arial" w:cs="Arial"/>
          <w:sz w:val="20"/>
          <w:szCs w:val="20"/>
        </w:rPr>
        <w:t>O</w:t>
      </w:r>
      <w:r w:rsidR="00FD0B33" w:rsidRPr="00A33375">
        <w:rPr>
          <w:rFonts w:ascii="Arial" w:hAnsi="Arial" w:cs="Arial"/>
          <w:sz w:val="20"/>
          <w:szCs w:val="20"/>
        </w:rPr>
        <w:t xml:space="preserve">dbor </w:t>
      </w:r>
      <w:r w:rsidR="00FD0B33">
        <w:rPr>
          <w:rFonts w:ascii="Arial" w:hAnsi="Arial" w:cs="Arial"/>
          <w:sz w:val="20"/>
          <w:szCs w:val="20"/>
        </w:rPr>
        <w:t>školství, mládeže a sportu</w:t>
      </w:r>
      <w:r w:rsidR="00D170B3" w:rsidRPr="004E0B0C">
        <w:rPr>
          <w:rFonts w:ascii="Arial" w:hAnsi="Arial" w:cs="Arial"/>
          <w:sz w:val="20"/>
          <w:szCs w:val="20"/>
        </w:rPr>
        <w:t xml:space="preserve">, třída T. Bati 21, 761 90 Zlín, </w:t>
      </w:r>
    </w:p>
    <w:p w14:paraId="5C96BEDB" w14:textId="0E808E45" w:rsidR="00D170B3" w:rsidRPr="00A10753" w:rsidRDefault="00D170B3" w:rsidP="00C26A38">
      <w:pPr>
        <w:numPr>
          <w:ilvl w:val="0"/>
          <w:numId w:val="19"/>
        </w:numPr>
        <w:tabs>
          <w:tab w:val="left" w:pos="1276"/>
        </w:tabs>
        <w:spacing w:afterLines="60" w:after="144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10753">
        <w:rPr>
          <w:rFonts w:ascii="Arial" w:hAnsi="Arial" w:cs="Arial"/>
          <w:sz w:val="20"/>
          <w:szCs w:val="20"/>
        </w:rPr>
        <w:t xml:space="preserve">nebo osobně doručit na podatelnu Zlínského kraje v zalepené obálce. Doručiteli těch Žádostí, které budou doručeny osobně, bude </w:t>
      </w:r>
      <w:r w:rsidRPr="00C26A38">
        <w:rPr>
          <w:rFonts w:ascii="Arial" w:hAnsi="Arial" w:cs="Arial"/>
          <w:sz w:val="20"/>
          <w:szCs w:val="20"/>
        </w:rPr>
        <w:t>vydáno podepsané a datované potvrzení o přijetí</w:t>
      </w:r>
      <w:r w:rsidR="00C26A38">
        <w:rPr>
          <w:rFonts w:ascii="Arial" w:hAnsi="Arial" w:cs="Arial"/>
          <w:sz w:val="20"/>
          <w:szCs w:val="20"/>
        </w:rPr>
        <w:t>.</w:t>
      </w:r>
    </w:p>
    <w:p w14:paraId="54CCB589" w14:textId="77777777" w:rsidR="00D74D29" w:rsidRDefault="00D74D29" w:rsidP="004E0B0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AE79BE4" w14:textId="7FBB7036" w:rsidR="00247169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CB7C28">
        <w:rPr>
          <w:rFonts w:ascii="Arial" w:hAnsi="Arial" w:cs="Arial"/>
          <w:b/>
          <w:smallCaps/>
          <w:sz w:val="20"/>
          <w:szCs w:val="20"/>
        </w:rPr>
        <w:t xml:space="preserve">, v případě </w:t>
      </w:r>
      <w:r w:rsidR="00E67E10">
        <w:rPr>
          <w:rFonts w:ascii="Arial" w:hAnsi="Arial" w:cs="Arial"/>
          <w:b/>
          <w:smallCaps/>
          <w:sz w:val="20"/>
          <w:szCs w:val="20"/>
        </w:rPr>
        <w:t>listinné podoby</w:t>
      </w:r>
      <w:r w:rsidR="00F05974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B7C28">
        <w:rPr>
          <w:rFonts w:ascii="Arial" w:hAnsi="Arial" w:cs="Arial"/>
          <w:b/>
          <w:smallCaps/>
          <w:sz w:val="20"/>
          <w:szCs w:val="20"/>
        </w:rPr>
        <w:t>žádosti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0CC5AEA2" w14:textId="3F0E292C" w:rsidR="00247169" w:rsidRPr="00247169" w:rsidRDefault="00247169" w:rsidP="00247169">
      <w:pPr>
        <w:pStyle w:val="Odstavecseseznamem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024D1D57" w14:textId="37F8A9FA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2394FA84" w14:textId="26A6C9E1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egistrační číslo Žádosti</w:t>
      </w:r>
    </w:p>
    <w:p w14:paraId="255B554C" w14:textId="46BC2EC7" w:rsidR="000901A5" w:rsidRPr="002821F8" w:rsidRDefault="0024716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jméno</w:t>
      </w:r>
      <w:r w:rsidR="000901A5" w:rsidRPr="002821F8">
        <w:rPr>
          <w:rFonts w:ascii="Arial" w:hAnsi="Arial" w:cs="Arial"/>
          <w:sz w:val="20"/>
          <w:szCs w:val="20"/>
        </w:rPr>
        <w:t>/název a adresa žadatele a</w:t>
      </w:r>
    </w:p>
    <w:p w14:paraId="128A2866" w14:textId="496BEE01" w:rsidR="002E24B4" w:rsidRPr="002821F8" w:rsidRDefault="000901A5" w:rsidP="00356F12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593C8A86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8BE1D3F" w14:textId="1C1E9B41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80C74F6" w14:textId="53FD9450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762E36F2" w14:textId="361A2FD1" w:rsidR="0063582F" w:rsidRPr="002821F8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</w:t>
      </w:r>
      <w:r w:rsidR="00FD0726">
        <w:rPr>
          <w:rFonts w:ascii="Arial" w:hAnsi="Arial" w:cs="Arial"/>
          <w:sz w:val="20"/>
        </w:rPr>
        <w:t>o ukončení příjmu žádostí se p</w:t>
      </w:r>
      <w:r w:rsidR="00907F29">
        <w:rPr>
          <w:rFonts w:ascii="Arial" w:hAnsi="Arial" w:cs="Arial"/>
          <w:sz w:val="20"/>
        </w:rPr>
        <w:t xml:space="preserve">rovádí </w:t>
      </w:r>
      <w:r w:rsidRPr="002821F8">
        <w:rPr>
          <w:rFonts w:ascii="Arial" w:hAnsi="Arial" w:cs="Arial"/>
          <w:sz w:val="20"/>
        </w:rPr>
        <w:t xml:space="preserve">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187D378" w14:textId="43B0698D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3F34D8C1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A073A7F" w14:textId="006411CB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</w:t>
      </w:r>
      <w:r w:rsidR="003704B4">
        <w:rPr>
          <w:rFonts w:ascii="Arial" w:hAnsi="Arial" w:cs="Arial"/>
          <w:sz w:val="20"/>
        </w:rPr>
        <w:t>e odst. 4.</w:t>
      </w:r>
      <w:r w:rsidR="00182EF5">
        <w:rPr>
          <w:rFonts w:ascii="Arial" w:hAnsi="Arial" w:cs="Arial"/>
          <w:sz w:val="20"/>
        </w:rPr>
        <w:t>3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7B2A7BBE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600D4B2" w14:textId="725EE05D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F7319B">
        <w:rPr>
          <w:rFonts w:ascii="Arial" w:hAnsi="Arial" w:cs="Arial"/>
          <w:sz w:val="20"/>
          <w:szCs w:val="20"/>
        </w:rPr>
        <w:t>,</w:t>
      </w:r>
      <w:r w:rsidR="005A0EB2">
        <w:rPr>
          <w:rFonts w:ascii="Arial" w:hAnsi="Arial" w:cs="Arial"/>
          <w:sz w:val="20"/>
          <w:szCs w:val="20"/>
        </w:rPr>
        <w:t xml:space="preserve"> v případě doručení </w:t>
      </w:r>
      <w:r w:rsidR="00EB2260">
        <w:rPr>
          <w:rFonts w:ascii="Arial" w:hAnsi="Arial" w:cs="Arial"/>
          <w:sz w:val="20"/>
          <w:szCs w:val="20"/>
        </w:rPr>
        <w:t>listinné</w:t>
      </w:r>
      <w:r w:rsidR="00EC7AD4">
        <w:rPr>
          <w:rFonts w:ascii="Arial" w:hAnsi="Arial" w:cs="Arial"/>
          <w:sz w:val="20"/>
          <w:szCs w:val="20"/>
        </w:rPr>
        <w:t>,</w:t>
      </w:r>
      <w:r w:rsidR="00F05974">
        <w:rPr>
          <w:rFonts w:ascii="Arial" w:hAnsi="Arial" w:cs="Arial"/>
          <w:sz w:val="20"/>
          <w:szCs w:val="20"/>
        </w:rPr>
        <w:t xml:space="preserve"> </w:t>
      </w:r>
      <w:r w:rsidR="005A0EB2">
        <w:rPr>
          <w:rFonts w:ascii="Arial" w:hAnsi="Arial" w:cs="Arial"/>
          <w:sz w:val="20"/>
          <w:szCs w:val="20"/>
        </w:rPr>
        <w:t xml:space="preserve">a nikoliv </w:t>
      </w:r>
      <w:r w:rsidR="00C14463">
        <w:rPr>
          <w:rFonts w:ascii="Arial" w:hAnsi="Arial" w:cs="Arial"/>
          <w:sz w:val="20"/>
          <w:szCs w:val="20"/>
        </w:rPr>
        <w:t>elektronické</w:t>
      </w:r>
      <w:r w:rsidR="005A0EB2">
        <w:rPr>
          <w:rFonts w:ascii="Arial" w:hAnsi="Arial" w:cs="Arial"/>
          <w:sz w:val="20"/>
          <w:szCs w:val="20"/>
        </w:rPr>
        <w:t xml:space="preserve"> Žádosti,</w:t>
      </w:r>
      <w:r w:rsidRPr="002821F8">
        <w:rPr>
          <w:rFonts w:ascii="Arial" w:hAnsi="Arial" w:cs="Arial"/>
          <w:sz w:val="20"/>
          <w:szCs w:val="20"/>
        </w:rPr>
        <w:t xml:space="preserve"> požádat o vrácení příloh doložených k Žádosti s uvedením registračního čísla Žádosti</w:t>
      </w:r>
      <w:r w:rsidR="003E5D35">
        <w:rPr>
          <w:rFonts w:ascii="Arial" w:hAnsi="Arial" w:cs="Arial"/>
          <w:sz w:val="20"/>
          <w:szCs w:val="20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</w:t>
      </w:r>
      <w:r w:rsidR="00F51D2B">
        <w:rPr>
          <w:rFonts w:ascii="Arial" w:hAnsi="Arial" w:cs="Arial"/>
          <w:sz w:val="20"/>
        </w:rPr>
        <w:t xml:space="preserve">budou </w:t>
      </w:r>
      <w:r w:rsidRPr="002821F8">
        <w:rPr>
          <w:rFonts w:ascii="Arial" w:hAnsi="Arial" w:cs="Arial"/>
          <w:sz w:val="20"/>
          <w:szCs w:val="20"/>
        </w:rPr>
        <w:t>vráceny</w:t>
      </w:r>
      <w:r w:rsidR="00D02112">
        <w:rPr>
          <w:rFonts w:ascii="Arial" w:hAnsi="Arial" w:cs="Arial"/>
          <w:sz w:val="20"/>
          <w:szCs w:val="20"/>
        </w:rPr>
        <w:t xml:space="preserve"> osobně</w:t>
      </w:r>
      <w:r w:rsidRPr="002821F8">
        <w:rPr>
          <w:rFonts w:ascii="Arial" w:hAnsi="Arial" w:cs="Arial"/>
          <w:sz w:val="20"/>
          <w:szCs w:val="20"/>
        </w:rPr>
        <w:t xml:space="preserve"> na základě předávacího protokolu</w:t>
      </w:r>
      <w:r w:rsidR="00D02112"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4A73F6A4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5E4FC83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tbl>
      <w:tblPr>
        <w:tblW w:w="4611" w:type="pct"/>
        <w:tblInd w:w="704" w:type="dxa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1264"/>
      </w:tblGrid>
      <w:tr w:rsidR="000901A5" w:rsidRPr="002821F8" w14:paraId="5AD6CD09" w14:textId="77777777" w:rsidTr="006B65BC">
        <w:trPr>
          <w:trHeight w:val="238"/>
        </w:trPr>
        <w:tc>
          <w:tcPr>
            <w:tcW w:w="4243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22B54" w14:textId="2A5BFD9E" w:rsidR="000901A5" w:rsidRPr="00C86815" w:rsidRDefault="000901A5" w:rsidP="006B65B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21F8">
              <w:rPr>
                <w:rFonts w:ascii="Arial" w:hAnsi="Arial" w:cs="Arial"/>
                <w:i/>
                <w:color w:val="0070C0"/>
                <w:sz w:val="16"/>
                <w:szCs w:val="16"/>
              </w:rPr>
              <w:lastRenderedPageBreak/>
              <w:t xml:space="preserve"> </w:t>
            </w:r>
            <w:bookmarkStart w:id="4" w:name="OLE_LINK2"/>
            <w:r w:rsidRPr="00C86815">
              <w:rPr>
                <w:rFonts w:ascii="Arial" w:hAnsi="Arial" w:cs="Arial"/>
                <w:bCs/>
                <w:sz w:val="20"/>
                <w:szCs w:val="20"/>
              </w:rPr>
              <w:t>Kritéria hodnocení</w:t>
            </w:r>
          </w:p>
        </w:tc>
        <w:tc>
          <w:tcPr>
            <w:tcW w:w="757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53173" w14:textId="255A60C9" w:rsidR="007555DC" w:rsidRPr="00C86815" w:rsidRDefault="000901A5" w:rsidP="00F6557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Cs/>
                <w:sz w:val="20"/>
                <w:szCs w:val="20"/>
              </w:rPr>
              <w:t>Počet bodů</w:t>
            </w:r>
          </w:p>
        </w:tc>
      </w:tr>
      <w:tr w:rsidR="000901A5" w:rsidRPr="002821F8" w14:paraId="77CADE5C" w14:textId="77777777" w:rsidTr="00984248">
        <w:tc>
          <w:tcPr>
            <w:tcW w:w="4243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4BE50" w14:textId="77777777" w:rsidR="000901A5" w:rsidRPr="00C8681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Význam projektu </w:t>
            </w:r>
          </w:p>
        </w:tc>
        <w:tc>
          <w:tcPr>
            <w:tcW w:w="757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6006A" w14:textId="350BF368" w:rsidR="000901A5" w:rsidRPr="00C86815" w:rsidRDefault="00CA3E43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7555DC" w:rsidRPr="00C8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01A5" w:rsidRPr="002821F8" w14:paraId="52F9AD65" w14:textId="77777777" w:rsidTr="006B65BC">
        <w:trPr>
          <w:trHeight w:val="617"/>
        </w:trPr>
        <w:tc>
          <w:tcPr>
            <w:tcW w:w="4243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1794A" w14:textId="2298960D" w:rsidR="000901A5" w:rsidRPr="00C86815" w:rsidRDefault="000901A5" w:rsidP="00724AD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 xml:space="preserve">1.a) Žádost o poskytnutí </w:t>
            </w:r>
            <w:r w:rsidR="00D95B58" w:rsidRPr="00C86815">
              <w:rPr>
                <w:rFonts w:ascii="Arial" w:hAnsi="Arial" w:cs="Arial"/>
                <w:sz w:val="20"/>
                <w:szCs w:val="20"/>
              </w:rPr>
              <w:t>dotace</w:t>
            </w:r>
            <w:r w:rsidRPr="00C86815">
              <w:rPr>
                <w:rFonts w:ascii="Arial" w:hAnsi="Arial" w:cs="Arial"/>
                <w:sz w:val="20"/>
                <w:szCs w:val="20"/>
              </w:rPr>
              <w:t xml:space="preserve"> se týká konkrétních potřeb a problémových míst území</w:t>
            </w:r>
            <w:r w:rsidR="00272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6EE1D" w14:textId="099341AC" w:rsidR="000901A5" w:rsidRPr="00C86815" w:rsidRDefault="00D4150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7E61" w:rsidRPr="002821F8" w14:paraId="26A41687" w14:textId="77777777" w:rsidTr="00272ACD">
        <w:trPr>
          <w:trHeight w:val="134"/>
        </w:trPr>
        <w:tc>
          <w:tcPr>
            <w:tcW w:w="4243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CB91C" w14:textId="52C13AE7" w:rsidR="007D7E61" w:rsidRPr="00C86815" w:rsidRDefault="00617065" w:rsidP="00724AD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b) </w:t>
            </w:r>
            <w:r w:rsidRPr="00617065">
              <w:rPr>
                <w:rFonts w:ascii="Arial" w:hAnsi="Arial" w:cs="Arial"/>
                <w:sz w:val="20"/>
              </w:rPr>
              <w:t>Přínos Žádosti o poskytnutí dotace je významný z hlediska cílů Programu</w:t>
            </w:r>
            <w:r w:rsidR="00272AC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7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62271" w14:textId="33F87694" w:rsidR="007D7E61" w:rsidRPr="00C86815" w:rsidRDefault="00671699" w:rsidP="0067169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901A5" w:rsidRPr="002821F8" w14:paraId="24B18310" w14:textId="77777777" w:rsidTr="00984248">
        <w:trPr>
          <w:trHeight w:val="262"/>
        </w:trPr>
        <w:tc>
          <w:tcPr>
            <w:tcW w:w="424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DD3E2" w14:textId="1297514F" w:rsidR="000901A5" w:rsidRPr="00C86815" w:rsidRDefault="000901A5" w:rsidP="00666E3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666E34"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počet </w:t>
            </w:r>
            <w:r w:rsidR="00356F12" w:rsidRPr="00C8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výstupy </w:t>
            </w: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656ED" w14:textId="2BC648D0" w:rsidR="000901A5" w:rsidRPr="00C86815" w:rsidRDefault="00D4150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0901A5" w:rsidRPr="002821F8" w14:paraId="4F50C3F8" w14:textId="77777777" w:rsidTr="00984248">
        <w:tc>
          <w:tcPr>
            <w:tcW w:w="424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DC2CC" w14:textId="59FD8303" w:rsidR="000901A5" w:rsidRPr="00C86815" w:rsidRDefault="000901A5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 xml:space="preserve">2.a) </w:t>
            </w:r>
            <w:r w:rsidR="00A07918" w:rsidRPr="00C86815">
              <w:rPr>
                <w:rFonts w:ascii="Arial" w:hAnsi="Arial" w:cs="Arial"/>
                <w:sz w:val="20"/>
                <w:szCs w:val="20"/>
              </w:rPr>
              <w:t>Předložený</w:t>
            </w:r>
            <w:r w:rsidR="00724ADC" w:rsidRPr="00C86815">
              <w:rPr>
                <w:rFonts w:ascii="Arial" w:hAnsi="Arial" w:cs="Arial"/>
                <w:sz w:val="20"/>
                <w:szCs w:val="20"/>
              </w:rPr>
              <w:t xml:space="preserve"> projekt </w:t>
            </w:r>
            <w:r w:rsidRPr="00C86815">
              <w:rPr>
                <w:rFonts w:ascii="Arial" w:hAnsi="Arial" w:cs="Arial"/>
                <w:sz w:val="20"/>
                <w:szCs w:val="20"/>
              </w:rPr>
              <w:t>obsahuje objektivně ověřitelné výstupy</w:t>
            </w:r>
            <w:r w:rsidR="00272ACD">
              <w:rPr>
                <w:rFonts w:ascii="Arial" w:hAnsi="Arial" w:cs="Arial"/>
                <w:sz w:val="20"/>
                <w:szCs w:val="20"/>
              </w:rPr>
              <w:t>.</w:t>
            </w:r>
            <w:r w:rsidRPr="00C868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6D89C" w14:textId="2B5236E3" w:rsidR="000901A5" w:rsidRPr="00C86815" w:rsidRDefault="0031274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901A5" w:rsidRPr="002821F8" w14:paraId="34A50F68" w14:textId="77777777" w:rsidTr="00984248">
        <w:tc>
          <w:tcPr>
            <w:tcW w:w="4243" w:type="pct"/>
            <w:tcBorders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ADF20" w14:textId="6D97F4C9" w:rsidR="000901A5" w:rsidRPr="00C86815" w:rsidRDefault="000901A5" w:rsidP="002866A1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 xml:space="preserve">2.b) Navrhované výdaje </w:t>
            </w:r>
            <w:r w:rsidR="00724ADC" w:rsidRPr="00C86815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C86815">
              <w:rPr>
                <w:rFonts w:ascii="Arial" w:hAnsi="Arial" w:cs="Arial"/>
                <w:sz w:val="20"/>
                <w:szCs w:val="20"/>
              </w:rPr>
              <w:t xml:space="preserve">jsou nezbytné, přiměřené a efektivní pro </w:t>
            </w:r>
            <w:r w:rsidR="00724ADC" w:rsidRPr="00C86815">
              <w:rPr>
                <w:rFonts w:ascii="Arial" w:hAnsi="Arial" w:cs="Arial"/>
                <w:sz w:val="20"/>
                <w:szCs w:val="20"/>
              </w:rPr>
              <w:t xml:space="preserve">jeho </w:t>
            </w:r>
            <w:r w:rsidRPr="00C86815">
              <w:rPr>
                <w:rFonts w:ascii="Arial" w:hAnsi="Arial" w:cs="Arial"/>
                <w:sz w:val="20"/>
                <w:szCs w:val="20"/>
              </w:rPr>
              <w:t>realizaci</w:t>
            </w:r>
            <w:r w:rsidR="00272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" w:type="pct"/>
            <w:tcBorders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ECD41" w14:textId="3A9D3AC0" w:rsidR="000901A5" w:rsidRPr="00C86815" w:rsidRDefault="0031274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901A5" w:rsidRPr="002821F8" w14:paraId="23B0CB07" w14:textId="77777777" w:rsidTr="00984248">
        <w:tc>
          <w:tcPr>
            <w:tcW w:w="424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CC5A0" w14:textId="77777777" w:rsidR="000901A5" w:rsidRPr="00C8681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3. Specifická kritéria</w:t>
            </w:r>
          </w:p>
        </w:tc>
        <w:tc>
          <w:tcPr>
            <w:tcW w:w="7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6517C" w14:textId="6C05F5F3" w:rsidR="000901A5" w:rsidRPr="00C86815" w:rsidRDefault="00747B2E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0901A5" w:rsidRPr="002821F8" w14:paraId="32529888" w14:textId="77777777" w:rsidTr="00272ACD">
        <w:tc>
          <w:tcPr>
            <w:tcW w:w="4243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1616A" w14:textId="5B3A09BF" w:rsidR="000901A5" w:rsidRPr="00C86815" w:rsidRDefault="00671699" w:rsidP="0067169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a) </w:t>
            </w:r>
            <w:r w:rsidR="00CB1783" w:rsidRPr="00C86815">
              <w:rPr>
                <w:rFonts w:ascii="Arial" w:hAnsi="Arial" w:cs="Arial"/>
                <w:sz w:val="20"/>
                <w:szCs w:val="20"/>
              </w:rPr>
              <w:t>Cílové skupiny jsou jasně definovány a je zřejmý přínos projektu z hlediska potřeb těchto skupin.</w:t>
            </w:r>
          </w:p>
        </w:tc>
        <w:tc>
          <w:tcPr>
            <w:tcW w:w="757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2DE13" w14:textId="7A37CE14" w:rsidR="000901A5" w:rsidRPr="00C86815" w:rsidRDefault="00DF776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CB9788D" w14:textId="3B92E528" w:rsidR="000901A5" w:rsidRPr="00C86815" w:rsidRDefault="000901A5" w:rsidP="0067169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2ACD" w:rsidRPr="002821F8" w14:paraId="1B73CD82" w14:textId="77777777" w:rsidTr="00671699">
        <w:trPr>
          <w:trHeight w:val="473"/>
        </w:trPr>
        <w:tc>
          <w:tcPr>
            <w:tcW w:w="4243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13645" w14:textId="059D5D7F" w:rsidR="00272ACD" w:rsidRPr="00C86815" w:rsidRDefault="00671699" w:rsidP="0067169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b) </w:t>
            </w:r>
            <w:r w:rsidR="00272ACD" w:rsidRPr="00C86815">
              <w:rPr>
                <w:rFonts w:ascii="Arial" w:hAnsi="Arial" w:cs="Arial"/>
                <w:sz w:val="20"/>
                <w:szCs w:val="20"/>
              </w:rPr>
              <w:t>Schopnost řídit a realizovat projekty, zkušenosti žadatele s realizací obdobných projektů.</w:t>
            </w:r>
          </w:p>
        </w:tc>
        <w:tc>
          <w:tcPr>
            <w:tcW w:w="757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C693" w14:textId="10A868A3" w:rsidR="00671699" w:rsidRPr="00C86815" w:rsidRDefault="00671699" w:rsidP="0067169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815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FCBE097" w14:textId="77777777" w:rsidR="00272ACD" w:rsidRPr="00C86815" w:rsidRDefault="00272ACD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1A5" w:rsidRPr="002821F8" w14:paraId="3BA179B7" w14:textId="77777777" w:rsidTr="00984248">
        <w:tc>
          <w:tcPr>
            <w:tcW w:w="4243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2750C" w14:textId="77777777" w:rsidR="000901A5" w:rsidRPr="00C8681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</w:tc>
        <w:tc>
          <w:tcPr>
            <w:tcW w:w="757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10674" w14:textId="3AB3DFF2" w:rsidR="000901A5" w:rsidRPr="00C86815" w:rsidRDefault="00747B2E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901A5" w:rsidRPr="00C8681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bookmarkEnd w:id="4"/>
    </w:tbl>
    <w:p w14:paraId="4D7668F9" w14:textId="77777777" w:rsidR="00C86815" w:rsidRDefault="00C86815" w:rsidP="00C86815">
      <w:pPr>
        <w:pStyle w:val="Zkladntext2"/>
        <w:spacing w:after="0" w:line="240" w:lineRule="auto"/>
        <w:ind w:left="357" w:firstLine="352"/>
        <w:contextualSpacing/>
        <w:jc w:val="both"/>
        <w:rPr>
          <w:rFonts w:ascii="Arial" w:hAnsi="Arial" w:cs="Arial"/>
          <w:sz w:val="20"/>
          <w:szCs w:val="20"/>
        </w:rPr>
      </w:pPr>
    </w:p>
    <w:p w14:paraId="3061F057" w14:textId="78963CA4" w:rsidR="005B6D53" w:rsidRPr="00B72683" w:rsidRDefault="005B6D53" w:rsidP="00C86815">
      <w:pPr>
        <w:pStyle w:val="Zkladntext2"/>
        <w:spacing w:after="0" w:line="240" w:lineRule="auto"/>
        <w:ind w:left="357" w:firstLine="352"/>
        <w:contextualSpacing/>
        <w:jc w:val="both"/>
        <w:rPr>
          <w:rFonts w:ascii="Arial" w:hAnsi="Arial" w:cs="Arial"/>
          <w:sz w:val="20"/>
          <w:szCs w:val="20"/>
        </w:rPr>
      </w:pPr>
      <w:r w:rsidRPr="00B72683">
        <w:rPr>
          <w:rFonts w:ascii="Arial" w:hAnsi="Arial" w:cs="Arial"/>
          <w:sz w:val="20"/>
          <w:szCs w:val="20"/>
        </w:rPr>
        <w:t>Při hodno</w:t>
      </w:r>
      <w:r w:rsidR="007A2A04" w:rsidRPr="00B72683">
        <w:rPr>
          <w:rFonts w:ascii="Arial" w:hAnsi="Arial" w:cs="Arial"/>
          <w:sz w:val="20"/>
          <w:szCs w:val="20"/>
        </w:rPr>
        <w:t>c</w:t>
      </w:r>
      <w:r w:rsidRPr="00B72683">
        <w:rPr>
          <w:rFonts w:ascii="Arial" w:hAnsi="Arial" w:cs="Arial"/>
          <w:sz w:val="20"/>
          <w:szCs w:val="20"/>
        </w:rPr>
        <w:t>ení Žádostí bude výkonný útvar postupovat následovně:</w:t>
      </w:r>
    </w:p>
    <w:p w14:paraId="21CC808B" w14:textId="5351BA23" w:rsidR="007A2A04" w:rsidRPr="00B72683" w:rsidRDefault="004063F6" w:rsidP="0020001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72683">
        <w:rPr>
          <w:rFonts w:ascii="Arial" w:hAnsi="Arial" w:cs="Arial"/>
          <w:sz w:val="20"/>
          <w:szCs w:val="20"/>
        </w:rPr>
        <w:t>každému kritériu je určen počet bodů, který bude Žádosti o poskytnutí dotace udělen v případě odpověd</w:t>
      </w:r>
      <w:r w:rsidR="00CA7320" w:rsidRPr="00B72683">
        <w:rPr>
          <w:rFonts w:ascii="Arial" w:hAnsi="Arial" w:cs="Arial"/>
          <w:sz w:val="20"/>
          <w:szCs w:val="20"/>
        </w:rPr>
        <w:t>i na toto kritérium „ano“</w:t>
      </w:r>
    </w:p>
    <w:p w14:paraId="6541DF92" w14:textId="28405592" w:rsidR="00CA7320" w:rsidRPr="00B72683" w:rsidRDefault="00CA7320" w:rsidP="0020001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72683">
        <w:rPr>
          <w:rFonts w:ascii="Arial" w:hAnsi="Arial" w:cs="Arial"/>
          <w:sz w:val="20"/>
          <w:szCs w:val="20"/>
        </w:rPr>
        <w:t xml:space="preserve">v případě </w:t>
      </w:r>
      <w:r w:rsidR="003F6959" w:rsidRPr="00B72683">
        <w:rPr>
          <w:rFonts w:ascii="Arial" w:hAnsi="Arial" w:cs="Arial"/>
          <w:sz w:val="20"/>
          <w:szCs w:val="20"/>
        </w:rPr>
        <w:t>odpovědi „ne“ nebude Žádosti o poskytnutí dotace přidělen žádný bod</w:t>
      </w:r>
    </w:p>
    <w:p w14:paraId="3F1E5AC5" w14:textId="1E6D54CD" w:rsidR="003F6959" w:rsidRPr="00B72683" w:rsidRDefault="003F6959" w:rsidP="0020001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72683">
        <w:rPr>
          <w:rFonts w:ascii="Arial" w:hAnsi="Arial" w:cs="Arial"/>
          <w:sz w:val="20"/>
          <w:szCs w:val="20"/>
        </w:rPr>
        <w:t>v</w:t>
      </w:r>
      <w:r w:rsidR="00422281" w:rsidRPr="00B72683">
        <w:rPr>
          <w:rFonts w:ascii="Arial" w:hAnsi="Arial" w:cs="Arial"/>
          <w:sz w:val="20"/>
          <w:szCs w:val="20"/>
        </w:rPr>
        <w:t> </w:t>
      </w:r>
      <w:r w:rsidRPr="00B72683">
        <w:rPr>
          <w:rFonts w:ascii="Arial" w:hAnsi="Arial" w:cs="Arial"/>
          <w:sz w:val="20"/>
          <w:szCs w:val="20"/>
        </w:rPr>
        <w:t>případě</w:t>
      </w:r>
      <w:r w:rsidR="00422281" w:rsidRPr="00B72683">
        <w:rPr>
          <w:rFonts w:ascii="Arial" w:hAnsi="Arial" w:cs="Arial"/>
          <w:sz w:val="20"/>
          <w:szCs w:val="20"/>
        </w:rPr>
        <w:t>, že kritérium bude naplněno pouze částečně (tj. odpověď na toto kritérium bude „ano – částečně“</w:t>
      </w:r>
      <w:r w:rsidR="008D5F37" w:rsidRPr="00B72683">
        <w:rPr>
          <w:rFonts w:ascii="Arial" w:hAnsi="Arial" w:cs="Arial"/>
          <w:sz w:val="20"/>
          <w:szCs w:val="20"/>
        </w:rPr>
        <w:t>), bude Žádosti o poskytnutí dotace přidělen poloviční počet bodů určených danému kritériu</w:t>
      </w:r>
    </w:p>
    <w:p w14:paraId="6EB1214C" w14:textId="22C7C40C" w:rsidR="007555DC" w:rsidRPr="00B72683" w:rsidRDefault="00A443E6" w:rsidP="0020001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B72683">
        <w:rPr>
          <w:rFonts w:ascii="Arial" w:hAnsi="Arial" w:cs="Arial"/>
          <w:sz w:val="20"/>
        </w:rPr>
        <w:t xml:space="preserve">Dotace může být poskytnuta pouze projektům, které v celkovém </w:t>
      </w:r>
      <w:r w:rsidR="004E3666" w:rsidRPr="00B72683">
        <w:rPr>
          <w:rFonts w:ascii="Arial" w:hAnsi="Arial" w:cs="Arial"/>
          <w:sz w:val="20"/>
        </w:rPr>
        <w:t xml:space="preserve">bodovém </w:t>
      </w:r>
      <w:r w:rsidRPr="00B72683">
        <w:rPr>
          <w:rFonts w:ascii="Arial" w:hAnsi="Arial" w:cs="Arial"/>
          <w:sz w:val="20"/>
        </w:rPr>
        <w:t xml:space="preserve">hodnocení </w:t>
      </w:r>
      <w:r w:rsidR="001155A3" w:rsidRPr="00B72683">
        <w:rPr>
          <w:rFonts w:ascii="Arial" w:hAnsi="Arial" w:cs="Arial"/>
          <w:sz w:val="20"/>
        </w:rPr>
        <w:t xml:space="preserve">dosáhnou nejméně 35 bodů. </w:t>
      </w:r>
    </w:p>
    <w:p w14:paraId="0A1FAF4C" w14:textId="77777777" w:rsidR="00B72683" w:rsidRPr="00200016" w:rsidRDefault="00B72683" w:rsidP="0020001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color w:val="EE0000"/>
          <w:sz w:val="20"/>
        </w:rPr>
      </w:pPr>
    </w:p>
    <w:p w14:paraId="6B7E7BF2" w14:textId="5EAFDC1A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74AD8797" w14:textId="77777777" w:rsidR="00613689" w:rsidRDefault="0061368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E65DB36" w14:textId="1F435200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5801A261" w14:textId="0820A6F7" w:rsidR="000901A5" w:rsidRPr="002821F8" w:rsidRDefault="008F3BF2" w:rsidP="008F3BF2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</w:rPr>
        <w:t>v</w:t>
      </w:r>
      <w:r w:rsidR="00225785">
        <w:rPr>
          <w:rFonts w:ascii="Arial" w:hAnsi="Arial" w:cs="Arial"/>
          <w:sz w:val="20"/>
        </w:rPr>
        <w:t>yšší počet aktivních účastníků projektu</w:t>
      </w:r>
      <w:r w:rsidR="000901A5" w:rsidRPr="002821F8">
        <w:rPr>
          <w:rFonts w:ascii="Arial" w:hAnsi="Arial" w:cs="Arial"/>
          <w:sz w:val="20"/>
        </w:rPr>
        <w:t xml:space="preserve"> </w:t>
      </w:r>
    </w:p>
    <w:p w14:paraId="24FD2A0F" w14:textId="77777777" w:rsidR="00613689" w:rsidRDefault="0061368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2653A9E" w14:textId="6ED60EA8" w:rsidR="002E215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65BF0AEE" w14:textId="77777777" w:rsidR="0001731A" w:rsidRPr="002821F8" w:rsidRDefault="0001731A" w:rsidP="006B65BC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563249AB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E33034B" w14:textId="77777777" w:rsidR="00674D35" w:rsidRPr="002821F8" w:rsidRDefault="00674D3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1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8"/>
        <w:gridCol w:w="2121"/>
      </w:tblGrid>
      <w:tr w:rsidR="000901A5" w:rsidRPr="002821F8" w14:paraId="60FDFCC1" w14:textId="77777777" w:rsidTr="00AC7F4E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5B748198" w:rsidR="000901A5" w:rsidRPr="00A352C1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b/>
                <w:sz w:val="18"/>
                <w:szCs w:val="18"/>
              </w:rPr>
              <w:t>p.</w:t>
            </w:r>
            <w:r w:rsidR="00E326CE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Pr="00A352C1">
              <w:rPr>
                <w:rFonts w:ascii="Arial" w:eastAsiaTheme="minorHAnsi" w:hAnsi="Arial" w:cs="Arial"/>
                <w:b/>
                <w:sz w:val="18"/>
                <w:szCs w:val="18"/>
              </w:rPr>
              <w:t>č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A352C1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b/>
                <w:sz w:val="18"/>
                <w:szCs w:val="18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A352C1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b/>
                <w:sz w:val="18"/>
                <w:szCs w:val="18"/>
              </w:rPr>
              <w:t>Lhůta rozhodnutí</w:t>
            </w:r>
          </w:p>
        </w:tc>
      </w:tr>
      <w:tr w:rsidR="000901A5" w:rsidRPr="002821F8" w14:paraId="2D655BAA" w14:textId="77777777" w:rsidTr="00674D35">
        <w:trPr>
          <w:trHeight w:val="70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  <w:vAlign w:val="center"/>
          </w:tcPr>
          <w:p w14:paraId="0AD662F7" w14:textId="77777777" w:rsidR="000901A5" w:rsidRPr="00A352C1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  <w:vAlign w:val="center"/>
          </w:tcPr>
          <w:p w14:paraId="5D9F51F4" w14:textId="2114A9FE" w:rsidR="000901A5" w:rsidRPr="00A352C1" w:rsidRDefault="000901A5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CF297C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A352C1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A352C1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A352C1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F297C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A352C1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70529" w:rsidRPr="00A352C1">
              <w:rPr>
                <w:rFonts w:ascii="Arial" w:eastAsiaTheme="minorHAnsi" w:hAnsi="Arial" w:cs="Arial"/>
                <w:sz w:val="18"/>
                <w:szCs w:val="18"/>
              </w:rPr>
              <w:t>30 pracovních dnů od rozhodnutí</w:t>
            </w:r>
            <w:r w:rsidR="00CF6488" w:rsidRPr="00A352C1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52A9364" w14:textId="0A92DC91" w:rsidR="000901A5" w:rsidRPr="00A352C1" w:rsidRDefault="00B7548E" w:rsidP="00564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2C1">
              <w:rPr>
                <w:rFonts w:ascii="Arial" w:hAnsi="Arial" w:cs="Arial"/>
                <w:sz w:val="18"/>
                <w:szCs w:val="18"/>
              </w:rPr>
              <w:t>Předpokládané datum</w:t>
            </w:r>
            <w:r w:rsidR="00564B14" w:rsidRPr="00A352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247" w:rsidRPr="004F6427">
              <w:rPr>
                <w:rFonts w:ascii="Arial" w:hAnsi="Arial" w:cs="Arial"/>
                <w:sz w:val="18"/>
                <w:szCs w:val="18"/>
              </w:rPr>
              <w:t>březen</w:t>
            </w:r>
            <w:r w:rsidR="00E326CE" w:rsidRPr="004F6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B14" w:rsidRPr="004F6427">
              <w:rPr>
                <w:rFonts w:ascii="Arial" w:hAnsi="Arial" w:cs="Arial"/>
                <w:sz w:val="18"/>
                <w:szCs w:val="18"/>
              </w:rPr>
              <w:t>202</w:t>
            </w:r>
            <w:r w:rsidR="00D204EE" w:rsidRPr="004F6427">
              <w:rPr>
                <w:rFonts w:ascii="Arial" w:hAnsi="Arial" w:cs="Arial"/>
                <w:sz w:val="18"/>
                <w:szCs w:val="18"/>
              </w:rPr>
              <w:t>6</w:t>
            </w:r>
            <w:r w:rsidR="00564B14" w:rsidRPr="008504A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64B14" w:rsidRPr="00A352C1">
              <w:rPr>
                <w:rFonts w:ascii="Arial" w:hAnsi="Arial" w:cs="Arial"/>
                <w:sz w:val="18"/>
                <w:szCs w:val="18"/>
              </w:rPr>
              <w:t>(RZK)</w:t>
            </w:r>
          </w:p>
        </w:tc>
      </w:tr>
      <w:tr w:rsidR="00F23245" w:rsidRPr="002821F8" w14:paraId="00AE926A" w14:textId="77777777" w:rsidTr="00674D35">
        <w:trPr>
          <w:trHeight w:val="410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5E92A4" w14:textId="0D5663A9" w:rsidR="00F23245" w:rsidRPr="00A352C1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1072CD9F" w:rsidR="00587DE5" w:rsidRPr="00A352C1" w:rsidRDefault="00F23245" w:rsidP="00587DE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A352C1">
              <w:rPr>
                <w:rFonts w:ascii="Arial" w:hAnsi="Arial" w:cs="Arial"/>
                <w:sz w:val="18"/>
                <w:szCs w:val="18"/>
              </w:rPr>
              <w:t xml:space="preserve">podpořených žadatelů 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1F46FD3E" w:rsidR="00F23245" w:rsidRPr="00A352C1" w:rsidRDefault="00F23245" w:rsidP="00E24068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52C1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A352C1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3476D" w:rsidRPr="002821F8" w14:paraId="46AAEBD3" w14:textId="77777777" w:rsidTr="00AC7F4E">
        <w:trPr>
          <w:trHeight w:val="5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8DC7351" w14:textId="5B357C6F" w:rsidR="0003476D" w:rsidRPr="00A352C1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40A3AC" w14:textId="12A35C0C" w:rsidR="0003476D" w:rsidRPr="00A352C1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3CEA2" w14:textId="75A45F5F" w:rsidR="0003476D" w:rsidRPr="00A352C1" w:rsidRDefault="00D932F2" w:rsidP="002F2CE6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2C1">
              <w:rPr>
                <w:rFonts w:ascii="Arial" w:hAnsi="Arial" w:cs="Arial"/>
                <w:sz w:val="18"/>
                <w:szCs w:val="18"/>
              </w:rPr>
              <w:t>31.</w:t>
            </w:r>
            <w:r w:rsidR="000654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2C1">
              <w:rPr>
                <w:rFonts w:ascii="Arial" w:hAnsi="Arial" w:cs="Arial"/>
                <w:sz w:val="18"/>
                <w:szCs w:val="18"/>
              </w:rPr>
              <w:t>1</w:t>
            </w:r>
            <w:r w:rsidR="00597E1E">
              <w:rPr>
                <w:rFonts w:ascii="Arial" w:hAnsi="Arial" w:cs="Arial"/>
                <w:sz w:val="18"/>
                <w:szCs w:val="18"/>
              </w:rPr>
              <w:t>2</w:t>
            </w:r>
            <w:r w:rsidRPr="00A352C1">
              <w:rPr>
                <w:rFonts w:ascii="Arial" w:hAnsi="Arial" w:cs="Arial"/>
                <w:sz w:val="18"/>
                <w:szCs w:val="18"/>
              </w:rPr>
              <w:t>.</w:t>
            </w:r>
            <w:r w:rsidR="000654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2C1">
              <w:rPr>
                <w:rFonts w:ascii="Arial" w:hAnsi="Arial" w:cs="Arial"/>
                <w:sz w:val="18"/>
                <w:szCs w:val="18"/>
              </w:rPr>
              <w:t>202</w:t>
            </w:r>
            <w:r w:rsidR="00597E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3476D" w:rsidRPr="002821F8" w14:paraId="55CF88E2" w14:textId="77777777" w:rsidTr="00AC7F4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7A57A9" w14:textId="53EE6819" w:rsidR="0003476D" w:rsidRPr="00A352C1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41235091" w:rsidR="0003476D" w:rsidRPr="00A352C1" w:rsidRDefault="00820CA7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352C1">
              <w:rPr>
                <w:rFonts w:ascii="Arial" w:eastAsiaTheme="minorHAnsi" w:hAnsi="Arial" w:cs="Arial"/>
                <w:sz w:val="18"/>
                <w:szCs w:val="18"/>
              </w:rPr>
              <w:t>Nejzazší datum pro</w:t>
            </w:r>
            <w:r w:rsidR="0003476D" w:rsidRPr="00A352C1">
              <w:rPr>
                <w:rFonts w:ascii="Arial" w:eastAsiaTheme="minorHAnsi" w:hAnsi="Arial" w:cs="Arial"/>
                <w:sz w:val="18"/>
                <w:szCs w:val="18"/>
              </w:rPr>
              <w:t xml:space="preserve">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462304E8" w:rsidR="0003476D" w:rsidRPr="00A352C1" w:rsidRDefault="00D932F2" w:rsidP="002F2CE6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352C1">
              <w:rPr>
                <w:rFonts w:ascii="Arial" w:hAnsi="Arial" w:cs="Arial"/>
                <w:sz w:val="18"/>
                <w:szCs w:val="18"/>
              </w:rPr>
              <w:t>28.</w:t>
            </w:r>
            <w:r w:rsidR="00305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2C1">
              <w:rPr>
                <w:rFonts w:ascii="Arial" w:hAnsi="Arial" w:cs="Arial"/>
                <w:sz w:val="18"/>
                <w:szCs w:val="18"/>
              </w:rPr>
              <w:t>2.</w:t>
            </w:r>
            <w:r w:rsidR="00305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2C1">
              <w:rPr>
                <w:rFonts w:ascii="Arial" w:hAnsi="Arial" w:cs="Arial"/>
                <w:sz w:val="18"/>
                <w:szCs w:val="18"/>
              </w:rPr>
              <w:t>202</w:t>
            </w:r>
            <w:r w:rsidR="004F0EA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18AB7EE8" w14:textId="770C23F5" w:rsidR="000901A5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18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4"/>
      </w:tblGrid>
      <w:tr w:rsidR="00AC7F4E" w:rsidRPr="002821F8" w14:paraId="79DB6C10" w14:textId="77777777" w:rsidTr="0049055A">
        <w:trPr>
          <w:trHeight w:val="690"/>
        </w:trPr>
        <w:tc>
          <w:tcPr>
            <w:tcW w:w="4995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18A76B" w14:textId="77777777" w:rsidR="00AC7F4E" w:rsidRPr="002821F8" w:rsidRDefault="00AC7F4E" w:rsidP="0049055A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DOTACE</w:t>
            </w:r>
          </w:p>
        </w:tc>
      </w:tr>
    </w:tbl>
    <w:p w14:paraId="3FED725F" w14:textId="77777777" w:rsidR="00AC7F4E" w:rsidRPr="002821F8" w:rsidRDefault="00AC7F4E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63039CA" w14:textId="0365A547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, které jsou</w:t>
      </w:r>
      <w:r w:rsidR="00330F64">
        <w:rPr>
          <w:rFonts w:ascii="Arial" w:hAnsi="Arial" w:cs="Arial"/>
          <w:sz w:val="20"/>
        </w:rPr>
        <w:t xml:space="preserve"> přenášeny z Žádosti do Smlouvy</w:t>
      </w:r>
      <w:r w:rsidRPr="00F54E5B">
        <w:rPr>
          <w:rFonts w:ascii="Arial" w:hAnsi="Arial" w:cs="Arial"/>
          <w:sz w:val="20"/>
        </w:rPr>
        <w:t xml:space="preserve">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</w:t>
      </w:r>
      <w:r w:rsidR="00B7548E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 w:rsidR="00BE6195"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 w:rsidR="00B7548E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.</w:t>
      </w:r>
    </w:p>
    <w:p w14:paraId="76571DFE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FDA6DF7" w14:textId="54EB541F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D42E1C">
        <w:rPr>
          <w:rFonts w:ascii="Arial" w:hAnsi="Arial" w:cs="Arial"/>
          <w:sz w:val="20"/>
        </w:rPr>
        <w:t>dle odst. 4.</w:t>
      </w:r>
      <w:r w:rsidR="00234A2B">
        <w:rPr>
          <w:rFonts w:ascii="Arial" w:hAnsi="Arial" w:cs="Arial"/>
          <w:sz w:val="20"/>
        </w:rPr>
        <w:t>3</w:t>
      </w:r>
      <w:r w:rsidR="00453C0A" w:rsidRPr="00F54E5B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281BD36E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65E6AE" w14:textId="6E6168A3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16C95BB" w14:textId="19880455" w:rsidR="00780644" w:rsidRPr="00F54E5B" w:rsidRDefault="004819E7" w:rsidP="00D07B5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AF0C6D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>jednotlivého</w:t>
      </w:r>
      <w:r w:rsidR="000901A5" w:rsidRPr="00F54E5B">
        <w:rPr>
          <w:rFonts w:ascii="Arial" w:hAnsi="Arial" w:cs="Arial"/>
          <w:sz w:val="20"/>
        </w:rPr>
        <w:t xml:space="preserve"> </w:t>
      </w:r>
      <w:r w:rsidR="00F26C18" w:rsidRPr="00F54E5B">
        <w:rPr>
          <w:rFonts w:ascii="Arial" w:hAnsi="Arial" w:cs="Arial"/>
          <w:sz w:val="20"/>
        </w:rPr>
        <w:t>monitorovacího</w:t>
      </w:r>
      <w:r w:rsidR="000901A5" w:rsidRPr="00F54E5B">
        <w:rPr>
          <w:rFonts w:ascii="Arial" w:hAnsi="Arial" w:cs="Arial"/>
          <w:sz w:val="20"/>
        </w:rPr>
        <w:t xml:space="preserve"> indikátoru projektu</w:t>
      </w:r>
      <w:r w:rsidR="00187904" w:rsidRPr="00F54E5B">
        <w:rPr>
          <w:rFonts w:ascii="Arial" w:hAnsi="Arial" w:cs="Arial"/>
          <w:sz w:val="20"/>
        </w:rPr>
        <w:t xml:space="preserve"> s dotací nad 50 tis. Kč </w:t>
      </w:r>
      <w:r w:rsidR="000901A5" w:rsidRPr="00F54E5B">
        <w:rPr>
          <w:rFonts w:ascii="Arial" w:hAnsi="Arial" w:cs="Arial"/>
          <w:sz w:val="20"/>
        </w:rPr>
        <w:t>maximálně však o</w:t>
      </w:r>
      <w:r w:rsidR="00757A54" w:rsidRPr="00F54E5B">
        <w:rPr>
          <w:rFonts w:ascii="Arial" w:hAnsi="Arial" w:cs="Arial"/>
          <w:sz w:val="20"/>
        </w:rPr>
        <w:t xml:space="preserve"> 5 %, či jednotlivého monitorovacího indikátoru projektu s dotací do 50 tis. Kč, maximálně však o</w:t>
      </w:r>
      <w:r w:rsidR="000901A5" w:rsidRPr="00F54E5B">
        <w:rPr>
          <w:rFonts w:ascii="Arial" w:hAnsi="Arial" w:cs="Arial"/>
          <w:sz w:val="20"/>
        </w:rPr>
        <w:t xml:space="preserve">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, 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</w:t>
      </w:r>
      <w:r w:rsidR="00CE675A" w:rsidRPr="00F54E5B">
        <w:rPr>
          <w:rFonts w:ascii="Arial" w:hAnsi="Arial" w:cs="Arial"/>
          <w:sz w:val="20"/>
        </w:rPr>
        <w:t xml:space="preserve">s dotací nad 50 tis. Kč </w:t>
      </w:r>
      <w:r w:rsidR="000901A5" w:rsidRPr="00F54E5B">
        <w:rPr>
          <w:rFonts w:ascii="Arial" w:hAnsi="Arial" w:cs="Arial"/>
          <w:sz w:val="20"/>
        </w:rPr>
        <w:t xml:space="preserve">(každý jednotlivě) naplněny alespoň na </w:t>
      </w:r>
      <w:r w:rsidR="00C476B3" w:rsidRPr="00F54E5B">
        <w:rPr>
          <w:rFonts w:ascii="Arial" w:hAnsi="Arial" w:cs="Arial"/>
          <w:sz w:val="20"/>
        </w:rPr>
        <w:t xml:space="preserve">95 %, či na </w:t>
      </w:r>
      <w:r w:rsidR="000901A5" w:rsidRPr="00F54E5B">
        <w:rPr>
          <w:rFonts w:ascii="Arial" w:hAnsi="Arial" w:cs="Arial"/>
          <w:sz w:val="20"/>
        </w:rPr>
        <w:t>7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</w:t>
      </w:r>
      <w:r w:rsidR="00072AF7" w:rsidRPr="00072AF7">
        <w:rPr>
          <w:rFonts w:ascii="Arial" w:hAnsi="Arial" w:cs="Arial"/>
          <w:sz w:val="20"/>
        </w:rPr>
        <w:t xml:space="preserve"> </w:t>
      </w:r>
      <w:r w:rsidR="00072AF7" w:rsidRPr="00F54E5B">
        <w:rPr>
          <w:rFonts w:ascii="Arial" w:hAnsi="Arial" w:cs="Arial"/>
          <w:sz w:val="20"/>
        </w:rPr>
        <w:t>u projektů</w:t>
      </w:r>
      <w:r w:rsidR="00794098" w:rsidRPr="00794098">
        <w:rPr>
          <w:rFonts w:ascii="Arial" w:hAnsi="Arial" w:cs="Arial"/>
          <w:sz w:val="20"/>
        </w:rPr>
        <w:t xml:space="preserve"> </w:t>
      </w:r>
      <w:r w:rsidR="00794098" w:rsidRPr="00F54E5B">
        <w:rPr>
          <w:rFonts w:ascii="Arial" w:hAnsi="Arial" w:cs="Arial"/>
          <w:sz w:val="20"/>
        </w:rPr>
        <w:t>s dotací do 50 tis. Kč</w:t>
      </w:r>
      <w:r w:rsidR="000901A5" w:rsidRPr="00F54E5B">
        <w:rPr>
          <w:rFonts w:ascii="Arial" w:hAnsi="Arial" w:cs="Arial"/>
          <w:sz w:val="20"/>
        </w:rPr>
        <w:t xml:space="preserve">, jedná se o závažné porušení Smlouvy. </w:t>
      </w:r>
    </w:p>
    <w:p w14:paraId="69A8C44F" w14:textId="77777777" w:rsidR="000901A5" w:rsidRPr="00F54E5B" w:rsidRDefault="000901A5" w:rsidP="00D07B5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477EF96E" w14:textId="37C6135B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6498063E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6F4894">
        <w:rPr>
          <w:rFonts w:ascii="Arial" w:hAnsi="Arial" w:cs="Arial"/>
          <w:sz w:val="20"/>
        </w:rPr>
        <w:t xml:space="preserve"> a Smlouvou</w:t>
      </w:r>
      <w:r w:rsidRPr="002821F8">
        <w:rPr>
          <w:rFonts w:ascii="Arial" w:hAnsi="Arial" w:cs="Arial"/>
          <w:sz w:val="20"/>
        </w:rPr>
        <w:t>.</w:t>
      </w:r>
    </w:p>
    <w:p w14:paraId="23C8C0D5" w14:textId="676540B0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194C4833" w:rsidR="000901A5" w:rsidRPr="008B21BB" w:rsidRDefault="000901A5" w:rsidP="008B21BB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</w:t>
      </w:r>
      <w:r w:rsidR="008B21BB" w:rsidRPr="00164A29">
        <w:rPr>
          <w:rFonts w:ascii="Arial" w:hAnsi="Arial" w:cs="Arial"/>
          <w:sz w:val="20"/>
          <w:szCs w:val="20"/>
        </w:rPr>
        <w:t>exekuční řízení</w:t>
      </w:r>
      <w:r w:rsidR="008B21BB" w:rsidRPr="00671D43">
        <w:rPr>
          <w:rFonts w:ascii="Arial" w:hAnsi="Arial" w:cs="Arial"/>
          <w:sz w:val="20"/>
          <w:szCs w:val="20"/>
        </w:rPr>
        <w:t xml:space="preserve"> </w:t>
      </w:r>
      <w:r w:rsidR="008B21BB" w:rsidRPr="009F4203">
        <w:rPr>
          <w:rFonts w:ascii="Arial" w:hAnsi="Arial" w:cs="Arial"/>
          <w:sz w:val="20"/>
          <w:szCs w:val="20"/>
        </w:rPr>
        <w:t>či řízení o výkonu rozhodnutí</w:t>
      </w:r>
      <w:r w:rsidR="008B21BB">
        <w:rPr>
          <w:rFonts w:ascii="Arial" w:hAnsi="Arial" w:cs="Arial"/>
          <w:sz w:val="20"/>
          <w:szCs w:val="20"/>
        </w:rPr>
        <w:t xml:space="preserve">,  </w:t>
      </w:r>
    </w:p>
    <w:p w14:paraId="4EDFB11B" w14:textId="326F9666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lastRenderedPageBreak/>
        <w:t xml:space="preserve">změní právní formu a stane se tak nezpůsobilým příjemcem pro danou oblast podpory, </w:t>
      </w:r>
    </w:p>
    <w:p w14:paraId="3F5E245B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1902F86F" w14:textId="7F22F369" w:rsidR="004A025D" w:rsidRPr="00FA0AD9" w:rsidRDefault="00045D6F" w:rsidP="003704B4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 xml:space="preserve">nenaplní jednotlivý monitorovací indikátor o více než </w:t>
      </w:r>
      <w:r w:rsidR="009C5DB8" w:rsidRPr="00E8289A">
        <w:rPr>
          <w:rFonts w:ascii="Arial" w:hAnsi="Arial" w:cs="Arial"/>
          <w:sz w:val="20"/>
          <w:szCs w:val="20"/>
        </w:rPr>
        <w:t>5 % v případě projektů s dotací nad 50 tis. Kč nebo o více než</w:t>
      </w:r>
      <w:r w:rsidR="009C5DB8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%</w:t>
      </w:r>
      <w:r w:rsidR="001458C5">
        <w:rPr>
          <w:rFonts w:ascii="Arial" w:hAnsi="Arial" w:cs="Arial"/>
          <w:sz w:val="20"/>
          <w:szCs w:val="20"/>
        </w:rPr>
        <w:t xml:space="preserve"> </w:t>
      </w:r>
      <w:r w:rsidR="001458C5" w:rsidRPr="00E8289A">
        <w:rPr>
          <w:rFonts w:ascii="Arial" w:hAnsi="Arial" w:cs="Arial"/>
          <w:sz w:val="20"/>
          <w:szCs w:val="20"/>
        </w:rPr>
        <w:t>v případě projektů s dotací do 50 tis. Kč.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17B19FFD" w14:textId="331BFCA3" w:rsidR="00FA0AD9" w:rsidRPr="008E2C66" w:rsidRDefault="008E2C66" w:rsidP="00A26E4F">
      <w:pPr>
        <w:pStyle w:val="Odstavecseseznamem"/>
        <w:numPr>
          <w:ilvl w:val="0"/>
          <w:numId w:val="16"/>
        </w:numPr>
        <w:ind w:left="1134" w:hanging="425"/>
        <w:rPr>
          <w:rFonts w:ascii="Arial" w:hAnsi="Arial" w:cs="Arial"/>
          <w:sz w:val="20"/>
          <w:szCs w:val="20"/>
        </w:rPr>
      </w:pPr>
      <w:r w:rsidRPr="008E2C66">
        <w:rPr>
          <w:rFonts w:ascii="Arial" w:hAnsi="Arial" w:cs="Arial"/>
          <w:sz w:val="20"/>
          <w:szCs w:val="20"/>
        </w:rPr>
        <w:t xml:space="preserve">Specifikace </w:t>
      </w:r>
      <w:r w:rsidR="00923481">
        <w:rPr>
          <w:rFonts w:ascii="Arial" w:hAnsi="Arial" w:cs="Arial"/>
          <w:sz w:val="20"/>
          <w:szCs w:val="20"/>
        </w:rPr>
        <w:t xml:space="preserve">konkrétních </w:t>
      </w:r>
      <w:r w:rsidRPr="008E2C66">
        <w:rPr>
          <w:rFonts w:ascii="Arial" w:hAnsi="Arial" w:cs="Arial"/>
          <w:sz w:val="20"/>
          <w:szCs w:val="20"/>
        </w:rPr>
        <w:t>sankčních opatření</w:t>
      </w:r>
      <w:r w:rsidR="00923481">
        <w:rPr>
          <w:rFonts w:ascii="Arial" w:hAnsi="Arial" w:cs="Arial"/>
          <w:sz w:val="20"/>
          <w:szCs w:val="20"/>
        </w:rPr>
        <w:t xml:space="preserve">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7DE9A78F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6A1D99B" w14:textId="07CE175B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3CCCD8B3" w14:textId="77ACA180" w:rsidR="000901A5" w:rsidRPr="00E71D10" w:rsidRDefault="000901A5" w:rsidP="00C10EC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D10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A7C93BE" w14:textId="616132E3" w:rsidR="000901A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68EA1963" w14:textId="3AB41731" w:rsidR="00AE0F2C" w:rsidRPr="00F54E5B" w:rsidRDefault="00AE0F2C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a názvu projekt</w:t>
      </w:r>
      <w:r w:rsidRPr="00AE0F2C">
        <w:rPr>
          <w:rFonts w:ascii="Arial" w:hAnsi="Arial" w:cs="Arial"/>
          <w:sz w:val="20"/>
          <w:szCs w:val="20"/>
        </w:rPr>
        <w:t>u při zachování účelu a všech ostatních parametrů akce/projektu,</w:t>
      </w:r>
    </w:p>
    <w:p w14:paraId="083C97D9" w14:textId="712A1185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6507FA" w:rsidRPr="00F54E5B">
        <w:rPr>
          <w:rFonts w:ascii="Arial" w:hAnsi="Arial" w:cs="Arial"/>
          <w:sz w:val="20"/>
        </w:rPr>
        <w:t xml:space="preserve">částečné nenaplnění monitorovacích indikátorů; maximální snížení o 5 % jednotlivého monitorovacího indikátoru u projektů s dotací nad 50 tis. Kč a </w:t>
      </w:r>
      <w:r w:rsidR="000901A5" w:rsidRPr="00F54E5B">
        <w:rPr>
          <w:rFonts w:ascii="Arial" w:hAnsi="Arial" w:cs="Arial"/>
          <w:sz w:val="20"/>
        </w:rPr>
        <w:t>maximální snížení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</w:t>
      </w:r>
      <w:r w:rsidR="002866B8">
        <w:rPr>
          <w:rFonts w:ascii="Arial" w:hAnsi="Arial" w:cs="Arial"/>
          <w:sz w:val="20"/>
        </w:rPr>
        <w:t xml:space="preserve"> </w:t>
      </w:r>
      <w:r w:rsidR="002866B8" w:rsidRPr="00F54E5B">
        <w:rPr>
          <w:rFonts w:ascii="Arial" w:hAnsi="Arial" w:cs="Arial"/>
          <w:sz w:val="20"/>
        </w:rPr>
        <w:t>u projektů s dotací do 50 tis. Kč</w:t>
      </w:r>
      <w:r w:rsidR="000901A5" w:rsidRPr="00F54E5B">
        <w:rPr>
          <w:rFonts w:ascii="Arial" w:hAnsi="Arial" w:cs="Arial"/>
          <w:sz w:val="20"/>
        </w:rPr>
        <w:t xml:space="preserve">. </w:t>
      </w:r>
    </w:p>
    <w:p w14:paraId="179A1FAC" w14:textId="05614091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3DE63C5C" w14:textId="77777777" w:rsidR="00B7548E" w:rsidRDefault="00B7548E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změna harmonogramu realizace projektu dle Smlouvy (změnou harmonogramu nesmí dojít k překročení nejzazšího data ukončení realizace projektu stanoveného ve Smlouvě</w:t>
      </w:r>
      <w:r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. </w:t>
      </w:r>
    </w:p>
    <w:p w14:paraId="5FC5813A" w14:textId="44A67B53" w:rsidR="0046553F" w:rsidRPr="002821F8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řesun v čerpání mezi etapami projektu při dodržení minimálních monitorovacích indikátorů za etapu (při realizaci víceetapových projektů)</w:t>
      </w:r>
      <w:r w:rsidR="008769EE" w:rsidRPr="002821F8">
        <w:rPr>
          <w:rFonts w:ascii="Arial" w:hAnsi="Arial" w:cs="Arial"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</w:p>
    <w:p w14:paraId="35C8F8B4" w14:textId="074B1FA4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>příjemce oznámit</w:t>
      </w:r>
      <w:r w:rsidR="00A41967">
        <w:rPr>
          <w:rFonts w:ascii="Arial" w:hAnsi="Arial" w:cs="Arial"/>
          <w:sz w:val="20"/>
        </w:rPr>
        <w:t xml:space="preserve"> prostřednictvím datové schránky nebo </w:t>
      </w:r>
      <w:r w:rsidR="00EB66C3">
        <w:rPr>
          <w:rFonts w:ascii="Arial" w:hAnsi="Arial" w:cs="Arial"/>
          <w:sz w:val="20"/>
        </w:rPr>
        <w:t>v listinné podobě</w:t>
      </w:r>
      <w:r w:rsidR="00EB66C3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66C3DFE5" w14:textId="68098FF9" w:rsidR="000D3C66" w:rsidRPr="00F54E5B" w:rsidRDefault="00B7548E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</w:t>
      </w:r>
      <w:r w:rsidR="004A025D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 xml:space="preserve">musí příjemce </w:t>
      </w:r>
      <w:r w:rsidR="00A41967">
        <w:rPr>
          <w:rFonts w:ascii="Arial" w:hAnsi="Arial" w:cs="Arial"/>
          <w:sz w:val="20"/>
        </w:rPr>
        <w:t xml:space="preserve">prostřednictvím datové schránky nebo </w:t>
      </w:r>
      <w:r w:rsidR="00EB66C3">
        <w:rPr>
          <w:rFonts w:ascii="Arial" w:hAnsi="Arial" w:cs="Arial"/>
          <w:sz w:val="20"/>
        </w:rPr>
        <w:t>v listinné podobě</w:t>
      </w:r>
      <w:r w:rsidR="00EB66C3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 xml:space="preserve">požádat poskytovatele o změnu Smlouvy, přičemž musí být respektovány následující všeobecné principy: </w:t>
      </w:r>
    </w:p>
    <w:p w14:paraId="0371317B" w14:textId="0D5900A1" w:rsidR="000D3C66" w:rsidRPr="00F54E5B" w:rsidRDefault="000D3C66" w:rsidP="00A26E4F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5FB7B0EB" w:rsidR="000D3C66" w:rsidRPr="002821F8" w:rsidRDefault="000D3C66" w:rsidP="00A26E4F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605A7B76" w:rsidR="000D3C66" w:rsidRPr="002821F8" w:rsidRDefault="000D3C66" w:rsidP="00A26E4F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BA7CB16" w14:textId="0A3F401A" w:rsidR="000D3C66" w:rsidRPr="002821F8" w:rsidRDefault="000D3C66" w:rsidP="00A26E4F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2F26CE34" w14:textId="71D330BB" w:rsidR="000D3C66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jde-li k nenaplnění monitorovacího indikátoru o </w:t>
      </w:r>
      <w:r w:rsidR="00BB0959" w:rsidRPr="002821F8">
        <w:rPr>
          <w:rFonts w:ascii="Arial" w:hAnsi="Arial" w:cs="Arial"/>
          <w:sz w:val="20"/>
        </w:rPr>
        <w:t xml:space="preserve">více než 5 % v případě projektů s dotací nad 50 tis. Kč a nenaplnění monitorovacího indikátoru o </w:t>
      </w:r>
      <w:r w:rsidRPr="002821F8">
        <w:rPr>
          <w:rFonts w:ascii="Arial" w:hAnsi="Arial" w:cs="Arial"/>
          <w:sz w:val="20"/>
        </w:rPr>
        <w:t>více než 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</w:t>
      </w:r>
      <w:r w:rsidR="00DD442E" w:rsidRPr="00DD442E">
        <w:rPr>
          <w:rFonts w:ascii="Arial" w:hAnsi="Arial" w:cs="Arial"/>
          <w:sz w:val="20"/>
        </w:rPr>
        <w:t xml:space="preserve"> </w:t>
      </w:r>
      <w:r w:rsidR="00DD442E" w:rsidRPr="002821F8">
        <w:rPr>
          <w:rFonts w:ascii="Arial" w:hAnsi="Arial" w:cs="Arial"/>
          <w:sz w:val="20"/>
        </w:rPr>
        <w:t>v případě projektů s dotací do 50 tis. Kč</w:t>
      </w:r>
      <w:r w:rsidRPr="002821F8">
        <w:rPr>
          <w:rFonts w:ascii="Arial" w:hAnsi="Arial" w:cs="Arial"/>
          <w:sz w:val="20"/>
        </w:rPr>
        <w:t>, jedná se o závažné porušení Smlouvy. V případě, že monitorovací indikátory nebyly naplněny z důvodu objektivních příčin (nepříznivé klimatické podmínky či živelná pohroma</w:t>
      </w:r>
      <w:r w:rsidR="00AD782E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62719933" w14:textId="08068F61" w:rsidR="004A025D" w:rsidRDefault="004A025D" w:rsidP="004A025D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2B156B5F" w14:textId="5E6AF53A" w:rsidR="005963E2" w:rsidRDefault="005963E2" w:rsidP="005963E2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A41967">
        <w:rPr>
          <w:rFonts w:ascii="Arial" w:hAnsi="Arial" w:cs="Arial"/>
          <w:sz w:val="20"/>
        </w:rPr>
        <w:t>prostřednictvím datové schránky</w:t>
      </w:r>
      <w:r w:rsidR="00E17B25">
        <w:rPr>
          <w:rFonts w:ascii="Arial" w:hAnsi="Arial" w:cs="Arial"/>
          <w:sz w:val="20"/>
        </w:rPr>
        <w:t xml:space="preserve"> nebo </w:t>
      </w:r>
      <w:r w:rsidR="00EB66C3">
        <w:rPr>
          <w:rFonts w:ascii="Arial" w:hAnsi="Arial" w:cs="Arial"/>
          <w:sz w:val="20"/>
          <w:szCs w:val="20"/>
        </w:rPr>
        <w:t xml:space="preserve">v listinné podobě </w:t>
      </w:r>
      <w:r w:rsidRPr="00401F1A">
        <w:rPr>
          <w:rFonts w:ascii="Arial" w:hAnsi="Arial" w:cs="Arial"/>
          <w:sz w:val="20"/>
          <w:szCs w:val="20"/>
        </w:rPr>
        <w:t xml:space="preserve">ve lhůtě do 15 dní ode dne, kdy ke změně došlo. Tuto změnu může příjemce provést bez předchozího souhlasu poskytovatele podpory.  </w:t>
      </w:r>
    </w:p>
    <w:p w14:paraId="29EEA155" w14:textId="77777777" w:rsidR="006B65BC" w:rsidRDefault="006B65BC" w:rsidP="005963E2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</w:p>
    <w:p w14:paraId="7713F578" w14:textId="77777777" w:rsidR="006B65BC" w:rsidRPr="00401F1A" w:rsidRDefault="006B65BC" w:rsidP="005963E2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</w:p>
    <w:p w14:paraId="6904F742" w14:textId="77777777" w:rsidR="00A52725" w:rsidRPr="004B5BC6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B5BC6">
        <w:rPr>
          <w:rFonts w:ascii="Arial" w:hAnsi="Arial" w:cs="Arial"/>
          <w:b/>
          <w:smallCaps/>
        </w:rPr>
        <w:lastRenderedPageBreak/>
        <w:t>platby a kontrola:</w:t>
      </w:r>
    </w:p>
    <w:p w14:paraId="46242E2E" w14:textId="77777777" w:rsidR="000901A5" w:rsidRPr="004B5BC6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4B5BC6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381C2D6A" w:rsidR="000901A5" w:rsidRPr="00632ED6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632ED6">
        <w:rPr>
          <w:rFonts w:ascii="Arial" w:hAnsi="Arial" w:cs="Arial"/>
          <w:sz w:val="20"/>
        </w:rPr>
        <w:t xml:space="preserve">Dotace </w:t>
      </w:r>
      <w:r w:rsidR="000901A5" w:rsidRPr="00632ED6">
        <w:rPr>
          <w:rFonts w:ascii="Arial" w:hAnsi="Arial" w:cs="Arial"/>
          <w:sz w:val="20"/>
        </w:rPr>
        <w:t>uvedená ve Smlouvě</w:t>
      </w:r>
      <w:r w:rsidR="00D042C7" w:rsidRPr="00632ED6">
        <w:rPr>
          <w:rFonts w:ascii="Arial" w:hAnsi="Arial" w:cs="Arial"/>
          <w:sz w:val="20"/>
        </w:rPr>
        <w:t xml:space="preserve"> </w:t>
      </w:r>
      <w:r w:rsidR="000901A5" w:rsidRPr="00632ED6">
        <w:rPr>
          <w:rFonts w:ascii="Arial" w:hAnsi="Arial" w:cs="Arial"/>
          <w:sz w:val="20"/>
        </w:rPr>
        <w:t>ve finančním vyjádření bude zaokrouhlena na celé tisíc</w:t>
      </w:r>
      <w:r w:rsidR="00D042C7" w:rsidRPr="00632ED6">
        <w:rPr>
          <w:rFonts w:ascii="Arial" w:hAnsi="Arial" w:cs="Arial"/>
          <w:sz w:val="20"/>
        </w:rPr>
        <w:t>ikoruny dolů</w:t>
      </w:r>
      <w:r w:rsidR="00B2113F" w:rsidRPr="00632ED6">
        <w:rPr>
          <w:rFonts w:ascii="Arial" w:hAnsi="Arial" w:cs="Arial"/>
          <w:i/>
          <w:sz w:val="16"/>
          <w:szCs w:val="16"/>
        </w:rPr>
        <w:t>.</w:t>
      </w:r>
    </w:p>
    <w:p w14:paraId="79225F6D" w14:textId="5892F055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632ED6">
        <w:rPr>
          <w:rFonts w:ascii="Arial" w:hAnsi="Arial" w:cs="Arial"/>
          <w:sz w:val="20"/>
        </w:rPr>
        <w:t xml:space="preserve">Pokud </w:t>
      </w:r>
      <w:r w:rsidRPr="00F54E5B">
        <w:rPr>
          <w:rFonts w:ascii="Arial" w:hAnsi="Arial" w:cs="Arial"/>
          <w:sz w:val="20"/>
        </w:rPr>
        <w:t xml:space="preserve">jsou na konci projektu skutečné </w:t>
      </w:r>
      <w:r w:rsidR="00B7548E">
        <w:rPr>
          <w:rFonts w:ascii="Arial" w:hAnsi="Arial" w:cs="Arial"/>
          <w:sz w:val="20"/>
        </w:rPr>
        <w:t xml:space="preserve">způsobilé </w:t>
      </w:r>
      <w:r w:rsidRPr="00F54E5B">
        <w:rPr>
          <w:rFonts w:ascii="Arial" w:hAnsi="Arial" w:cs="Arial"/>
          <w:sz w:val="20"/>
        </w:rPr>
        <w:t xml:space="preserve">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30EAA478" w14:textId="2DD696A6" w:rsidR="00D02112" w:rsidRDefault="00D02112" w:rsidP="00D0211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839AF">
        <w:rPr>
          <w:rFonts w:ascii="Arial" w:hAnsi="Arial" w:cs="Arial"/>
          <w:b/>
          <w:sz w:val="20"/>
        </w:rPr>
        <w:t>ávěrečn</w:t>
      </w:r>
      <w:r w:rsidR="0020201E">
        <w:rPr>
          <w:rFonts w:ascii="Arial" w:hAnsi="Arial" w:cs="Arial"/>
          <w:b/>
          <w:sz w:val="20"/>
        </w:rPr>
        <w:t>á</w:t>
      </w:r>
      <w:r w:rsidRPr="00F839AF">
        <w:rPr>
          <w:rFonts w:ascii="Arial" w:hAnsi="Arial" w:cs="Arial"/>
          <w:b/>
          <w:sz w:val="20"/>
        </w:rPr>
        <w:t xml:space="preserve"> zpráv</w:t>
      </w:r>
      <w:r>
        <w:rPr>
          <w:rFonts w:ascii="Arial" w:hAnsi="Arial" w:cs="Arial"/>
          <w:b/>
          <w:sz w:val="20"/>
        </w:rPr>
        <w:t>a</w:t>
      </w:r>
      <w:r w:rsidRPr="00F83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sí být</w:t>
      </w:r>
      <w:r w:rsidRPr="00F839AF">
        <w:rPr>
          <w:rFonts w:ascii="Arial" w:hAnsi="Arial" w:cs="Arial"/>
          <w:b/>
          <w:sz w:val="20"/>
        </w:rPr>
        <w:t xml:space="preserve"> předložena prostřednictvím datové schránky nebo v listinné podobě</w:t>
      </w:r>
      <w:r>
        <w:rPr>
          <w:rFonts w:ascii="Arial" w:hAnsi="Arial" w:cs="Arial"/>
          <w:b/>
          <w:sz w:val="20"/>
        </w:rPr>
        <w:t>.</w:t>
      </w:r>
      <w:r w:rsidRPr="00F839AF">
        <w:rPr>
          <w:rFonts w:ascii="Arial" w:hAnsi="Arial" w:cs="Arial"/>
          <w:b/>
          <w:sz w:val="20"/>
        </w:rPr>
        <w:t xml:space="preserve"> </w:t>
      </w:r>
    </w:p>
    <w:p w14:paraId="69835D3A" w14:textId="77777777" w:rsidR="00D02112" w:rsidRDefault="00D02112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0D0F8A55" w14:textId="42AE391D" w:rsidR="000901A5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74B4E6AC" w14:textId="77777777" w:rsidR="009D4E40" w:rsidRPr="002821F8" w:rsidRDefault="009D4E4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DC0155A" w14:textId="174FA92E" w:rsidR="00852D5F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7C937BFC" w14:textId="77777777" w:rsidR="00852D5F" w:rsidRPr="002821F8" w:rsidRDefault="00852D5F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5588BF6" w14:textId="77777777" w:rsidR="00512CE2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0901A5" w:rsidRPr="002821F8">
        <w:rPr>
          <w:rFonts w:ascii="Arial" w:hAnsi="Arial" w:cs="Arial"/>
          <w:sz w:val="20"/>
          <w:szCs w:val="20"/>
        </w:rPr>
        <w:t xml:space="preserve">otace bude vyplacena do 30 pracovních dnů od nabytí účinnosti Smlouvy.  </w:t>
      </w:r>
    </w:p>
    <w:p w14:paraId="660A630D" w14:textId="77777777" w:rsidR="00512CE2" w:rsidRDefault="00512CE2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24C72BF" w14:textId="5771E724" w:rsidR="00AD4D0A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</w:t>
      </w:r>
      <w:r w:rsidR="00C62330" w:rsidRPr="002821F8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bude předložena po úhradě všech celkových skutečných způsobilých </w:t>
      </w:r>
      <w:r w:rsidR="001716EC">
        <w:rPr>
          <w:rFonts w:ascii="Arial" w:hAnsi="Arial" w:cs="Arial"/>
          <w:sz w:val="20"/>
          <w:szCs w:val="20"/>
        </w:rPr>
        <w:t xml:space="preserve">výdajů </w:t>
      </w:r>
      <w:r w:rsidR="00553AB0">
        <w:rPr>
          <w:rFonts w:ascii="Arial" w:hAnsi="Arial" w:cs="Arial"/>
          <w:sz w:val="20"/>
          <w:szCs w:val="20"/>
        </w:rPr>
        <w:t xml:space="preserve">nejpozději </w:t>
      </w:r>
      <w:r w:rsidRPr="002821F8">
        <w:rPr>
          <w:rFonts w:ascii="Arial" w:hAnsi="Arial" w:cs="Arial"/>
          <w:sz w:val="20"/>
          <w:szCs w:val="20"/>
        </w:rPr>
        <w:t xml:space="preserve">do: </w:t>
      </w:r>
      <w:r w:rsidR="001E77EA" w:rsidRPr="00BB55C7">
        <w:rPr>
          <w:rFonts w:ascii="Arial" w:hAnsi="Arial" w:cs="Arial"/>
          <w:b/>
          <w:bCs/>
          <w:sz w:val="20"/>
          <w:szCs w:val="20"/>
        </w:rPr>
        <w:t>28.</w:t>
      </w:r>
      <w:r w:rsidR="00FB2353">
        <w:rPr>
          <w:rFonts w:ascii="Arial" w:hAnsi="Arial" w:cs="Arial"/>
          <w:b/>
          <w:bCs/>
          <w:sz w:val="20"/>
          <w:szCs w:val="20"/>
        </w:rPr>
        <w:t xml:space="preserve"> </w:t>
      </w:r>
      <w:r w:rsidR="001E77EA" w:rsidRPr="00BB55C7">
        <w:rPr>
          <w:rFonts w:ascii="Arial" w:hAnsi="Arial" w:cs="Arial"/>
          <w:b/>
          <w:bCs/>
          <w:sz w:val="20"/>
          <w:szCs w:val="20"/>
        </w:rPr>
        <w:t>2.</w:t>
      </w:r>
      <w:r w:rsidR="00FB2353">
        <w:rPr>
          <w:rFonts w:ascii="Arial" w:hAnsi="Arial" w:cs="Arial"/>
          <w:b/>
          <w:bCs/>
          <w:sz w:val="20"/>
          <w:szCs w:val="20"/>
        </w:rPr>
        <w:t xml:space="preserve"> </w:t>
      </w:r>
      <w:r w:rsidR="001E77EA" w:rsidRPr="00BB55C7">
        <w:rPr>
          <w:rFonts w:ascii="Arial" w:hAnsi="Arial" w:cs="Arial"/>
          <w:b/>
          <w:bCs/>
          <w:sz w:val="20"/>
          <w:szCs w:val="20"/>
        </w:rPr>
        <w:t>202</w:t>
      </w:r>
      <w:r w:rsidR="00276185">
        <w:rPr>
          <w:rFonts w:ascii="Arial" w:hAnsi="Arial" w:cs="Arial"/>
          <w:b/>
          <w:bCs/>
          <w:sz w:val="20"/>
          <w:szCs w:val="20"/>
        </w:rPr>
        <w:t>7</w:t>
      </w:r>
      <w:r w:rsidR="001E77EA">
        <w:rPr>
          <w:rFonts w:ascii="Arial" w:hAnsi="Arial" w:cs="Arial"/>
          <w:sz w:val="20"/>
          <w:szCs w:val="20"/>
        </w:rPr>
        <w:t>.</w:t>
      </w:r>
    </w:p>
    <w:p w14:paraId="6B5A79CF" w14:textId="77777777" w:rsidR="00121FC1" w:rsidRDefault="00121FC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F623A35" w14:textId="77777777" w:rsidR="00121FC1" w:rsidRDefault="00121FC1" w:rsidP="00121FC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24B43">
        <w:rPr>
          <w:rFonts w:ascii="Arial" w:hAnsi="Arial" w:cs="Arial"/>
          <w:sz w:val="20"/>
          <w:szCs w:val="20"/>
        </w:rPr>
        <w:t>Za řádné předložení Závěrečné zprávy s vyúčtováním dotace se považuje pouze takové vyúčtování, které mj. obsahuje doložení vzniku a úhradu všech celkových skutečných výdajů projektu.</w:t>
      </w:r>
      <w:r w:rsidRPr="00924B43">
        <w:rPr>
          <w:rFonts w:ascii="Arial" w:hAnsi="Arial" w:cs="Arial"/>
          <w:iCs/>
          <w:sz w:val="20"/>
          <w:szCs w:val="20"/>
        </w:rPr>
        <w:t xml:space="preserve"> Podmínka </w:t>
      </w:r>
      <w:r w:rsidRPr="00252F66">
        <w:rPr>
          <w:rFonts w:ascii="Arial" w:hAnsi="Arial" w:cs="Arial"/>
          <w:iCs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ložení vzniku a úhrady v</w:t>
      </w:r>
      <w:r w:rsidRPr="00252F66">
        <w:rPr>
          <w:rFonts w:ascii="Arial" w:hAnsi="Arial" w:cs="Arial"/>
          <w:sz w:val="20"/>
          <w:szCs w:val="20"/>
        </w:rPr>
        <w:t xml:space="preserve">šech celkových skutečných výdajů </w:t>
      </w:r>
      <w:r>
        <w:rPr>
          <w:rFonts w:ascii="Arial" w:hAnsi="Arial" w:cs="Arial"/>
          <w:sz w:val="20"/>
          <w:szCs w:val="20"/>
        </w:rPr>
        <w:t>projektu</w:t>
      </w:r>
      <w:r w:rsidRPr="00252F66">
        <w:rPr>
          <w:rFonts w:ascii="Arial" w:hAnsi="Arial" w:cs="Arial"/>
          <w:sz w:val="20"/>
          <w:szCs w:val="20"/>
        </w:rPr>
        <w:t xml:space="preserve"> bude splněna, pokud bude vyplněna odpovídající část týkající se výdajů </w:t>
      </w:r>
      <w:r>
        <w:rPr>
          <w:rFonts w:ascii="Arial" w:hAnsi="Arial" w:cs="Arial"/>
          <w:sz w:val="20"/>
          <w:szCs w:val="20"/>
        </w:rPr>
        <w:t>projektu uvedená v </w:t>
      </w:r>
      <w:r w:rsidRPr="00252F66">
        <w:rPr>
          <w:rFonts w:ascii="Arial" w:hAnsi="Arial" w:cs="Arial"/>
          <w:sz w:val="20"/>
          <w:szCs w:val="20"/>
        </w:rPr>
        <w:t>Závěrečné zprávě s vyúčtováním dotace.</w:t>
      </w:r>
    </w:p>
    <w:p w14:paraId="1C983A14" w14:textId="77777777" w:rsidR="00121FC1" w:rsidRDefault="00121FC1" w:rsidP="00121FC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E0560DF" w14:textId="465FCC02" w:rsidR="00121FC1" w:rsidRPr="002821F8" w:rsidRDefault="00121FC1" w:rsidP="00121FC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20"/>
        </w:rPr>
      </w:pPr>
      <w:r w:rsidRPr="001D3FAE">
        <w:rPr>
          <w:rFonts w:ascii="Arial" w:hAnsi="Arial" w:cs="Arial"/>
          <w:iCs/>
          <w:sz w:val="20"/>
          <w:szCs w:val="20"/>
        </w:rPr>
        <w:t xml:space="preserve">Předložení Závěrečné zprávy s vyúčtováním dotace je podmíněno doložením </w:t>
      </w:r>
      <w:r w:rsidRPr="0098248A">
        <w:rPr>
          <w:rFonts w:ascii="Arial" w:hAnsi="Arial" w:cs="Arial"/>
          <w:sz w:val="20"/>
          <w:szCs w:val="20"/>
        </w:rPr>
        <w:t xml:space="preserve">vzniku všech celkových skutečných způsobilých výdajů projektu a </w:t>
      </w:r>
      <w:r w:rsidRPr="00924B43">
        <w:rPr>
          <w:rFonts w:ascii="Arial" w:hAnsi="Arial" w:cs="Arial"/>
          <w:sz w:val="20"/>
          <w:szCs w:val="20"/>
          <w:u w:val="single"/>
        </w:rPr>
        <w:t xml:space="preserve">předložením </w:t>
      </w:r>
      <w:r w:rsidRPr="00924B43">
        <w:rPr>
          <w:rFonts w:ascii="Arial" w:hAnsi="Arial" w:cs="Arial"/>
          <w:iCs/>
          <w:sz w:val="20"/>
          <w:szCs w:val="20"/>
          <w:u w:val="single"/>
        </w:rPr>
        <w:t>účetních dokladů</w:t>
      </w:r>
      <w:r w:rsidRPr="001D3FAE">
        <w:rPr>
          <w:rFonts w:ascii="Arial" w:hAnsi="Arial" w:cs="Arial"/>
          <w:iCs/>
          <w:sz w:val="20"/>
          <w:szCs w:val="20"/>
        </w:rPr>
        <w:t xml:space="preserve"> (tj. prvotní doklady - kopie faktur, mzdových listů, zjednodušených daňových dokladů či jiných daňových dokladů, přičemž za zúčtovací doklady se nepovažují tzv. zálohové faktury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a dohody o </w:t>
      </w:r>
      <w:r w:rsidRPr="006C43B8">
        <w:rPr>
          <w:rFonts w:ascii="Arial" w:eastAsia="Times New Roman" w:hAnsi="Arial" w:cs="Arial"/>
          <w:sz w:val="20"/>
          <w:szCs w:val="20"/>
          <w:lang w:eastAsia="cs-CZ"/>
        </w:rPr>
        <w:t>započtení vzájemných pohledávek a závazků</w:t>
      </w:r>
      <w:r w:rsidRPr="001D3FAE">
        <w:rPr>
          <w:rFonts w:ascii="Arial" w:hAnsi="Arial" w:cs="Arial"/>
          <w:iCs/>
          <w:sz w:val="20"/>
          <w:szCs w:val="20"/>
        </w:rPr>
        <w:t xml:space="preserve">) </w:t>
      </w:r>
      <w:r w:rsidRPr="00924B43">
        <w:rPr>
          <w:rFonts w:ascii="Arial" w:hAnsi="Arial" w:cs="Arial"/>
          <w:iCs/>
          <w:sz w:val="20"/>
          <w:szCs w:val="20"/>
          <w:u w:val="single"/>
        </w:rPr>
        <w:t>ve výši poskytnuté dotace a dokladů prokazujících jejich úhradu</w:t>
      </w:r>
      <w:r w:rsidRPr="001D3FAE">
        <w:rPr>
          <w:rFonts w:ascii="Arial" w:hAnsi="Arial" w:cs="Arial"/>
          <w:iCs/>
          <w:sz w:val="20"/>
          <w:szCs w:val="20"/>
        </w:rPr>
        <w:t xml:space="preserve"> (výpisy z bankovního účtu, výdajové a příjmové pokladní doklady).</w:t>
      </w:r>
      <w:r w:rsidRPr="00924B4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C43B8">
        <w:rPr>
          <w:rFonts w:ascii="Arial" w:eastAsia="Times New Roman" w:hAnsi="Arial" w:cs="Arial"/>
          <w:sz w:val="20"/>
          <w:szCs w:val="20"/>
          <w:lang w:eastAsia="cs-CZ"/>
        </w:rPr>
        <w:t xml:space="preserve">Formulář Závěrečné zprávy s vyúčtování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</w:t>
      </w:r>
      <w:r w:rsidRPr="006C43B8">
        <w:rPr>
          <w:rFonts w:ascii="Arial" w:eastAsia="Times New Roman" w:hAnsi="Arial" w:cs="Arial"/>
          <w:sz w:val="20"/>
          <w:szCs w:val="20"/>
          <w:lang w:eastAsia="cs-CZ"/>
        </w:rPr>
        <w:t>bude příjemci zaslán kontaktní osobou poskytovatele na vyžádání</w:t>
      </w:r>
    </w:p>
    <w:p w14:paraId="6A170BC7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3262E1E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1FEDBB18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336AE655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2FCD1CF0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47BD24D2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</w:t>
      </w:r>
      <w:r w:rsidR="00FB2353">
        <w:rPr>
          <w:rFonts w:ascii="Arial" w:hAnsi="Arial" w:cs="Arial"/>
          <w:sz w:val="20"/>
        </w:rPr>
        <w:t>,</w:t>
      </w:r>
      <w:r w:rsidR="00BE3E7B" w:rsidRPr="002821F8">
        <w:rPr>
          <w:rFonts w:ascii="Arial" w:hAnsi="Arial" w:cs="Arial"/>
          <w:sz w:val="20"/>
        </w:rPr>
        <w:t xml:space="preserve">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70A496EE" w14:textId="4C9C7DA0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Příjemce získává </w:t>
      </w:r>
      <w:r w:rsidR="00CF297C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 xml:space="preserve">od poskytovatele souhlas s užitím loga Zlínského kraje, které je k dispozici na webových stránkách Zlínského kraje. </w:t>
      </w:r>
    </w:p>
    <w:p w14:paraId="3B007F07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A8D5643" w14:textId="5E212A2F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0B3300FD" w14:textId="77777777" w:rsidR="000901A5" w:rsidRPr="002821F8" w:rsidRDefault="000901A5" w:rsidP="008469D2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0"/>
        </w:rPr>
      </w:pPr>
    </w:p>
    <w:p w14:paraId="34D4CD4E" w14:textId="31A330AC" w:rsidR="005E6A5F" w:rsidRDefault="005E6A5F" w:rsidP="008469D2">
      <w:pPr>
        <w:spacing w:after="0" w:line="240" w:lineRule="auto"/>
        <w:ind w:left="709"/>
        <w:jc w:val="both"/>
        <w:rPr>
          <w:rFonts w:ascii="Arial" w:hAnsi="Arial" w:cs="Arial"/>
          <w:sz w:val="20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</w:t>
      </w:r>
      <w:r w:rsidRPr="00FF6CC3">
        <w:rPr>
          <w:rFonts w:ascii="Arial" w:hAnsi="Arial" w:cs="Arial"/>
          <w:color w:val="00B0F0"/>
          <w:sz w:val="20"/>
        </w:rPr>
        <w:t xml:space="preserve"> </w:t>
      </w:r>
      <w:r>
        <w:rPr>
          <w:rFonts w:ascii="Arial" w:hAnsi="Arial" w:cs="Arial"/>
          <w:sz w:val="20"/>
        </w:rPr>
        <w:t>alespoň 1</w:t>
      </w:r>
      <w:r w:rsidRPr="005166AB">
        <w:rPr>
          <w:rFonts w:ascii="Arial" w:hAnsi="Arial" w:cs="Arial"/>
          <w:sz w:val="20"/>
        </w:rPr>
        <w:t xml:space="preserve"> </w:t>
      </w:r>
      <w:r w:rsidRPr="001426D2">
        <w:rPr>
          <w:rFonts w:ascii="Arial" w:hAnsi="Arial" w:cs="Arial"/>
          <w:sz w:val="20"/>
        </w:rPr>
        <w:t>prostředk</w:t>
      </w:r>
      <w:r>
        <w:rPr>
          <w:rFonts w:ascii="Arial" w:hAnsi="Arial" w:cs="Arial"/>
          <w:sz w:val="20"/>
        </w:rPr>
        <w:t>u</w:t>
      </w:r>
      <w:r w:rsidRPr="001426D2">
        <w:rPr>
          <w:rFonts w:ascii="Arial" w:hAnsi="Arial" w:cs="Arial"/>
          <w:sz w:val="20"/>
        </w:rPr>
        <w:t xml:space="preserve"> </w:t>
      </w:r>
      <w:r w:rsidR="00634836">
        <w:rPr>
          <w:rFonts w:ascii="Arial" w:hAnsi="Arial" w:cs="Arial"/>
          <w:sz w:val="20"/>
        </w:rPr>
        <w:t>k</w:t>
      </w:r>
      <w:r w:rsidRPr="001426D2">
        <w:rPr>
          <w:rFonts w:ascii="Arial" w:hAnsi="Arial" w:cs="Arial"/>
          <w:sz w:val="20"/>
        </w:rPr>
        <w:t>omunikace</w:t>
      </w:r>
      <w:r>
        <w:rPr>
          <w:rFonts w:ascii="Arial" w:hAnsi="Arial" w:cs="Arial"/>
          <w:sz w:val="20"/>
        </w:rPr>
        <w:t>, který uvede v Závěrečné zprávě s vyúčtováním dotace</w:t>
      </w:r>
      <w:r w:rsidR="00634836">
        <w:rPr>
          <w:rFonts w:ascii="Arial" w:hAnsi="Arial" w:cs="Arial"/>
          <w:sz w:val="20"/>
        </w:rPr>
        <w:t>.</w:t>
      </w:r>
    </w:p>
    <w:p w14:paraId="4D275A63" w14:textId="77777777" w:rsidR="00852101" w:rsidRDefault="00852101" w:rsidP="008469D2">
      <w:pPr>
        <w:spacing w:after="0" w:line="240" w:lineRule="auto"/>
        <w:ind w:left="709"/>
        <w:jc w:val="both"/>
        <w:rPr>
          <w:rFonts w:ascii="Arial" w:hAnsi="Arial" w:cs="Arial"/>
          <w:sz w:val="20"/>
        </w:rPr>
      </w:pPr>
    </w:p>
    <w:p w14:paraId="62C4E805" w14:textId="77777777" w:rsidR="005E6A5F" w:rsidRPr="001426D2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3705F25E" w14:textId="77777777" w:rsidR="005E6A5F" w:rsidRPr="001426D2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A2FD5DD" w14:textId="77777777" w:rsidR="005E6A5F" w:rsidRPr="001426D2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182C77B3" w14:textId="77777777" w:rsidR="005E6A5F" w:rsidRPr="005257DE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7CF8BD9A" w14:textId="77777777" w:rsidR="005E6A5F" w:rsidRPr="001426D2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6D8ECA42" w14:textId="77777777" w:rsidR="005E6A5F" w:rsidRPr="005257DE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19F235FF" w14:textId="77777777" w:rsidR="005E6A5F" w:rsidRPr="005257DE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7C0E4064" w14:textId="77777777" w:rsidR="005E6A5F" w:rsidRPr="005257DE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49C9247A" w14:textId="77777777" w:rsidR="005E6A5F" w:rsidRPr="005257DE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448948BE" w14:textId="77777777" w:rsidR="005E6A5F" w:rsidRPr="001426D2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61B8747E" w14:textId="77777777" w:rsidR="005E6A5F" w:rsidRPr="005257DE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7C59ECF2" w14:textId="77777777" w:rsidR="005E6A5F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,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20E404B0" w14:textId="77777777" w:rsidR="005E6A5F" w:rsidRDefault="005E6A5F" w:rsidP="00A26E4F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4556E4BA" w14:textId="77777777" w:rsidR="00C96F4C" w:rsidRPr="00C96F4C" w:rsidRDefault="00C96F4C" w:rsidP="00C96F4C">
      <w:pPr>
        <w:pStyle w:val="Textkomente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16C55088" w14:textId="1710FC23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AF3CA3" w14:textId="78BBDD5C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3627BA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142ED44B" w14:textId="65A4EE5F" w:rsidR="000901A5" w:rsidRDefault="00C37A19" w:rsidP="00F514DA">
      <w:pPr>
        <w:pStyle w:val="Odstavecseseznamem"/>
        <w:tabs>
          <w:tab w:val="left" w:pos="567"/>
        </w:tabs>
        <w:spacing w:beforeLines="60" w:before="144" w:afterLines="60" w:after="144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Bc. Šárka Kostková</w:t>
      </w:r>
      <w:r w:rsidR="00F930A5">
        <w:rPr>
          <w:rFonts w:ascii="Arial" w:hAnsi="Arial" w:cs="Arial"/>
          <w:b/>
          <w:sz w:val="20"/>
          <w:szCs w:val="20"/>
        </w:rPr>
        <w:t xml:space="preserve">, </w:t>
      </w:r>
      <w:r w:rsidR="000901A5" w:rsidRPr="002821F8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1D5A76" w:rsidRPr="001841AD">
          <w:rPr>
            <w:rStyle w:val="Hypertextovodkaz"/>
            <w:rFonts w:ascii="Arial" w:hAnsi="Arial" w:cs="Arial"/>
            <w:sz w:val="20"/>
            <w:szCs w:val="20"/>
          </w:rPr>
          <w:t>sarka.kostkova@zlinskykraj.cz</w:t>
        </w:r>
      </w:hyperlink>
      <w:r w:rsidR="00F930A5">
        <w:rPr>
          <w:rFonts w:ascii="Arial" w:hAnsi="Arial" w:cs="Arial"/>
          <w:sz w:val="20"/>
          <w:szCs w:val="20"/>
        </w:rPr>
        <w:t>,</w:t>
      </w:r>
      <w:r w:rsidR="000901A5" w:rsidRPr="002821F8">
        <w:rPr>
          <w:rFonts w:ascii="Arial" w:hAnsi="Arial" w:cs="Arial"/>
          <w:sz w:val="20"/>
          <w:szCs w:val="20"/>
        </w:rPr>
        <w:t xml:space="preserve"> tel: </w:t>
      </w:r>
      <w:r w:rsidR="00F930A5">
        <w:rPr>
          <w:rFonts w:ascii="Arial" w:hAnsi="Arial" w:cs="Arial"/>
          <w:sz w:val="20"/>
          <w:szCs w:val="20"/>
        </w:rPr>
        <w:t>577</w:t>
      </w:r>
      <w:r w:rsidR="0076480E">
        <w:rPr>
          <w:rFonts w:ascii="Arial" w:hAnsi="Arial" w:cs="Arial"/>
          <w:sz w:val="20"/>
          <w:szCs w:val="20"/>
        </w:rPr>
        <w:t> 043 </w:t>
      </w:r>
      <w:r w:rsidR="00F930A5">
        <w:rPr>
          <w:rFonts w:ascii="Arial" w:hAnsi="Arial" w:cs="Arial"/>
          <w:sz w:val="20"/>
          <w:szCs w:val="20"/>
        </w:rPr>
        <w:t>7</w:t>
      </w:r>
      <w:r w:rsidR="0076480E">
        <w:rPr>
          <w:rFonts w:ascii="Arial" w:hAnsi="Arial" w:cs="Arial"/>
          <w:sz w:val="20"/>
          <w:szCs w:val="20"/>
        </w:rPr>
        <w:t>46</w:t>
      </w:r>
    </w:p>
    <w:p w14:paraId="77C991E2" w14:textId="33613ABF" w:rsidR="0076480E" w:rsidRPr="00E03613" w:rsidRDefault="0076480E" w:rsidP="00F514DA">
      <w:pPr>
        <w:pStyle w:val="Odstavecseseznamem"/>
        <w:tabs>
          <w:tab w:val="left" w:pos="567"/>
        </w:tabs>
        <w:spacing w:beforeLines="60" w:before="144" w:afterLines="60" w:after="144" w:line="360" w:lineRule="auto"/>
        <w:ind w:left="567"/>
        <w:jc w:val="both"/>
        <w:rPr>
          <w:rFonts w:ascii="Arial" w:hAnsi="Arial" w:cs="Arial"/>
          <w:bCs/>
          <w:caps/>
        </w:rPr>
      </w:pPr>
      <w:r w:rsidRPr="00E03613">
        <w:rPr>
          <w:rFonts w:ascii="Arial" w:hAnsi="Arial" w:cs="Arial"/>
          <w:b/>
          <w:sz w:val="20"/>
          <w:szCs w:val="20"/>
        </w:rPr>
        <w:t>Ing. Tomáš Duda</w:t>
      </w:r>
      <w:r w:rsidR="001150CD" w:rsidRPr="00E03613">
        <w:rPr>
          <w:rFonts w:ascii="Arial" w:hAnsi="Arial" w:cs="Arial"/>
          <w:b/>
          <w:sz w:val="20"/>
          <w:szCs w:val="20"/>
        </w:rPr>
        <w:t xml:space="preserve">, </w:t>
      </w:r>
      <w:r w:rsidR="001150CD" w:rsidRPr="00E03613">
        <w:rPr>
          <w:rFonts w:ascii="Arial" w:hAnsi="Arial" w:cs="Arial"/>
          <w:bCs/>
          <w:sz w:val="20"/>
          <w:szCs w:val="20"/>
        </w:rPr>
        <w:t>email:</w:t>
      </w:r>
      <w:r w:rsidR="00E03613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E03613" w:rsidRPr="000F229B">
          <w:rPr>
            <w:rStyle w:val="Hypertextovodkaz"/>
            <w:rFonts w:ascii="Arial" w:hAnsi="Arial" w:cs="Arial"/>
            <w:bCs/>
            <w:sz w:val="20"/>
            <w:szCs w:val="20"/>
          </w:rPr>
          <w:t>tomas.duda@zlinskykraj.cz</w:t>
        </w:r>
      </w:hyperlink>
      <w:r w:rsidR="00E03613">
        <w:rPr>
          <w:rFonts w:ascii="Arial" w:hAnsi="Arial" w:cs="Arial"/>
          <w:bCs/>
          <w:sz w:val="20"/>
          <w:szCs w:val="20"/>
        </w:rPr>
        <w:t xml:space="preserve">, </w:t>
      </w:r>
      <w:r w:rsidR="001150CD" w:rsidRPr="00E03613">
        <w:rPr>
          <w:rFonts w:ascii="Arial" w:hAnsi="Arial" w:cs="Arial"/>
          <w:bCs/>
          <w:sz w:val="20"/>
          <w:szCs w:val="20"/>
        </w:rPr>
        <w:t>tel</w:t>
      </w:r>
      <w:r w:rsidR="00B10989">
        <w:rPr>
          <w:rFonts w:ascii="Arial" w:hAnsi="Arial" w:cs="Arial"/>
          <w:bCs/>
          <w:sz w:val="20"/>
          <w:szCs w:val="20"/>
        </w:rPr>
        <w:t>:</w:t>
      </w:r>
      <w:r w:rsidR="001150CD" w:rsidRPr="00E03613">
        <w:rPr>
          <w:rFonts w:ascii="Arial" w:hAnsi="Arial" w:cs="Arial"/>
          <w:bCs/>
          <w:sz w:val="20"/>
          <w:szCs w:val="20"/>
        </w:rPr>
        <w:t xml:space="preserve"> 577 043 74</w:t>
      </w:r>
      <w:r w:rsidR="002A5CA3" w:rsidRPr="00E03613">
        <w:rPr>
          <w:rFonts w:ascii="Arial" w:hAnsi="Arial" w:cs="Arial"/>
          <w:bCs/>
          <w:sz w:val="20"/>
          <w:szCs w:val="20"/>
        </w:rPr>
        <w:t>8</w:t>
      </w:r>
    </w:p>
    <w:p w14:paraId="6393092D" w14:textId="03B3C0D5" w:rsidR="000901A5" w:rsidRPr="00E03613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AD3EB93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4F013347" w14:textId="0F5250D3" w:rsidR="000901A5" w:rsidRPr="002821F8" w:rsidRDefault="001E509B" w:rsidP="002866A1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z w:val="20"/>
          <w:szCs w:val="20"/>
        </w:rPr>
        <w:t xml:space="preserve">Mgr. Bc. Šárka Kostková, </w:t>
      </w:r>
      <w:r w:rsidR="000901A5" w:rsidRPr="002821F8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1D5A76" w:rsidRPr="001841AD">
          <w:rPr>
            <w:rStyle w:val="Hypertextovodkaz"/>
            <w:rFonts w:ascii="Arial" w:hAnsi="Arial" w:cs="Arial"/>
            <w:sz w:val="20"/>
            <w:szCs w:val="20"/>
          </w:rPr>
          <w:t>sarka.kostkova@zlinskykraj.cz</w:t>
        </w:r>
      </w:hyperlink>
      <w:r w:rsidR="000901A5" w:rsidRPr="002821F8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sz w:val="20"/>
          <w:szCs w:val="20"/>
        </w:rPr>
        <w:t>577 043</w:t>
      </w:r>
      <w:r w:rsidR="007632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46</w:t>
      </w:r>
    </w:p>
    <w:p w14:paraId="3FD0D541" w14:textId="77777777" w:rsidR="002D6C05" w:rsidRDefault="002D6C0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0C2210FD" w14:textId="77777777" w:rsidR="00763240" w:rsidRDefault="00763240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127368D" w14:textId="77777777" w:rsidR="006B65BC" w:rsidRDefault="006B65B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8C3704A" w14:textId="77777777" w:rsidR="006B65BC" w:rsidRPr="002821F8" w:rsidRDefault="006B65B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63240" w:rsidRPr="002821F8" w14:paraId="5151C33C" w14:textId="77777777" w:rsidTr="002A46C4">
        <w:trPr>
          <w:trHeight w:val="191"/>
        </w:trPr>
        <w:tc>
          <w:tcPr>
            <w:tcW w:w="5000" w:type="pct"/>
          </w:tcPr>
          <w:p w14:paraId="6BBF6319" w14:textId="77777777" w:rsidR="00763240" w:rsidRPr="002821F8" w:rsidRDefault="00763240" w:rsidP="002A46C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849A803" w14:textId="77777777" w:rsidR="00763240" w:rsidRPr="002821F8" w:rsidRDefault="00763240" w:rsidP="002A46C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CBF48F1" w14:textId="77777777" w:rsidR="00763240" w:rsidRPr="002821F8" w:rsidRDefault="00763240" w:rsidP="002A46C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415E14D3" w14:textId="77777777" w:rsidR="00763240" w:rsidRPr="002821F8" w:rsidRDefault="00763240" w:rsidP="002A46C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763240" w:rsidRPr="002821F8" w14:paraId="34B68C50" w14:textId="77777777" w:rsidTr="002A46C4">
        <w:trPr>
          <w:trHeight w:val="704"/>
        </w:trPr>
        <w:tc>
          <w:tcPr>
            <w:tcW w:w="5000" w:type="pct"/>
          </w:tcPr>
          <w:p w14:paraId="48BBB3CE" w14:textId="77777777" w:rsidR="00763240" w:rsidRPr="002821F8" w:rsidRDefault="00763240" w:rsidP="002A46C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Mgr. Ondřej Zaorálek</w:t>
            </w:r>
          </w:p>
          <w:p w14:paraId="63EDCBF6" w14:textId="77777777" w:rsidR="00763240" w:rsidRPr="002821F8" w:rsidRDefault="00763240" w:rsidP="002A46C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2821F8">
              <w:rPr>
                <w:rFonts w:ascii="Arial" w:hAnsi="Arial" w:cs="Arial"/>
                <w:sz w:val="20"/>
              </w:rPr>
              <w:t>edoucí odboru</w:t>
            </w:r>
            <w:r>
              <w:rPr>
                <w:rFonts w:ascii="Arial" w:hAnsi="Arial" w:cs="Arial"/>
                <w:sz w:val="20"/>
              </w:rPr>
              <w:t xml:space="preserve"> školství, mládeže a sportu</w:t>
            </w:r>
          </w:p>
        </w:tc>
      </w:tr>
    </w:tbl>
    <w:p w14:paraId="337282AE" w14:textId="77777777" w:rsidR="002866A1" w:rsidRPr="006B65BC" w:rsidRDefault="002866A1" w:rsidP="00763240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"/>
          <w:szCs w:val="2"/>
        </w:rPr>
      </w:pPr>
    </w:p>
    <w:sectPr w:rsidR="002866A1" w:rsidRPr="006B65BC" w:rsidSect="005827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A99F" w14:textId="77777777" w:rsidR="002C5494" w:rsidRDefault="002C5494" w:rsidP="0052523D">
      <w:pPr>
        <w:spacing w:after="0" w:line="240" w:lineRule="auto"/>
      </w:pPr>
      <w:r>
        <w:separator/>
      </w:r>
    </w:p>
  </w:endnote>
  <w:endnote w:type="continuationSeparator" w:id="0">
    <w:p w14:paraId="5970F437" w14:textId="77777777" w:rsidR="002C5494" w:rsidRDefault="002C5494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4E89" w14:textId="77777777" w:rsidR="00B14F4F" w:rsidRDefault="00B14F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16E94BE2" w:rsidR="00210F5E" w:rsidRPr="007F2908" w:rsidRDefault="00210F5E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7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52A6DCB1" w14:textId="0CD1405E" w:rsidR="00210F5E" w:rsidRPr="000C14E8" w:rsidRDefault="00210F5E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57F5" w14:textId="77777777" w:rsidR="002C5494" w:rsidRDefault="002C5494" w:rsidP="0052523D">
      <w:pPr>
        <w:spacing w:after="0" w:line="240" w:lineRule="auto"/>
      </w:pPr>
      <w:r>
        <w:separator/>
      </w:r>
    </w:p>
  </w:footnote>
  <w:footnote w:type="continuationSeparator" w:id="0">
    <w:p w14:paraId="3428EF29" w14:textId="77777777" w:rsidR="002C5494" w:rsidRDefault="002C5494" w:rsidP="0052523D">
      <w:pPr>
        <w:spacing w:after="0" w:line="240" w:lineRule="auto"/>
      </w:pPr>
      <w:r>
        <w:continuationSeparator/>
      </w:r>
    </w:p>
  </w:footnote>
  <w:footnote w:id="1">
    <w:p w14:paraId="34AFF1D5" w14:textId="636A3D1E" w:rsidR="00210F5E" w:rsidRPr="00377071" w:rsidRDefault="00210F5E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>na webových stránkách Zlínského kraje na adrese:</w:t>
      </w:r>
      <w:r>
        <w:rPr>
          <w:rFonts w:ascii="Arial" w:hAnsi="Arial" w:cs="Arial"/>
          <w:sz w:val="18"/>
          <w:szCs w:val="18"/>
        </w:rPr>
        <w:t xml:space="preserve"> </w:t>
      </w:r>
      <w:r w:rsidRPr="00210F5E">
        <w:rPr>
          <w:rFonts w:ascii="Arial" w:hAnsi="Arial" w:cs="Arial"/>
          <w:sz w:val="18"/>
          <w:szCs w:val="18"/>
        </w:rPr>
        <w:t>https://zlinskykraj.cz/</w:t>
      </w:r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70CF" w14:textId="77777777" w:rsidR="00B14F4F" w:rsidRDefault="00B14F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210F5E" w:rsidRPr="00FE5E81" w:rsidRDefault="00210F5E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28B6" w14:textId="5C79E8B0" w:rsidR="00210F5E" w:rsidRPr="00FE5E81" w:rsidRDefault="005856EF" w:rsidP="005856EF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sz w:val="24"/>
        <w:szCs w:val="24"/>
      </w:rPr>
    </w:pPr>
    <w:r w:rsidRPr="005856EF">
      <w:rPr>
        <w:rFonts w:ascii="Arial" w:hAnsi="Arial" w:cs="Arial"/>
        <w:b/>
        <w:sz w:val="24"/>
        <w:szCs w:val="24"/>
      </w:rPr>
      <w:t xml:space="preserve">Příloha č. </w:t>
    </w:r>
    <w:r w:rsidR="00B14F4F">
      <w:rPr>
        <w:rFonts w:ascii="Arial" w:hAnsi="Arial" w:cs="Arial"/>
        <w:b/>
        <w:sz w:val="24"/>
        <w:szCs w:val="24"/>
      </w:rPr>
      <w:t>1299</w:t>
    </w:r>
    <w:r w:rsidRPr="005856EF">
      <w:rPr>
        <w:rFonts w:ascii="Arial" w:hAnsi="Arial" w:cs="Arial"/>
        <w:b/>
        <w:sz w:val="24"/>
        <w:szCs w:val="24"/>
      </w:rPr>
      <w:t>-</w:t>
    </w:r>
    <w:r w:rsidR="00210F5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21A8C4" wp14:editId="2A45B950">
          <wp:simplePos x="0" y="0"/>
          <wp:positionH relativeFrom="margin">
            <wp:align>left</wp:align>
          </wp:positionH>
          <wp:positionV relativeFrom="margin">
            <wp:posOffset>-996950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A2B">
      <w:rPr>
        <w:rFonts w:ascii="Arial" w:hAnsi="Arial" w:cs="Arial"/>
        <w:b/>
        <w:sz w:val="24"/>
        <w:szCs w:val="24"/>
      </w:rPr>
      <w:t>25-</w:t>
    </w:r>
    <w:r w:rsidR="001C389F">
      <w:rPr>
        <w:rFonts w:ascii="Arial" w:hAnsi="Arial" w:cs="Arial"/>
        <w:b/>
        <w:sz w:val="24"/>
        <w:szCs w:val="24"/>
      </w:rPr>
      <w:t>P</w:t>
    </w:r>
    <w:r w:rsidR="00900A2B">
      <w:rPr>
        <w:rFonts w:ascii="Arial" w:hAnsi="Arial" w:cs="Arial"/>
        <w:b/>
        <w:sz w:val="24"/>
        <w:szCs w:val="24"/>
      </w:rPr>
      <w:t>02</w:t>
    </w:r>
  </w:p>
  <w:p w14:paraId="487100EC" w14:textId="61F090B1" w:rsidR="00210F5E" w:rsidRDefault="00210F5E" w:rsidP="001F4883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E3BFDC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EAF501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1D96D67E" w:rsidR="00210F5E" w:rsidRPr="005F49DD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210F5E" w:rsidRDefault="0021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3" w:hanging="360"/>
      </w:p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1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F1483"/>
    <w:multiLevelType w:val="hybridMultilevel"/>
    <w:tmpl w:val="66822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3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47EC72D7"/>
    <w:multiLevelType w:val="multilevel"/>
    <w:tmpl w:val="E570BEBC"/>
    <w:lvl w:ilvl="0">
      <w:start w:val="3"/>
      <w:numFmt w:val="decimal"/>
      <w:lvlText w:val="%1"/>
      <w:lvlJc w:val="left"/>
      <w:pPr>
        <w:ind w:left="85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4" w:hanging="432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367" w:hanging="43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13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28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18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08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97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7" w:hanging="432"/>
      </w:pPr>
      <w:rPr>
        <w:rFonts w:hint="default"/>
        <w:lang w:val="cs-CZ" w:eastAsia="en-US" w:bidi="ar-SA"/>
      </w:rPr>
    </w:lvl>
  </w:abstractNum>
  <w:abstractNum w:abstractNumId="16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A778D2"/>
    <w:multiLevelType w:val="multilevel"/>
    <w:tmpl w:val="1C02F120"/>
    <w:lvl w:ilvl="0">
      <w:start w:val="5"/>
      <w:numFmt w:val="decimal"/>
      <w:lvlText w:val="%1"/>
      <w:lvlJc w:val="left"/>
      <w:pPr>
        <w:ind w:left="846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6" w:hanging="567"/>
      </w:pPr>
      <w:rPr>
        <w:rFonts w:ascii="Arial" w:eastAsia="Arial" w:hAnsi="Arial" w:cs="Arial" w:hint="default"/>
        <w:b/>
        <w:bCs/>
        <w:i w:val="0"/>
        <w:iCs w:val="0"/>
        <w:color w:val="auto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65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85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41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53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0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933DF"/>
    <w:multiLevelType w:val="multilevel"/>
    <w:tmpl w:val="5B8CA0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D20A4"/>
    <w:multiLevelType w:val="multilevel"/>
    <w:tmpl w:val="BAC49238"/>
    <w:lvl w:ilvl="0">
      <w:start w:val="5"/>
      <w:numFmt w:val="decimal"/>
      <w:lvlText w:val="%1"/>
      <w:lvlJc w:val="left"/>
      <w:pPr>
        <w:ind w:left="990" w:hanging="648"/>
      </w:pPr>
      <w:rPr>
        <w:rFonts w:hint="default"/>
        <w:lang w:val="cs-CZ" w:eastAsia="en-US" w:bidi="ar-SA"/>
      </w:rPr>
    </w:lvl>
    <w:lvl w:ilvl="1">
      <w:start w:val="3"/>
      <w:numFmt w:val="decimal"/>
      <w:lvlText w:val="%1.%2"/>
      <w:lvlJc w:val="left"/>
      <w:pPr>
        <w:ind w:left="990" w:hanging="648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990" w:hanging="64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3">
      <w:numFmt w:val="bullet"/>
      <w:lvlText w:val="-"/>
      <w:lvlJc w:val="left"/>
      <w:pPr>
        <w:ind w:left="165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85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41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53" w:hanging="360"/>
      </w:pPr>
      <w:rPr>
        <w:rFonts w:hint="default"/>
        <w:lang w:val="cs-CZ" w:eastAsia="en-US" w:bidi="ar-SA"/>
      </w:rPr>
    </w:lvl>
  </w:abstractNum>
  <w:num w:numId="1" w16cid:durableId="1480029346">
    <w:abstractNumId w:val="12"/>
  </w:num>
  <w:num w:numId="2" w16cid:durableId="5448308">
    <w:abstractNumId w:val="2"/>
  </w:num>
  <w:num w:numId="3" w16cid:durableId="893352396">
    <w:abstractNumId w:val="13"/>
  </w:num>
  <w:num w:numId="4" w16cid:durableId="468941289">
    <w:abstractNumId w:val="6"/>
  </w:num>
  <w:num w:numId="5" w16cid:durableId="2107537749">
    <w:abstractNumId w:val="11"/>
  </w:num>
  <w:num w:numId="6" w16cid:durableId="1920553821">
    <w:abstractNumId w:val="16"/>
  </w:num>
  <w:num w:numId="7" w16cid:durableId="1256938838">
    <w:abstractNumId w:val="22"/>
  </w:num>
  <w:num w:numId="8" w16cid:durableId="2026319423">
    <w:abstractNumId w:val="17"/>
  </w:num>
  <w:num w:numId="9" w16cid:durableId="530801262">
    <w:abstractNumId w:val="4"/>
  </w:num>
  <w:num w:numId="10" w16cid:durableId="1260405724">
    <w:abstractNumId w:val="1"/>
  </w:num>
  <w:num w:numId="11" w16cid:durableId="510487758">
    <w:abstractNumId w:val="14"/>
  </w:num>
  <w:num w:numId="12" w16cid:durableId="795563604">
    <w:abstractNumId w:val="20"/>
  </w:num>
  <w:num w:numId="13" w16cid:durableId="865405351">
    <w:abstractNumId w:val="9"/>
  </w:num>
  <w:num w:numId="14" w16cid:durableId="642584128">
    <w:abstractNumId w:val="19"/>
  </w:num>
  <w:num w:numId="15" w16cid:durableId="322586773">
    <w:abstractNumId w:val="7"/>
  </w:num>
  <w:num w:numId="16" w16cid:durableId="548616368">
    <w:abstractNumId w:val="5"/>
  </w:num>
  <w:num w:numId="17" w16cid:durableId="525944313">
    <w:abstractNumId w:val="0"/>
  </w:num>
  <w:num w:numId="18" w16cid:durableId="281226550">
    <w:abstractNumId w:val="3"/>
  </w:num>
  <w:num w:numId="19" w16cid:durableId="7255712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4770987">
    <w:abstractNumId w:val="15"/>
  </w:num>
  <w:num w:numId="21" w16cid:durableId="1222867233">
    <w:abstractNumId w:val="18"/>
  </w:num>
  <w:num w:numId="22" w16cid:durableId="1381711805">
    <w:abstractNumId w:val="23"/>
  </w:num>
  <w:num w:numId="23" w16cid:durableId="1893418756">
    <w:abstractNumId w:val="10"/>
  </w:num>
  <w:num w:numId="24" w16cid:durableId="7283085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0A57"/>
    <w:rsid w:val="00005015"/>
    <w:rsid w:val="00006B50"/>
    <w:rsid w:val="00012067"/>
    <w:rsid w:val="000127AA"/>
    <w:rsid w:val="00012F29"/>
    <w:rsid w:val="000140DB"/>
    <w:rsid w:val="00014EE8"/>
    <w:rsid w:val="0001512A"/>
    <w:rsid w:val="0001643D"/>
    <w:rsid w:val="0001731A"/>
    <w:rsid w:val="00017932"/>
    <w:rsid w:val="0002086E"/>
    <w:rsid w:val="00021382"/>
    <w:rsid w:val="000213F0"/>
    <w:rsid w:val="00021DC1"/>
    <w:rsid w:val="0002298D"/>
    <w:rsid w:val="000233C6"/>
    <w:rsid w:val="00023627"/>
    <w:rsid w:val="00025757"/>
    <w:rsid w:val="00031584"/>
    <w:rsid w:val="0003476D"/>
    <w:rsid w:val="00037BE9"/>
    <w:rsid w:val="00040BE4"/>
    <w:rsid w:val="0004192A"/>
    <w:rsid w:val="00041D10"/>
    <w:rsid w:val="000425D4"/>
    <w:rsid w:val="00042717"/>
    <w:rsid w:val="00042B82"/>
    <w:rsid w:val="00044961"/>
    <w:rsid w:val="00044B06"/>
    <w:rsid w:val="00045153"/>
    <w:rsid w:val="000457CC"/>
    <w:rsid w:val="00045D6F"/>
    <w:rsid w:val="000465A6"/>
    <w:rsid w:val="0005203F"/>
    <w:rsid w:val="00052B76"/>
    <w:rsid w:val="00053019"/>
    <w:rsid w:val="00060746"/>
    <w:rsid w:val="00062D27"/>
    <w:rsid w:val="00062FBA"/>
    <w:rsid w:val="0006549C"/>
    <w:rsid w:val="00065F85"/>
    <w:rsid w:val="0006675C"/>
    <w:rsid w:val="00066A98"/>
    <w:rsid w:val="00072AF7"/>
    <w:rsid w:val="00073A28"/>
    <w:rsid w:val="000747E2"/>
    <w:rsid w:val="00076577"/>
    <w:rsid w:val="000769F8"/>
    <w:rsid w:val="000803D1"/>
    <w:rsid w:val="00083461"/>
    <w:rsid w:val="00083DD7"/>
    <w:rsid w:val="00083E89"/>
    <w:rsid w:val="00084E9E"/>
    <w:rsid w:val="00085768"/>
    <w:rsid w:val="00086F77"/>
    <w:rsid w:val="000878D6"/>
    <w:rsid w:val="000901A5"/>
    <w:rsid w:val="000908A7"/>
    <w:rsid w:val="00090C19"/>
    <w:rsid w:val="000919AE"/>
    <w:rsid w:val="00092F05"/>
    <w:rsid w:val="00092FF6"/>
    <w:rsid w:val="00093104"/>
    <w:rsid w:val="0009413D"/>
    <w:rsid w:val="0009506D"/>
    <w:rsid w:val="00095492"/>
    <w:rsid w:val="00095C88"/>
    <w:rsid w:val="0009684A"/>
    <w:rsid w:val="00096ACF"/>
    <w:rsid w:val="00097113"/>
    <w:rsid w:val="000A19C4"/>
    <w:rsid w:val="000B05A6"/>
    <w:rsid w:val="000B0CBE"/>
    <w:rsid w:val="000B3B60"/>
    <w:rsid w:val="000B6087"/>
    <w:rsid w:val="000B6B3F"/>
    <w:rsid w:val="000B7835"/>
    <w:rsid w:val="000C14E8"/>
    <w:rsid w:val="000C1EE9"/>
    <w:rsid w:val="000C2823"/>
    <w:rsid w:val="000C3375"/>
    <w:rsid w:val="000C4904"/>
    <w:rsid w:val="000C4DBB"/>
    <w:rsid w:val="000C5B92"/>
    <w:rsid w:val="000C5C4B"/>
    <w:rsid w:val="000C6581"/>
    <w:rsid w:val="000C6AA7"/>
    <w:rsid w:val="000C7389"/>
    <w:rsid w:val="000D1EED"/>
    <w:rsid w:val="000D3C66"/>
    <w:rsid w:val="000D5131"/>
    <w:rsid w:val="000D55F0"/>
    <w:rsid w:val="000D6419"/>
    <w:rsid w:val="000D6551"/>
    <w:rsid w:val="000E2C17"/>
    <w:rsid w:val="000E365D"/>
    <w:rsid w:val="000E3F16"/>
    <w:rsid w:val="000E433C"/>
    <w:rsid w:val="000E54DD"/>
    <w:rsid w:val="000E6652"/>
    <w:rsid w:val="000F29DA"/>
    <w:rsid w:val="000F3F23"/>
    <w:rsid w:val="000F6558"/>
    <w:rsid w:val="000F6F00"/>
    <w:rsid w:val="000F7717"/>
    <w:rsid w:val="000F7B56"/>
    <w:rsid w:val="001001DA"/>
    <w:rsid w:val="001042F9"/>
    <w:rsid w:val="00104EDE"/>
    <w:rsid w:val="001051DB"/>
    <w:rsid w:val="001061BD"/>
    <w:rsid w:val="0010695F"/>
    <w:rsid w:val="00112372"/>
    <w:rsid w:val="00112562"/>
    <w:rsid w:val="00114220"/>
    <w:rsid w:val="00114EE1"/>
    <w:rsid w:val="001150CD"/>
    <w:rsid w:val="001153CA"/>
    <w:rsid w:val="001155A3"/>
    <w:rsid w:val="0011584C"/>
    <w:rsid w:val="00115A97"/>
    <w:rsid w:val="00116B0B"/>
    <w:rsid w:val="0011740F"/>
    <w:rsid w:val="00120D0A"/>
    <w:rsid w:val="00121231"/>
    <w:rsid w:val="0012130C"/>
    <w:rsid w:val="00121FC1"/>
    <w:rsid w:val="00122A24"/>
    <w:rsid w:val="00122C31"/>
    <w:rsid w:val="001230A5"/>
    <w:rsid w:val="001234A3"/>
    <w:rsid w:val="00124EB0"/>
    <w:rsid w:val="00125017"/>
    <w:rsid w:val="00130FCF"/>
    <w:rsid w:val="00131EAD"/>
    <w:rsid w:val="001326AA"/>
    <w:rsid w:val="001328FD"/>
    <w:rsid w:val="00132B05"/>
    <w:rsid w:val="00134499"/>
    <w:rsid w:val="001348F5"/>
    <w:rsid w:val="00136DB8"/>
    <w:rsid w:val="00141A95"/>
    <w:rsid w:val="001425B4"/>
    <w:rsid w:val="001445B5"/>
    <w:rsid w:val="0014498A"/>
    <w:rsid w:val="001456C2"/>
    <w:rsid w:val="001458C5"/>
    <w:rsid w:val="0014621D"/>
    <w:rsid w:val="00150EA7"/>
    <w:rsid w:val="00157647"/>
    <w:rsid w:val="001648E1"/>
    <w:rsid w:val="0016576B"/>
    <w:rsid w:val="00167A24"/>
    <w:rsid w:val="00167CA9"/>
    <w:rsid w:val="00167D03"/>
    <w:rsid w:val="001701E2"/>
    <w:rsid w:val="001716EC"/>
    <w:rsid w:val="00171A99"/>
    <w:rsid w:val="00174319"/>
    <w:rsid w:val="00174ED6"/>
    <w:rsid w:val="00176AA5"/>
    <w:rsid w:val="0018181F"/>
    <w:rsid w:val="001825C3"/>
    <w:rsid w:val="00182737"/>
    <w:rsid w:val="00182EF5"/>
    <w:rsid w:val="00183473"/>
    <w:rsid w:val="00183B43"/>
    <w:rsid w:val="00183D5A"/>
    <w:rsid w:val="00184E40"/>
    <w:rsid w:val="00185EE0"/>
    <w:rsid w:val="001864E5"/>
    <w:rsid w:val="00186BFE"/>
    <w:rsid w:val="00187679"/>
    <w:rsid w:val="00187904"/>
    <w:rsid w:val="001900D5"/>
    <w:rsid w:val="00190889"/>
    <w:rsid w:val="00192243"/>
    <w:rsid w:val="00192498"/>
    <w:rsid w:val="00193658"/>
    <w:rsid w:val="00193ED9"/>
    <w:rsid w:val="0019486F"/>
    <w:rsid w:val="00195F89"/>
    <w:rsid w:val="0019740D"/>
    <w:rsid w:val="00197F39"/>
    <w:rsid w:val="00197FD1"/>
    <w:rsid w:val="001A10ED"/>
    <w:rsid w:val="001A15FE"/>
    <w:rsid w:val="001A1AFF"/>
    <w:rsid w:val="001A21D6"/>
    <w:rsid w:val="001A237F"/>
    <w:rsid w:val="001A3D72"/>
    <w:rsid w:val="001A3E5D"/>
    <w:rsid w:val="001A44A4"/>
    <w:rsid w:val="001A50E2"/>
    <w:rsid w:val="001A5BA0"/>
    <w:rsid w:val="001A7C57"/>
    <w:rsid w:val="001B012C"/>
    <w:rsid w:val="001B1656"/>
    <w:rsid w:val="001B1F43"/>
    <w:rsid w:val="001B4503"/>
    <w:rsid w:val="001B6ABA"/>
    <w:rsid w:val="001B756D"/>
    <w:rsid w:val="001B758B"/>
    <w:rsid w:val="001B784F"/>
    <w:rsid w:val="001C07A5"/>
    <w:rsid w:val="001C0ACC"/>
    <w:rsid w:val="001C1CD7"/>
    <w:rsid w:val="001C1FB4"/>
    <w:rsid w:val="001C24DE"/>
    <w:rsid w:val="001C2C2F"/>
    <w:rsid w:val="001C389F"/>
    <w:rsid w:val="001C474C"/>
    <w:rsid w:val="001C5BC0"/>
    <w:rsid w:val="001C5DF1"/>
    <w:rsid w:val="001C7D73"/>
    <w:rsid w:val="001D0604"/>
    <w:rsid w:val="001D2D54"/>
    <w:rsid w:val="001D4540"/>
    <w:rsid w:val="001D5A76"/>
    <w:rsid w:val="001D64D1"/>
    <w:rsid w:val="001D79B9"/>
    <w:rsid w:val="001E0071"/>
    <w:rsid w:val="001E0631"/>
    <w:rsid w:val="001E1266"/>
    <w:rsid w:val="001E1661"/>
    <w:rsid w:val="001E19D9"/>
    <w:rsid w:val="001E2A62"/>
    <w:rsid w:val="001E4DD3"/>
    <w:rsid w:val="001E509B"/>
    <w:rsid w:val="001E6FE7"/>
    <w:rsid w:val="001E77EA"/>
    <w:rsid w:val="001F22A5"/>
    <w:rsid w:val="001F4883"/>
    <w:rsid w:val="001F622C"/>
    <w:rsid w:val="001F6502"/>
    <w:rsid w:val="001F744C"/>
    <w:rsid w:val="00200016"/>
    <w:rsid w:val="00200196"/>
    <w:rsid w:val="0020037C"/>
    <w:rsid w:val="0020199C"/>
    <w:rsid w:val="0020201E"/>
    <w:rsid w:val="00202834"/>
    <w:rsid w:val="00202DE0"/>
    <w:rsid w:val="002058AB"/>
    <w:rsid w:val="00205ABE"/>
    <w:rsid w:val="0020617F"/>
    <w:rsid w:val="00206A55"/>
    <w:rsid w:val="00207343"/>
    <w:rsid w:val="00210F5E"/>
    <w:rsid w:val="00213B3E"/>
    <w:rsid w:val="00214D79"/>
    <w:rsid w:val="00215B2A"/>
    <w:rsid w:val="00215F2E"/>
    <w:rsid w:val="00217BF5"/>
    <w:rsid w:val="00220349"/>
    <w:rsid w:val="00221754"/>
    <w:rsid w:val="00222FFB"/>
    <w:rsid w:val="00223ECF"/>
    <w:rsid w:val="00224293"/>
    <w:rsid w:val="0022439D"/>
    <w:rsid w:val="00225785"/>
    <w:rsid w:val="0023164A"/>
    <w:rsid w:val="002343D1"/>
    <w:rsid w:val="00234A2B"/>
    <w:rsid w:val="00234F0F"/>
    <w:rsid w:val="002373C0"/>
    <w:rsid w:val="0023782F"/>
    <w:rsid w:val="00237AFB"/>
    <w:rsid w:val="00240A59"/>
    <w:rsid w:val="002445BD"/>
    <w:rsid w:val="00244734"/>
    <w:rsid w:val="00245BD3"/>
    <w:rsid w:val="00246515"/>
    <w:rsid w:val="00247169"/>
    <w:rsid w:val="002471D4"/>
    <w:rsid w:val="002472CA"/>
    <w:rsid w:val="002505A2"/>
    <w:rsid w:val="00250EB2"/>
    <w:rsid w:val="00250F61"/>
    <w:rsid w:val="0025155C"/>
    <w:rsid w:val="0025348C"/>
    <w:rsid w:val="00254423"/>
    <w:rsid w:val="00254690"/>
    <w:rsid w:val="00255130"/>
    <w:rsid w:val="00255637"/>
    <w:rsid w:val="00255D19"/>
    <w:rsid w:val="00256CF8"/>
    <w:rsid w:val="0026172B"/>
    <w:rsid w:val="00263532"/>
    <w:rsid w:val="00263B64"/>
    <w:rsid w:val="00266146"/>
    <w:rsid w:val="00266C1C"/>
    <w:rsid w:val="002713A5"/>
    <w:rsid w:val="00272ACD"/>
    <w:rsid w:val="00272CB7"/>
    <w:rsid w:val="00273195"/>
    <w:rsid w:val="002744C7"/>
    <w:rsid w:val="00274F73"/>
    <w:rsid w:val="00276185"/>
    <w:rsid w:val="002765E7"/>
    <w:rsid w:val="00276A22"/>
    <w:rsid w:val="002821F8"/>
    <w:rsid w:val="00283B23"/>
    <w:rsid w:val="002842EE"/>
    <w:rsid w:val="002853AD"/>
    <w:rsid w:val="002866A1"/>
    <w:rsid w:val="002866B8"/>
    <w:rsid w:val="00287A68"/>
    <w:rsid w:val="00292794"/>
    <w:rsid w:val="002943BD"/>
    <w:rsid w:val="00296E2E"/>
    <w:rsid w:val="002A0AA0"/>
    <w:rsid w:val="002A2B65"/>
    <w:rsid w:val="002A2ED4"/>
    <w:rsid w:val="002A3CC3"/>
    <w:rsid w:val="002A4412"/>
    <w:rsid w:val="002A5010"/>
    <w:rsid w:val="002A5CA3"/>
    <w:rsid w:val="002A5D0C"/>
    <w:rsid w:val="002A61A5"/>
    <w:rsid w:val="002A6E1D"/>
    <w:rsid w:val="002A7A5B"/>
    <w:rsid w:val="002B0739"/>
    <w:rsid w:val="002B07D8"/>
    <w:rsid w:val="002B09DC"/>
    <w:rsid w:val="002B1660"/>
    <w:rsid w:val="002B1B35"/>
    <w:rsid w:val="002B3C99"/>
    <w:rsid w:val="002B42FF"/>
    <w:rsid w:val="002B43ED"/>
    <w:rsid w:val="002C000F"/>
    <w:rsid w:val="002C052F"/>
    <w:rsid w:val="002C111F"/>
    <w:rsid w:val="002C1DAE"/>
    <w:rsid w:val="002C1DB7"/>
    <w:rsid w:val="002C34D6"/>
    <w:rsid w:val="002C3C6C"/>
    <w:rsid w:val="002C3DFC"/>
    <w:rsid w:val="002C4F62"/>
    <w:rsid w:val="002C5494"/>
    <w:rsid w:val="002C5D99"/>
    <w:rsid w:val="002D3905"/>
    <w:rsid w:val="002D3E22"/>
    <w:rsid w:val="002D3E25"/>
    <w:rsid w:val="002D6C05"/>
    <w:rsid w:val="002D7CA0"/>
    <w:rsid w:val="002E00C0"/>
    <w:rsid w:val="002E0D14"/>
    <w:rsid w:val="002E20C0"/>
    <w:rsid w:val="002E215E"/>
    <w:rsid w:val="002E24B4"/>
    <w:rsid w:val="002E2C62"/>
    <w:rsid w:val="002E2C78"/>
    <w:rsid w:val="002E3831"/>
    <w:rsid w:val="002E494F"/>
    <w:rsid w:val="002E7AD5"/>
    <w:rsid w:val="002E7C26"/>
    <w:rsid w:val="002F07FA"/>
    <w:rsid w:val="002F0C51"/>
    <w:rsid w:val="002F1B6E"/>
    <w:rsid w:val="002F21BD"/>
    <w:rsid w:val="002F2910"/>
    <w:rsid w:val="002F2CE6"/>
    <w:rsid w:val="002F3EDD"/>
    <w:rsid w:val="002F461F"/>
    <w:rsid w:val="002F53FC"/>
    <w:rsid w:val="002F5478"/>
    <w:rsid w:val="002F5515"/>
    <w:rsid w:val="002F66A2"/>
    <w:rsid w:val="002F7631"/>
    <w:rsid w:val="003041D3"/>
    <w:rsid w:val="00305A1B"/>
    <w:rsid w:val="003066A2"/>
    <w:rsid w:val="003100D6"/>
    <w:rsid w:val="0031073E"/>
    <w:rsid w:val="00311AF2"/>
    <w:rsid w:val="00312745"/>
    <w:rsid w:val="00314008"/>
    <w:rsid w:val="00314AC1"/>
    <w:rsid w:val="00315C35"/>
    <w:rsid w:val="00316A45"/>
    <w:rsid w:val="0032128E"/>
    <w:rsid w:val="00322060"/>
    <w:rsid w:val="00322349"/>
    <w:rsid w:val="00322D95"/>
    <w:rsid w:val="003253DF"/>
    <w:rsid w:val="00326E70"/>
    <w:rsid w:val="003272A7"/>
    <w:rsid w:val="00327C62"/>
    <w:rsid w:val="003301C3"/>
    <w:rsid w:val="00330CD4"/>
    <w:rsid w:val="00330F64"/>
    <w:rsid w:val="00332A0C"/>
    <w:rsid w:val="00332DCA"/>
    <w:rsid w:val="003330F0"/>
    <w:rsid w:val="003336BB"/>
    <w:rsid w:val="00333BFD"/>
    <w:rsid w:val="00333FC0"/>
    <w:rsid w:val="0033437B"/>
    <w:rsid w:val="003346D8"/>
    <w:rsid w:val="00334F95"/>
    <w:rsid w:val="00336024"/>
    <w:rsid w:val="0033603B"/>
    <w:rsid w:val="00336744"/>
    <w:rsid w:val="00337A97"/>
    <w:rsid w:val="00337FFD"/>
    <w:rsid w:val="00342013"/>
    <w:rsid w:val="003445DC"/>
    <w:rsid w:val="00344923"/>
    <w:rsid w:val="00345561"/>
    <w:rsid w:val="00345BE8"/>
    <w:rsid w:val="00351FE4"/>
    <w:rsid w:val="003543F0"/>
    <w:rsid w:val="00356F12"/>
    <w:rsid w:val="00357384"/>
    <w:rsid w:val="003615C4"/>
    <w:rsid w:val="00362F16"/>
    <w:rsid w:val="003655C6"/>
    <w:rsid w:val="00366C3B"/>
    <w:rsid w:val="00366CE1"/>
    <w:rsid w:val="003704B4"/>
    <w:rsid w:val="00370529"/>
    <w:rsid w:val="00370DA2"/>
    <w:rsid w:val="00372986"/>
    <w:rsid w:val="00375840"/>
    <w:rsid w:val="00376AF7"/>
    <w:rsid w:val="00377071"/>
    <w:rsid w:val="0037724B"/>
    <w:rsid w:val="00377493"/>
    <w:rsid w:val="00377D19"/>
    <w:rsid w:val="00377DB1"/>
    <w:rsid w:val="00380BF0"/>
    <w:rsid w:val="00380CE7"/>
    <w:rsid w:val="00384B63"/>
    <w:rsid w:val="0038767A"/>
    <w:rsid w:val="00390DFE"/>
    <w:rsid w:val="003929CB"/>
    <w:rsid w:val="0039461E"/>
    <w:rsid w:val="00395712"/>
    <w:rsid w:val="0039579D"/>
    <w:rsid w:val="00396FDA"/>
    <w:rsid w:val="003A0BFF"/>
    <w:rsid w:val="003A12BB"/>
    <w:rsid w:val="003A13D5"/>
    <w:rsid w:val="003A23B5"/>
    <w:rsid w:val="003A2DE4"/>
    <w:rsid w:val="003A3638"/>
    <w:rsid w:val="003A4022"/>
    <w:rsid w:val="003B0E3B"/>
    <w:rsid w:val="003B1BC9"/>
    <w:rsid w:val="003B2690"/>
    <w:rsid w:val="003B26D7"/>
    <w:rsid w:val="003B6394"/>
    <w:rsid w:val="003B6890"/>
    <w:rsid w:val="003C1068"/>
    <w:rsid w:val="003C1158"/>
    <w:rsid w:val="003C24A6"/>
    <w:rsid w:val="003C274D"/>
    <w:rsid w:val="003C32E8"/>
    <w:rsid w:val="003C40CD"/>
    <w:rsid w:val="003C4415"/>
    <w:rsid w:val="003C458B"/>
    <w:rsid w:val="003C6F33"/>
    <w:rsid w:val="003C705F"/>
    <w:rsid w:val="003C7DBB"/>
    <w:rsid w:val="003D05E6"/>
    <w:rsid w:val="003D2485"/>
    <w:rsid w:val="003D289E"/>
    <w:rsid w:val="003D53E5"/>
    <w:rsid w:val="003D57D8"/>
    <w:rsid w:val="003D6E0C"/>
    <w:rsid w:val="003D79E4"/>
    <w:rsid w:val="003D7C1F"/>
    <w:rsid w:val="003E13E9"/>
    <w:rsid w:val="003E188B"/>
    <w:rsid w:val="003E29A8"/>
    <w:rsid w:val="003E36A5"/>
    <w:rsid w:val="003E502C"/>
    <w:rsid w:val="003E5D35"/>
    <w:rsid w:val="003E78DC"/>
    <w:rsid w:val="003E7A2A"/>
    <w:rsid w:val="003F1EFF"/>
    <w:rsid w:val="003F2227"/>
    <w:rsid w:val="003F4760"/>
    <w:rsid w:val="003F5376"/>
    <w:rsid w:val="003F6025"/>
    <w:rsid w:val="003F6959"/>
    <w:rsid w:val="00400FF6"/>
    <w:rsid w:val="00401B61"/>
    <w:rsid w:val="0040374B"/>
    <w:rsid w:val="00403FD0"/>
    <w:rsid w:val="00404466"/>
    <w:rsid w:val="0040466A"/>
    <w:rsid w:val="004063F6"/>
    <w:rsid w:val="00407C58"/>
    <w:rsid w:val="004104CE"/>
    <w:rsid w:val="00411576"/>
    <w:rsid w:val="004133C7"/>
    <w:rsid w:val="00413903"/>
    <w:rsid w:val="00415BC7"/>
    <w:rsid w:val="00420D01"/>
    <w:rsid w:val="004221F0"/>
    <w:rsid w:val="00422281"/>
    <w:rsid w:val="00422E49"/>
    <w:rsid w:val="00423755"/>
    <w:rsid w:val="00423D16"/>
    <w:rsid w:val="00424241"/>
    <w:rsid w:val="00424EC9"/>
    <w:rsid w:val="00430444"/>
    <w:rsid w:val="004309CE"/>
    <w:rsid w:val="00433F78"/>
    <w:rsid w:val="00436E9A"/>
    <w:rsid w:val="0043763C"/>
    <w:rsid w:val="0044071D"/>
    <w:rsid w:val="00440A0D"/>
    <w:rsid w:val="00440E23"/>
    <w:rsid w:val="00441A99"/>
    <w:rsid w:val="00442325"/>
    <w:rsid w:val="004423F9"/>
    <w:rsid w:val="004427FB"/>
    <w:rsid w:val="004468E8"/>
    <w:rsid w:val="004512A1"/>
    <w:rsid w:val="00451C2C"/>
    <w:rsid w:val="00453C0A"/>
    <w:rsid w:val="004554A9"/>
    <w:rsid w:val="00460814"/>
    <w:rsid w:val="004611E0"/>
    <w:rsid w:val="0046196B"/>
    <w:rsid w:val="00461BA5"/>
    <w:rsid w:val="0046372E"/>
    <w:rsid w:val="00463893"/>
    <w:rsid w:val="00463B96"/>
    <w:rsid w:val="00464B2B"/>
    <w:rsid w:val="004652CF"/>
    <w:rsid w:val="0046553F"/>
    <w:rsid w:val="00465679"/>
    <w:rsid w:val="00466F7D"/>
    <w:rsid w:val="004723DE"/>
    <w:rsid w:val="00474005"/>
    <w:rsid w:val="00474055"/>
    <w:rsid w:val="00475046"/>
    <w:rsid w:val="004765DF"/>
    <w:rsid w:val="004772EA"/>
    <w:rsid w:val="004819E7"/>
    <w:rsid w:val="00481A1A"/>
    <w:rsid w:val="00482EE7"/>
    <w:rsid w:val="004834A1"/>
    <w:rsid w:val="004834DD"/>
    <w:rsid w:val="00483771"/>
    <w:rsid w:val="004847D7"/>
    <w:rsid w:val="00484A5E"/>
    <w:rsid w:val="004857CC"/>
    <w:rsid w:val="004862DD"/>
    <w:rsid w:val="004911C5"/>
    <w:rsid w:val="00492306"/>
    <w:rsid w:val="00493F6D"/>
    <w:rsid w:val="00494F3E"/>
    <w:rsid w:val="00496321"/>
    <w:rsid w:val="00497A06"/>
    <w:rsid w:val="004A025D"/>
    <w:rsid w:val="004A25AB"/>
    <w:rsid w:val="004B05C3"/>
    <w:rsid w:val="004B065B"/>
    <w:rsid w:val="004B08FC"/>
    <w:rsid w:val="004B095B"/>
    <w:rsid w:val="004B0CD0"/>
    <w:rsid w:val="004B0EDC"/>
    <w:rsid w:val="004B1648"/>
    <w:rsid w:val="004B1CDB"/>
    <w:rsid w:val="004B46FF"/>
    <w:rsid w:val="004B5BC6"/>
    <w:rsid w:val="004B6471"/>
    <w:rsid w:val="004B6FD5"/>
    <w:rsid w:val="004C1DED"/>
    <w:rsid w:val="004C24EC"/>
    <w:rsid w:val="004C27EE"/>
    <w:rsid w:val="004C4ED7"/>
    <w:rsid w:val="004C5084"/>
    <w:rsid w:val="004C50A4"/>
    <w:rsid w:val="004C71FD"/>
    <w:rsid w:val="004D03D0"/>
    <w:rsid w:val="004D1281"/>
    <w:rsid w:val="004D1B77"/>
    <w:rsid w:val="004D4CBC"/>
    <w:rsid w:val="004D6817"/>
    <w:rsid w:val="004D784A"/>
    <w:rsid w:val="004D7A87"/>
    <w:rsid w:val="004E0B0C"/>
    <w:rsid w:val="004E159C"/>
    <w:rsid w:val="004E18A5"/>
    <w:rsid w:val="004E219C"/>
    <w:rsid w:val="004E3076"/>
    <w:rsid w:val="004E3666"/>
    <w:rsid w:val="004E47D8"/>
    <w:rsid w:val="004E57EC"/>
    <w:rsid w:val="004E65B1"/>
    <w:rsid w:val="004E6693"/>
    <w:rsid w:val="004F0946"/>
    <w:rsid w:val="004F0EA5"/>
    <w:rsid w:val="004F13FF"/>
    <w:rsid w:val="004F19A8"/>
    <w:rsid w:val="004F272E"/>
    <w:rsid w:val="004F2A5E"/>
    <w:rsid w:val="004F2E6B"/>
    <w:rsid w:val="004F6427"/>
    <w:rsid w:val="004F6519"/>
    <w:rsid w:val="004F6585"/>
    <w:rsid w:val="004F746A"/>
    <w:rsid w:val="004F79C8"/>
    <w:rsid w:val="004F7EF5"/>
    <w:rsid w:val="005018E8"/>
    <w:rsid w:val="0050510A"/>
    <w:rsid w:val="00505BDD"/>
    <w:rsid w:val="005062EC"/>
    <w:rsid w:val="00506F9E"/>
    <w:rsid w:val="00507855"/>
    <w:rsid w:val="00510009"/>
    <w:rsid w:val="00510114"/>
    <w:rsid w:val="00510CAC"/>
    <w:rsid w:val="00511A2A"/>
    <w:rsid w:val="00512CE2"/>
    <w:rsid w:val="00520393"/>
    <w:rsid w:val="005211D2"/>
    <w:rsid w:val="00524A60"/>
    <w:rsid w:val="0052523D"/>
    <w:rsid w:val="00525DA5"/>
    <w:rsid w:val="005273D8"/>
    <w:rsid w:val="00531FA1"/>
    <w:rsid w:val="00532EDD"/>
    <w:rsid w:val="0053309B"/>
    <w:rsid w:val="00535606"/>
    <w:rsid w:val="005359C2"/>
    <w:rsid w:val="00535AF4"/>
    <w:rsid w:val="00536E2F"/>
    <w:rsid w:val="00537E35"/>
    <w:rsid w:val="0054014B"/>
    <w:rsid w:val="00542484"/>
    <w:rsid w:val="00543B0F"/>
    <w:rsid w:val="00543EB2"/>
    <w:rsid w:val="00543FDE"/>
    <w:rsid w:val="00544A38"/>
    <w:rsid w:val="00544D29"/>
    <w:rsid w:val="00544D98"/>
    <w:rsid w:val="00546FC4"/>
    <w:rsid w:val="00547A9B"/>
    <w:rsid w:val="00551AA3"/>
    <w:rsid w:val="005527C6"/>
    <w:rsid w:val="00552BB2"/>
    <w:rsid w:val="00553AB0"/>
    <w:rsid w:val="00554D76"/>
    <w:rsid w:val="005612F8"/>
    <w:rsid w:val="00562550"/>
    <w:rsid w:val="00564B14"/>
    <w:rsid w:val="00565A00"/>
    <w:rsid w:val="005707A3"/>
    <w:rsid w:val="0057199A"/>
    <w:rsid w:val="00575B30"/>
    <w:rsid w:val="00577A01"/>
    <w:rsid w:val="00577E70"/>
    <w:rsid w:val="00580EDE"/>
    <w:rsid w:val="005810BC"/>
    <w:rsid w:val="0058126D"/>
    <w:rsid w:val="00582788"/>
    <w:rsid w:val="00582BA7"/>
    <w:rsid w:val="00582DF3"/>
    <w:rsid w:val="00582F54"/>
    <w:rsid w:val="0058319E"/>
    <w:rsid w:val="005831F2"/>
    <w:rsid w:val="00583AF0"/>
    <w:rsid w:val="005845EE"/>
    <w:rsid w:val="005856EF"/>
    <w:rsid w:val="00586246"/>
    <w:rsid w:val="00587DE5"/>
    <w:rsid w:val="00587E8E"/>
    <w:rsid w:val="00590A66"/>
    <w:rsid w:val="00591009"/>
    <w:rsid w:val="00591F43"/>
    <w:rsid w:val="00593CFE"/>
    <w:rsid w:val="00594135"/>
    <w:rsid w:val="00595BC1"/>
    <w:rsid w:val="005963E2"/>
    <w:rsid w:val="005966B0"/>
    <w:rsid w:val="00596EDA"/>
    <w:rsid w:val="00597E1E"/>
    <w:rsid w:val="00597E8C"/>
    <w:rsid w:val="005A0EB2"/>
    <w:rsid w:val="005A1168"/>
    <w:rsid w:val="005A1B38"/>
    <w:rsid w:val="005A2D89"/>
    <w:rsid w:val="005A2FF6"/>
    <w:rsid w:val="005A47F3"/>
    <w:rsid w:val="005B0657"/>
    <w:rsid w:val="005B31A4"/>
    <w:rsid w:val="005B4723"/>
    <w:rsid w:val="005B4D91"/>
    <w:rsid w:val="005B5657"/>
    <w:rsid w:val="005B6231"/>
    <w:rsid w:val="005B641E"/>
    <w:rsid w:val="005B6BF8"/>
    <w:rsid w:val="005B6D53"/>
    <w:rsid w:val="005B7226"/>
    <w:rsid w:val="005C04AD"/>
    <w:rsid w:val="005C08E0"/>
    <w:rsid w:val="005C0A33"/>
    <w:rsid w:val="005C12FF"/>
    <w:rsid w:val="005C25B6"/>
    <w:rsid w:val="005C3038"/>
    <w:rsid w:val="005C5039"/>
    <w:rsid w:val="005C52D8"/>
    <w:rsid w:val="005C5D6D"/>
    <w:rsid w:val="005C5E5F"/>
    <w:rsid w:val="005C7775"/>
    <w:rsid w:val="005D14A1"/>
    <w:rsid w:val="005D1B7C"/>
    <w:rsid w:val="005D2A21"/>
    <w:rsid w:val="005D3DFD"/>
    <w:rsid w:val="005D48F4"/>
    <w:rsid w:val="005D72D7"/>
    <w:rsid w:val="005E0B73"/>
    <w:rsid w:val="005E125A"/>
    <w:rsid w:val="005E195A"/>
    <w:rsid w:val="005E26D7"/>
    <w:rsid w:val="005E342B"/>
    <w:rsid w:val="005E4145"/>
    <w:rsid w:val="005E59A2"/>
    <w:rsid w:val="005E6A5F"/>
    <w:rsid w:val="005E77E1"/>
    <w:rsid w:val="005F0432"/>
    <w:rsid w:val="005F49DD"/>
    <w:rsid w:val="005F5783"/>
    <w:rsid w:val="005F5DDD"/>
    <w:rsid w:val="005F65F7"/>
    <w:rsid w:val="005F68B1"/>
    <w:rsid w:val="00601443"/>
    <w:rsid w:val="00602109"/>
    <w:rsid w:val="006025EE"/>
    <w:rsid w:val="0060351E"/>
    <w:rsid w:val="00604D53"/>
    <w:rsid w:val="00605F68"/>
    <w:rsid w:val="00607669"/>
    <w:rsid w:val="0061060F"/>
    <w:rsid w:val="006112D6"/>
    <w:rsid w:val="006114E5"/>
    <w:rsid w:val="00613689"/>
    <w:rsid w:val="00615EE4"/>
    <w:rsid w:val="0061687C"/>
    <w:rsid w:val="00617065"/>
    <w:rsid w:val="00617452"/>
    <w:rsid w:val="00617835"/>
    <w:rsid w:val="006219C0"/>
    <w:rsid w:val="00621C0D"/>
    <w:rsid w:val="00621E16"/>
    <w:rsid w:val="006221E8"/>
    <w:rsid w:val="00622A03"/>
    <w:rsid w:val="00624541"/>
    <w:rsid w:val="00624A62"/>
    <w:rsid w:val="006269CF"/>
    <w:rsid w:val="00626BD4"/>
    <w:rsid w:val="0062753E"/>
    <w:rsid w:val="0063274C"/>
    <w:rsid w:val="00632ED6"/>
    <w:rsid w:val="00633117"/>
    <w:rsid w:val="00634749"/>
    <w:rsid w:val="00634836"/>
    <w:rsid w:val="0063582F"/>
    <w:rsid w:val="00640742"/>
    <w:rsid w:val="0064087B"/>
    <w:rsid w:val="0064587B"/>
    <w:rsid w:val="006505DE"/>
    <w:rsid w:val="006507FA"/>
    <w:rsid w:val="006546C9"/>
    <w:rsid w:val="00654DAE"/>
    <w:rsid w:val="006566C9"/>
    <w:rsid w:val="006571DB"/>
    <w:rsid w:val="0065727C"/>
    <w:rsid w:val="00657C7F"/>
    <w:rsid w:val="00657DC7"/>
    <w:rsid w:val="006602B3"/>
    <w:rsid w:val="006623DF"/>
    <w:rsid w:val="00662E86"/>
    <w:rsid w:val="0066350A"/>
    <w:rsid w:val="00663E6E"/>
    <w:rsid w:val="006641C5"/>
    <w:rsid w:val="00665657"/>
    <w:rsid w:val="00665EE8"/>
    <w:rsid w:val="0066624F"/>
    <w:rsid w:val="00666E34"/>
    <w:rsid w:val="0066753B"/>
    <w:rsid w:val="00670864"/>
    <w:rsid w:val="00671699"/>
    <w:rsid w:val="006722CD"/>
    <w:rsid w:val="0067279C"/>
    <w:rsid w:val="00674D35"/>
    <w:rsid w:val="00676F37"/>
    <w:rsid w:val="00681BFB"/>
    <w:rsid w:val="00681F6E"/>
    <w:rsid w:val="00683539"/>
    <w:rsid w:val="00683BBB"/>
    <w:rsid w:val="00685943"/>
    <w:rsid w:val="00686179"/>
    <w:rsid w:val="00686A40"/>
    <w:rsid w:val="00692420"/>
    <w:rsid w:val="0069465C"/>
    <w:rsid w:val="006969AD"/>
    <w:rsid w:val="006A1129"/>
    <w:rsid w:val="006A2E21"/>
    <w:rsid w:val="006A4B6C"/>
    <w:rsid w:val="006A7287"/>
    <w:rsid w:val="006B039D"/>
    <w:rsid w:val="006B159C"/>
    <w:rsid w:val="006B4D7B"/>
    <w:rsid w:val="006B6069"/>
    <w:rsid w:val="006B60AB"/>
    <w:rsid w:val="006B65AA"/>
    <w:rsid w:val="006B65BC"/>
    <w:rsid w:val="006B7639"/>
    <w:rsid w:val="006C1CBE"/>
    <w:rsid w:val="006C415A"/>
    <w:rsid w:val="006C61A3"/>
    <w:rsid w:val="006C6A4D"/>
    <w:rsid w:val="006D0B79"/>
    <w:rsid w:val="006D2754"/>
    <w:rsid w:val="006D3230"/>
    <w:rsid w:val="006D4F48"/>
    <w:rsid w:val="006E065C"/>
    <w:rsid w:val="006E078A"/>
    <w:rsid w:val="006E2390"/>
    <w:rsid w:val="006E63A4"/>
    <w:rsid w:val="006E65BD"/>
    <w:rsid w:val="006E7B41"/>
    <w:rsid w:val="006F0E7E"/>
    <w:rsid w:val="006F43AA"/>
    <w:rsid w:val="006F4690"/>
    <w:rsid w:val="006F4894"/>
    <w:rsid w:val="006F50FE"/>
    <w:rsid w:val="006F5B96"/>
    <w:rsid w:val="006F68F9"/>
    <w:rsid w:val="006F7C06"/>
    <w:rsid w:val="006F7C5C"/>
    <w:rsid w:val="00700B24"/>
    <w:rsid w:val="00702596"/>
    <w:rsid w:val="00702BC8"/>
    <w:rsid w:val="0070656A"/>
    <w:rsid w:val="00707281"/>
    <w:rsid w:val="00710D15"/>
    <w:rsid w:val="00710FFA"/>
    <w:rsid w:val="0071143A"/>
    <w:rsid w:val="0071226B"/>
    <w:rsid w:val="007126FA"/>
    <w:rsid w:val="007133D9"/>
    <w:rsid w:val="00716CB4"/>
    <w:rsid w:val="00720225"/>
    <w:rsid w:val="00722542"/>
    <w:rsid w:val="00724ADC"/>
    <w:rsid w:val="007250B5"/>
    <w:rsid w:val="00725BB5"/>
    <w:rsid w:val="00741013"/>
    <w:rsid w:val="0074124B"/>
    <w:rsid w:val="007443DB"/>
    <w:rsid w:val="00745440"/>
    <w:rsid w:val="00746950"/>
    <w:rsid w:val="007472C1"/>
    <w:rsid w:val="00747B2E"/>
    <w:rsid w:val="00750370"/>
    <w:rsid w:val="007522BC"/>
    <w:rsid w:val="00753251"/>
    <w:rsid w:val="00753B05"/>
    <w:rsid w:val="00754C40"/>
    <w:rsid w:val="00755050"/>
    <w:rsid w:val="007555DC"/>
    <w:rsid w:val="00755BE4"/>
    <w:rsid w:val="00756FE4"/>
    <w:rsid w:val="007575FF"/>
    <w:rsid w:val="00757A54"/>
    <w:rsid w:val="0076237A"/>
    <w:rsid w:val="00763240"/>
    <w:rsid w:val="0076480E"/>
    <w:rsid w:val="0076676B"/>
    <w:rsid w:val="00771B95"/>
    <w:rsid w:val="007727F1"/>
    <w:rsid w:val="00772F92"/>
    <w:rsid w:val="00773233"/>
    <w:rsid w:val="00774D0C"/>
    <w:rsid w:val="00776D4A"/>
    <w:rsid w:val="00780644"/>
    <w:rsid w:val="0078098F"/>
    <w:rsid w:val="00780D29"/>
    <w:rsid w:val="00781132"/>
    <w:rsid w:val="007815DC"/>
    <w:rsid w:val="00783FB9"/>
    <w:rsid w:val="007868B7"/>
    <w:rsid w:val="00787C25"/>
    <w:rsid w:val="00787C87"/>
    <w:rsid w:val="00790E22"/>
    <w:rsid w:val="00793706"/>
    <w:rsid w:val="00794003"/>
    <w:rsid w:val="00794098"/>
    <w:rsid w:val="007951D4"/>
    <w:rsid w:val="007958CE"/>
    <w:rsid w:val="00796428"/>
    <w:rsid w:val="00796E36"/>
    <w:rsid w:val="007A0936"/>
    <w:rsid w:val="007A14F2"/>
    <w:rsid w:val="007A250B"/>
    <w:rsid w:val="007A27E8"/>
    <w:rsid w:val="007A2A04"/>
    <w:rsid w:val="007A31A5"/>
    <w:rsid w:val="007A35FA"/>
    <w:rsid w:val="007A4C40"/>
    <w:rsid w:val="007A52C0"/>
    <w:rsid w:val="007A643E"/>
    <w:rsid w:val="007A6DE8"/>
    <w:rsid w:val="007A74C3"/>
    <w:rsid w:val="007A779E"/>
    <w:rsid w:val="007A78CA"/>
    <w:rsid w:val="007B09EB"/>
    <w:rsid w:val="007B174F"/>
    <w:rsid w:val="007B2147"/>
    <w:rsid w:val="007B42F1"/>
    <w:rsid w:val="007B4FED"/>
    <w:rsid w:val="007B68FB"/>
    <w:rsid w:val="007B6E1D"/>
    <w:rsid w:val="007B7148"/>
    <w:rsid w:val="007B7BF6"/>
    <w:rsid w:val="007C010E"/>
    <w:rsid w:val="007C1149"/>
    <w:rsid w:val="007C1AAF"/>
    <w:rsid w:val="007C3505"/>
    <w:rsid w:val="007C3F55"/>
    <w:rsid w:val="007C4E80"/>
    <w:rsid w:val="007D025C"/>
    <w:rsid w:val="007D090E"/>
    <w:rsid w:val="007D0991"/>
    <w:rsid w:val="007D0A31"/>
    <w:rsid w:val="007D0A94"/>
    <w:rsid w:val="007D0AB5"/>
    <w:rsid w:val="007D148B"/>
    <w:rsid w:val="007D1F5E"/>
    <w:rsid w:val="007D5D3D"/>
    <w:rsid w:val="007D61D0"/>
    <w:rsid w:val="007D6F9C"/>
    <w:rsid w:val="007D7101"/>
    <w:rsid w:val="007D73DB"/>
    <w:rsid w:val="007D7E61"/>
    <w:rsid w:val="007E13F6"/>
    <w:rsid w:val="007E1886"/>
    <w:rsid w:val="007E1EAC"/>
    <w:rsid w:val="007E364A"/>
    <w:rsid w:val="007E3A22"/>
    <w:rsid w:val="007E43CC"/>
    <w:rsid w:val="007F24C9"/>
    <w:rsid w:val="007F2908"/>
    <w:rsid w:val="007F5F09"/>
    <w:rsid w:val="007F6C22"/>
    <w:rsid w:val="007F72B4"/>
    <w:rsid w:val="008001DB"/>
    <w:rsid w:val="00800368"/>
    <w:rsid w:val="00801A05"/>
    <w:rsid w:val="008033B5"/>
    <w:rsid w:val="00804157"/>
    <w:rsid w:val="00804950"/>
    <w:rsid w:val="00806B6E"/>
    <w:rsid w:val="008105B7"/>
    <w:rsid w:val="00810A78"/>
    <w:rsid w:val="00811544"/>
    <w:rsid w:val="00812B6E"/>
    <w:rsid w:val="0081369C"/>
    <w:rsid w:val="00813EC0"/>
    <w:rsid w:val="0081436D"/>
    <w:rsid w:val="008151ED"/>
    <w:rsid w:val="008164AB"/>
    <w:rsid w:val="008169C2"/>
    <w:rsid w:val="0081784A"/>
    <w:rsid w:val="00817E17"/>
    <w:rsid w:val="00820CA7"/>
    <w:rsid w:val="0082137B"/>
    <w:rsid w:val="0082205B"/>
    <w:rsid w:val="0082264B"/>
    <w:rsid w:val="00822837"/>
    <w:rsid w:val="00822A92"/>
    <w:rsid w:val="00822AC6"/>
    <w:rsid w:val="0082369A"/>
    <w:rsid w:val="00823C87"/>
    <w:rsid w:val="00824A9F"/>
    <w:rsid w:val="00824D93"/>
    <w:rsid w:val="00825BBB"/>
    <w:rsid w:val="008319A1"/>
    <w:rsid w:val="00833BCB"/>
    <w:rsid w:val="008342CC"/>
    <w:rsid w:val="0083655D"/>
    <w:rsid w:val="00837275"/>
    <w:rsid w:val="0083771C"/>
    <w:rsid w:val="00841741"/>
    <w:rsid w:val="00842500"/>
    <w:rsid w:val="00843434"/>
    <w:rsid w:val="0084431D"/>
    <w:rsid w:val="00846361"/>
    <w:rsid w:val="008469D2"/>
    <w:rsid w:val="00846E56"/>
    <w:rsid w:val="00847ABB"/>
    <w:rsid w:val="008504AE"/>
    <w:rsid w:val="00850636"/>
    <w:rsid w:val="00851BDF"/>
    <w:rsid w:val="00851F85"/>
    <w:rsid w:val="00852101"/>
    <w:rsid w:val="00852D5F"/>
    <w:rsid w:val="008534FB"/>
    <w:rsid w:val="008538B8"/>
    <w:rsid w:val="0085407C"/>
    <w:rsid w:val="00855176"/>
    <w:rsid w:val="0085590C"/>
    <w:rsid w:val="00856954"/>
    <w:rsid w:val="00856AC9"/>
    <w:rsid w:val="00857756"/>
    <w:rsid w:val="00860966"/>
    <w:rsid w:val="00862652"/>
    <w:rsid w:val="00865C8A"/>
    <w:rsid w:val="00866E12"/>
    <w:rsid w:val="00867938"/>
    <w:rsid w:val="0087124A"/>
    <w:rsid w:val="008715C9"/>
    <w:rsid w:val="00871F35"/>
    <w:rsid w:val="00872359"/>
    <w:rsid w:val="00872427"/>
    <w:rsid w:val="00873115"/>
    <w:rsid w:val="008769EE"/>
    <w:rsid w:val="008814DC"/>
    <w:rsid w:val="00881B24"/>
    <w:rsid w:val="008826F6"/>
    <w:rsid w:val="00884181"/>
    <w:rsid w:val="008847F4"/>
    <w:rsid w:val="00884C7E"/>
    <w:rsid w:val="0088574C"/>
    <w:rsid w:val="0088793D"/>
    <w:rsid w:val="00890941"/>
    <w:rsid w:val="008909C2"/>
    <w:rsid w:val="008915A7"/>
    <w:rsid w:val="00893C9B"/>
    <w:rsid w:val="008941B4"/>
    <w:rsid w:val="008946E3"/>
    <w:rsid w:val="00894A49"/>
    <w:rsid w:val="008959AF"/>
    <w:rsid w:val="008963E5"/>
    <w:rsid w:val="008965A2"/>
    <w:rsid w:val="008A2218"/>
    <w:rsid w:val="008A2614"/>
    <w:rsid w:val="008A61A2"/>
    <w:rsid w:val="008A66F3"/>
    <w:rsid w:val="008A7954"/>
    <w:rsid w:val="008B0482"/>
    <w:rsid w:val="008B0E97"/>
    <w:rsid w:val="008B1428"/>
    <w:rsid w:val="008B1F33"/>
    <w:rsid w:val="008B2119"/>
    <w:rsid w:val="008B21BB"/>
    <w:rsid w:val="008B283C"/>
    <w:rsid w:val="008B4C25"/>
    <w:rsid w:val="008B6202"/>
    <w:rsid w:val="008B6ED8"/>
    <w:rsid w:val="008B6F1C"/>
    <w:rsid w:val="008C0812"/>
    <w:rsid w:val="008C16F5"/>
    <w:rsid w:val="008C67B5"/>
    <w:rsid w:val="008D001C"/>
    <w:rsid w:val="008D02D1"/>
    <w:rsid w:val="008D157D"/>
    <w:rsid w:val="008D1885"/>
    <w:rsid w:val="008D1F18"/>
    <w:rsid w:val="008D3BB9"/>
    <w:rsid w:val="008D476A"/>
    <w:rsid w:val="008D5F37"/>
    <w:rsid w:val="008E047F"/>
    <w:rsid w:val="008E05A4"/>
    <w:rsid w:val="008E2717"/>
    <w:rsid w:val="008E2C66"/>
    <w:rsid w:val="008E3584"/>
    <w:rsid w:val="008E46AF"/>
    <w:rsid w:val="008E46C0"/>
    <w:rsid w:val="008E64E3"/>
    <w:rsid w:val="008E72FF"/>
    <w:rsid w:val="008E7964"/>
    <w:rsid w:val="008F12AD"/>
    <w:rsid w:val="008F1B39"/>
    <w:rsid w:val="008F24F6"/>
    <w:rsid w:val="008F307E"/>
    <w:rsid w:val="008F3B7F"/>
    <w:rsid w:val="008F3BF2"/>
    <w:rsid w:val="008F42D6"/>
    <w:rsid w:val="008F4B0F"/>
    <w:rsid w:val="008F4B6A"/>
    <w:rsid w:val="008F5124"/>
    <w:rsid w:val="008F5325"/>
    <w:rsid w:val="00900A2B"/>
    <w:rsid w:val="00900D58"/>
    <w:rsid w:val="00902CE7"/>
    <w:rsid w:val="00903373"/>
    <w:rsid w:val="00907F29"/>
    <w:rsid w:val="00911805"/>
    <w:rsid w:val="0091277D"/>
    <w:rsid w:val="00912A51"/>
    <w:rsid w:val="0091405A"/>
    <w:rsid w:val="00914D55"/>
    <w:rsid w:val="009152AB"/>
    <w:rsid w:val="00915328"/>
    <w:rsid w:val="00916B1A"/>
    <w:rsid w:val="00916CCF"/>
    <w:rsid w:val="00923481"/>
    <w:rsid w:val="00924FC0"/>
    <w:rsid w:val="009252B6"/>
    <w:rsid w:val="00930C63"/>
    <w:rsid w:val="00931782"/>
    <w:rsid w:val="00931F39"/>
    <w:rsid w:val="00931F62"/>
    <w:rsid w:val="009324DA"/>
    <w:rsid w:val="009339C8"/>
    <w:rsid w:val="00936943"/>
    <w:rsid w:val="009370B6"/>
    <w:rsid w:val="00937A83"/>
    <w:rsid w:val="00937FB4"/>
    <w:rsid w:val="00942BF1"/>
    <w:rsid w:val="00947B98"/>
    <w:rsid w:val="00947F18"/>
    <w:rsid w:val="00950818"/>
    <w:rsid w:val="009515AA"/>
    <w:rsid w:val="00954A11"/>
    <w:rsid w:val="009555D1"/>
    <w:rsid w:val="00955D82"/>
    <w:rsid w:val="009567D8"/>
    <w:rsid w:val="0096019F"/>
    <w:rsid w:val="00961C96"/>
    <w:rsid w:val="009647B5"/>
    <w:rsid w:val="009647C7"/>
    <w:rsid w:val="00964FA2"/>
    <w:rsid w:val="00965981"/>
    <w:rsid w:val="00965A5A"/>
    <w:rsid w:val="009700CB"/>
    <w:rsid w:val="00971EBF"/>
    <w:rsid w:val="00972DB0"/>
    <w:rsid w:val="00973747"/>
    <w:rsid w:val="00973E99"/>
    <w:rsid w:val="00973F99"/>
    <w:rsid w:val="009766B5"/>
    <w:rsid w:val="00977087"/>
    <w:rsid w:val="00977EE7"/>
    <w:rsid w:val="009803D3"/>
    <w:rsid w:val="0098119B"/>
    <w:rsid w:val="0098133F"/>
    <w:rsid w:val="00981700"/>
    <w:rsid w:val="00981A62"/>
    <w:rsid w:val="00982D6C"/>
    <w:rsid w:val="00983585"/>
    <w:rsid w:val="00984248"/>
    <w:rsid w:val="0098673B"/>
    <w:rsid w:val="00987FEC"/>
    <w:rsid w:val="009920E8"/>
    <w:rsid w:val="00992FB8"/>
    <w:rsid w:val="00993439"/>
    <w:rsid w:val="0099495B"/>
    <w:rsid w:val="0099649C"/>
    <w:rsid w:val="00996D70"/>
    <w:rsid w:val="009A1137"/>
    <w:rsid w:val="009A151E"/>
    <w:rsid w:val="009A2332"/>
    <w:rsid w:val="009A51F4"/>
    <w:rsid w:val="009A544F"/>
    <w:rsid w:val="009B0641"/>
    <w:rsid w:val="009B0D70"/>
    <w:rsid w:val="009B0E50"/>
    <w:rsid w:val="009B3E9B"/>
    <w:rsid w:val="009B46F0"/>
    <w:rsid w:val="009B4F0F"/>
    <w:rsid w:val="009B5E57"/>
    <w:rsid w:val="009B5FAF"/>
    <w:rsid w:val="009B63AA"/>
    <w:rsid w:val="009B697D"/>
    <w:rsid w:val="009B72AE"/>
    <w:rsid w:val="009C247E"/>
    <w:rsid w:val="009C4726"/>
    <w:rsid w:val="009C4B5B"/>
    <w:rsid w:val="009C4F12"/>
    <w:rsid w:val="009C5BF3"/>
    <w:rsid w:val="009C5DB8"/>
    <w:rsid w:val="009C5E09"/>
    <w:rsid w:val="009C5F40"/>
    <w:rsid w:val="009C6E6F"/>
    <w:rsid w:val="009D2299"/>
    <w:rsid w:val="009D3A12"/>
    <w:rsid w:val="009D4E40"/>
    <w:rsid w:val="009D5481"/>
    <w:rsid w:val="009D6716"/>
    <w:rsid w:val="009D6C61"/>
    <w:rsid w:val="009D76A6"/>
    <w:rsid w:val="009D770C"/>
    <w:rsid w:val="009E3B08"/>
    <w:rsid w:val="009E6062"/>
    <w:rsid w:val="009F0975"/>
    <w:rsid w:val="009F2E19"/>
    <w:rsid w:val="009F3069"/>
    <w:rsid w:val="009F6432"/>
    <w:rsid w:val="009F690F"/>
    <w:rsid w:val="009F6E54"/>
    <w:rsid w:val="00A008C5"/>
    <w:rsid w:val="00A014F2"/>
    <w:rsid w:val="00A01B31"/>
    <w:rsid w:val="00A02D20"/>
    <w:rsid w:val="00A06AC1"/>
    <w:rsid w:val="00A07406"/>
    <w:rsid w:val="00A07918"/>
    <w:rsid w:val="00A10753"/>
    <w:rsid w:val="00A10D22"/>
    <w:rsid w:val="00A11542"/>
    <w:rsid w:val="00A11A51"/>
    <w:rsid w:val="00A1208E"/>
    <w:rsid w:val="00A121D7"/>
    <w:rsid w:val="00A15792"/>
    <w:rsid w:val="00A16489"/>
    <w:rsid w:val="00A16D0A"/>
    <w:rsid w:val="00A20EBB"/>
    <w:rsid w:val="00A21ADC"/>
    <w:rsid w:val="00A21BD0"/>
    <w:rsid w:val="00A21C4B"/>
    <w:rsid w:val="00A26E4F"/>
    <w:rsid w:val="00A26FA4"/>
    <w:rsid w:val="00A27484"/>
    <w:rsid w:val="00A27F28"/>
    <w:rsid w:val="00A3037B"/>
    <w:rsid w:val="00A3098A"/>
    <w:rsid w:val="00A317A2"/>
    <w:rsid w:val="00A33275"/>
    <w:rsid w:val="00A33593"/>
    <w:rsid w:val="00A352C1"/>
    <w:rsid w:val="00A36125"/>
    <w:rsid w:val="00A37AA8"/>
    <w:rsid w:val="00A40729"/>
    <w:rsid w:val="00A417AB"/>
    <w:rsid w:val="00A41967"/>
    <w:rsid w:val="00A41A56"/>
    <w:rsid w:val="00A43123"/>
    <w:rsid w:val="00A443E6"/>
    <w:rsid w:val="00A45297"/>
    <w:rsid w:val="00A46C0A"/>
    <w:rsid w:val="00A51ADE"/>
    <w:rsid w:val="00A524D6"/>
    <w:rsid w:val="00A52725"/>
    <w:rsid w:val="00A532BB"/>
    <w:rsid w:val="00A54A00"/>
    <w:rsid w:val="00A57A1A"/>
    <w:rsid w:val="00A6025A"/>
    <w:rsid w:val="00A613EE"/>
    <w:rsid w:val="00A61404"/>
    <w:rsid w:val="00A63AE2"/>
    <w:rsid w:val="00A63B37"/>
    <w:rsid w:val="00A679D9"/>
    <w:rsid w:val="00A70B04"/>
    <w:rsid w:val="00A71096"/>
    <w:rsid w:val="00A71501"/>
    <w:rsid w:val="00A71511"/>
    <w:rsid w:val="00A7180E"/>
    <w:rsid w:val="00A73303"/>
    <w:rsid w:val="00A741A7"/>
    <w:rsid w:val="00A74427"/>
    <w:rsid w:val="00A74A3A"/>
    <w:rsid w:val="00A759D1"/>
    <w:rsid w:val="00A815F9"/>
    <w:rsid w:val="00A81D53"/>
    <w:rsid w:val="00A8350F"/>
    <w:rsid w:val="00A8359A"/>
    <w:rsid w:val="00A85AFB"/>
    <w:rsid w:val="00A86862"/>
    <w:rsid w:val="00A942EA"/>
    <w:rsid w:val="00A9453B"/>
    <w:rsid w:val="00A94B0B"/>
    <w:rsid w:val="00A95B6F"/>
    <w:rsid w:val="00A9711D"/>
    <w:rsid w:val="00A97E2A"/>
    <w:rsid w:val="00A97E5D"/>
    <w:rsid w:val="00AA1AEC"/>
    <w:rsid w:val="00AA1B11"/>
    <w:rsid w:val="00AA1F08"/>
    <w:rsid w:val="00AA216B"/>
    <w:rsid w:val="00AA230B"/>
    <w:rsid w:val="00AA23E1"/>
    <w:rsid w:val="00AA44E4"/>
    <w:rsid w:val="00AA4C5C"/>
    <w:rsid w:val="00AA5397"/>
    <w:rsid w:val="00AA616E"/>
    <w:rsid w:val="00AA6DDE"/>
    <w:rsid w:val="00AA7526"/>
    <w:rsid w:val="00AB1931"/>
    <w:rsid w:val="00AB2394"/>
    <w:rsid w:val="00AB23D0"/>
    <w:rsid w:val="00AB2ACC"/>
    <w:rsid w:val="00AB3EC3"/>
    <w:rsid w:val="00AB529C"/>
    <w:rsid w:val="00AC0FE0"/>
    <w:rsid w:val="00AC2381"/>
    <w:rsid w:val="00AC2BA6"/>
    <w:rsid w:val="00AC37DB"/>
    <w:rsid w:val="00AC3904"/>
    <w:rsid w:val="00AC3F50"/>
    <w:rsid w:val="00AC73FC"/>
    <w:rsid w:val="00AC7E4D"/>
    <w:rsid w:val="00AC7F4E"/>
    <w:rsid w:val="00AD05AD"/>
    <w:rsid w:val="00AD0C18"/>
    <w:rsid w:val="00AD12AF"/>
    <w:rsid w:val="00AD176B"/>
    <w:rsid w:val="00AD2C99"/>
    <w:rsid w:val="00AD4D0A"/>
    <w:rsid w:val="00AD5DD8"/>
    <w:rsid w:val="00AD6D0F"/>
    <w:rsid w:val="00AD782E"/>
    <w:rsid w:val="00AE0980"/>
    <w:rsid w:val="00AE0F2C"/>
    <w:rsid w:val="00AE11DE"/>
    <w:rsid w:val="00AE2341"/>
    <w:rsid w:val="00AE45E4"/>
    <w:rsid w:val="00AE49B0"/>
    <w:rsid w:val="00AE5F96"/>
    <w:rsid w:val="00AE7B11"/>
    <w:rsid w:val="00AF0B0E"/>
    <w:rsid w:val="00AF0C6D"/>
    <w:rsid w:val="00AF10EB"/>
    <w:rsid w:val="00AF1E22"/>
    <w:rsid w:val="00AF274F"/>
    <w:rsid w:val="00AF3BCC"/>
    <w:rsid w:val="00AF3CD0"/>
    <w:rsid w:val="00AF43D3"/>
    <w:rsid w:val="00AF4BAE"/>
    <w:rsid w:val="00AF5256"/>
    <w:rsid w:val="00AF5B0C"/>
    <w:rsid w:val="00AF7A10"/>
    <w:rsid w:val="00AF7A85"/>
    <w:rsid w:val="00B00F41"/>
    <w:rsid w:val="00B03076"/>
    <w:rsid w:val="00B0443E"/>
    <w:rsid w:val="00B048FC"/>
    <w:rsid w:val="00B0604C"/>
    <w:rsid w:val="00B06792"/>
    <w:rsid w:val="00B077AA"/>
    <w:rsid w:val="00B102C6"/>
    <w:rsid w:val="00B10989"/>
    <w:rsid w:val="00B11702"/>
    <w:rsid w:val="00B12644"/>
    <w:rsid w:val="00B14A43"/>
    <w:rsid w:val="00B14F4F"/>
    <w:rsid w:val="00B152F2"/>
    <w:rsid w:val="00B15861"/>
    <w:rsid w:val="00B16CA7"/>
    <w:rsid w:val="00B173BF"/>
    <w:rsid w:val="00B17FEB"/>
    <w:rsid w:val="00B2113F"/>
    <w:rsid w:val="00B21889"/>
    <w:rsid w:val="00B30E4A"/>
    <w:rsid w:val="00B312B4"/>
    <w:rsid w:val="00B31397"/>
    <w:rsid w:val="00B31838"/>
    <w:rsid w:val="00B33F34"/>
    <w:rsid w:val="00B344AA"/>
    <w:rsid w:val="00B35543"/>
    <w:rsid w:val="00B375B3"/>
    <w:rsid w:val="00B37F19"/>
    <w:rsid w:val="00B4231A"/>
    <w:rsid w:val="00B42BDB"/>
    <w:rsid w:val="00B43023"/>
    <w:rsid w:val="00B43702"/>
    <w:rsid w:val="00B43F95"/>
    <w:rsid w:val="00B444DF"/>
    <w:rsid w:val="00B45F26"/>
    <w:rsid w:val="00B50301"/>
    <w:rsid w:val="00B52752"/>
    <w:rsid w:val="00B52989"/>
    <w:rsid w:val="00B53EE3"/>
    <w:rsid w:val="00B54C05"/>
    <w:rsid w:val="00B60C2A"/>
    <w:rsid w:val="00B63FD8"/>
    <w:rsid w:val="00B65581"/>
    <w:rsid w:val="00B66E6F"/>
    <w:rsid w:val="00B70D0A"/>
    <w:rsid w:val="00B72683"/>
    <w:rsid w:val="00B72A04"/>
    <w:rsid w:val="00B7548E"/>
    <w:rsid w:val="00B76EC2"/>
    <w:rsid w:val="00B8254E"/>
    <w:rsid w:val="00B828B9"/>
    <w:rsid w:val="00B82CCA"/>
    <w:rsid w:val="00B85D66"/>
    <w:rsid w:val="00B86338"/>
    <w:rsid w:val="00B86459"/>
    <w:rsid w:val="00B8738E"/>
    <w:rsid w:val="00B878C9"/>
    <w:rsid w:val="00B9278F"/>
    <w:rsid w:val="00B93CBD"/>
    <w:rsid w:val="00B9488B"/>
    <w:rsid w:val="00B956E2"/>
    <w:rsid w:val="00B95B5E"/>
    <w:rsid w:val="00B96AD6"/>
    <w:rsid w:val="00BA01C1"/>
    <w:rsid w:val="00BA0767"/>
    <w:rsid w:val="00BA0961"/>
    <w:rsid w:val="00BA151A"/>
    <w:rsid w:val="00BA1B57"/>
    <w:rsid w:val="00BA367A"/>
    <w:rsid w:val="00BA3A54"/>
    <w:rsid w:val="00BA75CE"/>
    <w:rsid w:val="00BB0959"/>
    <w:rsid w:val="00BB0AD7"/>
    <w:rsid w:val="00BB1B21"/>
    <w:rsid w:val="00BB1FF3"/>
    <w:rsid w:val="00BB2760"/>
    <w:rsid w:val="00BB4B79"/>
    <w:rsid w:val="00BB54B4"/>
    <w:rsid w:val="00BB55C7"/>
    <w:rsid w:val="00BB55CC"/>
    <w:rsid w:val="00BB564A"/>
    <w:rsid w:val="00BB68F1"/>
    <w:rsid w:val="00BB6C2B"/>
    <w:rsid w:val="00BC03B1"/>
    <w:rsid w:val="00BC0F50"/>
    <w:rsid w:val="00BC1431"/>
    <w:rsid w:val="00BC1EB0"/>
    <w:rsid w:val="00BC3378"/>
    <w:rsid w:val="00BC40D2"/>
    <w:rsid w:val="00BC4529"/>
    <w:rsid w:val="00BC6255"/>
    <w:rsid w:val="00BC66C0"/>
    <w:rsid w:val="00BC79BE"/>
    <w:rsid w:val="00BD0333"/>
    <w:rsid w:val="00BD16F4"/>
    <w:rsid w:val="00BD1EB5"/>
    <w:rsid w:val="00BD1F92"/>
    <w:rsid w:val="00BD219D"/>
    <w:rsid w:val="00BD3E40"/>
    <w:rsid w:val="00BD4579"/>
    <w:rsid w:val="00BD725B"/>
    <w:rsid w:val="00BE1136"/>
    <w:rsid w:val="00BE3E7B"/>
    <w:rsid w:val="00BE5E77"/>
    <w:rsid w:val="00BE6195"/>
    <w:rsid w:val="00BE73D3"/>
    <w:rsid w:val="00BE792D"/>
    <w:rsid w:val="00BF0B95"/>
    <w:rsid w:val="00BF31D4"/>
    <w:rsid w:val="00BF507C"/>
    <w:rsid w:val="00BF683B"/>
    <w:rsid w:val="00BF6C4B"/>
    <w:rsid w:val="00BF7662"/>
    <w:rsid w:val="00C0157C"/>
    <w:rsid w:val="00C01C1E"/>
    <w:rsid w:val="00C01FEC"/>
    <w:rsid w:val="00C02096"/>
    <w:rsid w:val="00C02EAA"/>
    <w:rsid w:val="00C03556"/>
    <w:rsid w:val="00C04270"/>
    <w:rsid w:val="00C0494F"/>
    <w:rsid w:val="00C04F0B"/>
    <w:rsid w:val="00C10B64"/>
    <w:rsid w:val="00C10EC2"/>
    <w:rsid w:val="00C13414"/>
    <w:rsid w:val="00C14463"/>
    <w:rsid w:val="00C15EC6"/>
    <w:rsid w:val="00C16219"/>
    <w:rsid w:val="00C176E8"/>
    <w:rsid w:val="00C20195"/>
    <w:rsid w:val="00C2083E"/>
    <w:rsid w:val="00C20D5B"/>
    <w:rsid w:val="00C20D62"/>
    <w:rsid w:val="00C21E55"/>
    <w:rsid w:val="00C224CF"/>
    <w:rsid w:val="00C22A5D"/>
    <w:rsid w:val="00C230C6"/>
    <w:rsid w:val="00C246EB"/>
    <w:rsid w:val="00C24F10"/>
    <w:rsid w:val="00C26846"/>
    <w:rsid w:val="00C26A38"/>
    <w:rsid w:val="00C303E1"/>
    <w:rsid w:val="00C30F27"/>
    <w:rsid w:val="00C33A3B"/>
    <w:rsid w:val="00C34BD1"/>
    <w:rsid w:val="00C35118"/>
    <w:rsid w:val="00C35932"/>
    <w:rsid w:val="00C3665D"/>
    <w:rsid w:val="00C37A19"/>
    <w:rsid w:val="00C4098C"/>
    <w:rsid w:val="00C42170"/>
    <w:rsid w:val="00C424AD"/>
    <w:rsid w:val="00C42945"/>
    <w:rsid w:val="00C45094"/>
    <w:rsid w:val="00C465C1"/>
    <w:rsid w:val="00C476B3"/>
    <w:rsid w:val="00C47E57"/>
    <w:rsid w:val="00C50C54"/>
    <w:rsid w:val="00C5158F"/>
    <w:rsid w:val="00C53C84"/>
    <w:rsid w:val="00C541B1"/>
    <w:rsid w:val="00C54827"/>
    <w:rsid w:val="00C56BE1"/>
    <w:rsid w:val="00C62330"/>
    <w:rsid w:val="00C63656"/>
    <w:rsid w:val="00C63824"/>
    <w:rsid w:val="00C63E3A"/>
    <w:rsid w:val="00C6556A"/>
    <w:rsid w:val="00C6690F"/>
    <w:rsid w:val="00C66BE7"/>
    <w:rsid w:val="00C722DA"/>
    <w:rsid w:val="00C725E6"/>
    <w:rsid w:val="00C72718"/>
    <w:rsid w:val="00C762C3"/>
    <w:rsid w:val="00C76D48"/>
    <w:rsid w:val="00C77B9D"/>
    <w:rsid w:val="00C77C1C"/>
    <w:rsid w:val="00C8060F"/>
    <w:rsid w:val="00C818F8"/>
    <w:rsid w:val="00C82BD3"/>
    <w:rsid w:val="00C85480"/>
    <w:rsid w:val="00C85E85"/>
    <w:rsid w:val="00C86815"/>
    <w:rsid w:val="00C86847"/>
    <w:rsid w:val="00C869F0"/>
    <w:rsid w:val="00C86C09"/>
    <w:rsid w:val="00C87083"/>
    <w:rsid w:val="00C87E4D"/>
    <w:rsid w:val="00C87E88"/>
    <w:rsid w:val="00C91904"/>
    <w:rsid w:val="00C91C70"/>
    <w:rsid w:val="00C92AAB"/>
    <w:rsid w:val="00C932FD"/>
    <w:rsid w:val="00C93A7A"/>
    <w:rsid w:val="00C94473"/>
    <w:rsid w:val="00C94D7B"/>
    <w:rsid w:val="00C955F0"/>
    <w:rsid w:val="00C96CF6"/>
    <w:rsid w:val="00C96F4C"/>
    <w:rsid w:val="00CA0303"/>
    <w:rsid w:val="00CA1934"/>
    <w:rsid w:val="00CA1EB9"/>
    <w:rsid w:val="00CA3C41"/>
    <w:rsid w:val="00CA3E43"/>
    <w:rsid w:val="00CA417B"/>
    <w:rsid w:val="00CA4817"/>
    <w:rsid w:val="00CA54E8"/>
    <w:rsid w:val="00CA59DE"/>
    <w:rsid w:val="00CA5B37"/>
    <w:rsid w:val="00CA690E"/>
    <w:rsid w:val="00CA7320"/>
    <w:rsid w:val="00CA7804"/>
    <w:rsid w:val="00CB10F4"/>
    <w:rsid w:val="00CB1368"/>
    <w:rsid w:val="00CB1783"/>
    <w:rsid w:val="00CB2017"/>
    <w:rsid w:val="00CB2A93"/>
    <w:rsid w:val="00CB2F9C"/>
    <w:rsid w:val="00CB5340"/>
    <w:rsid w:val="00CB5690"/>
    <w:rsid w:val="00CB5D3B"/>
    <w:rsid w:val="00CB60EC"/>
    <w:rsid w:val="00CB78F1"/>
    <w:rsid w:val="00CB7C28"/>
    <w:rsid w:val="00CC0187"/>
    <w:rsid w:val="00CC0BC7"/>
    <w:rsid w:val="00CC3418"/>
    <w:rsid w:val="00CC386B"/>
    <w:rsid w:val="00CC4ED8"/>
    <w:rsid w:val="00CC52AE"/>
    <w:rsid w:val="00CC75E9"/>
    <w:rsid w:val="00CC7F47"/>
    <w:rsid w:val="00CD650B"/>
    <w:rsid w:val="00CD7A0B"/>
    <w:rsid w:val="00CE0A14"/>
    <w:rsid w:val="00CE3773"/>
    <w:rsid w:val="00CE41FD"/>
    <w:rsid w:val="00CE4DF7"/>
    <w:rsid w:val="00CE531A"/>
    <w:rsid w:val="00CE5873"/>
    <w:rsid w:val="00CE59B5"/>
    <w:rsid w:val="00CE675A"/>
    <w:rsid w:val="00CE6F3B"/>
    <w:rsid w:val="00CF0560"/>
    <w:rsid w:val="00CF0D0C"/>
    <w:rsid w:val="00CF0E07"/>
    <w:rsid w:val="00CF24A0"/>
    <w:rsid w:val="00CF297C"/>
    <w:rsid w:val="00CF2989"/>
    <w:rsid w:val="00CF36C1"/>
    <w:rsid w:val="00CF6488"/>
    <w:rsid w:val="00D005EB"/>
    <w:rsid w:val="00D02112"/>
    <w:rsid w:val="00D022FF"/>
    <w:rsid w:val="00D02D73"/>
    <w:rsid w:val="00D042C7"/>
    <w:rsid w:val="00D04C19"/>
    <w:rsid w:val="00D06BDE"/>
    <w:rsid w:val="00D06E9A"/>
    <w:rsid w:val="00D07B52"/>
    <w:rsid w:val="00D1016F"/>
    <w:rsid w:val="00D11C95"/>
    <w:rsid w:val="00D13782"/>
    <w:rsid w:val="00D147FD"/>
    <w:rsid w:val="00D1594D"/>
    <w:rsid w:val="00D16248"/>
    <w:rsid w:val="00D1645F"/>
    <w:rsid w:val="00D170B3"/>
    <w:rsid w:val="00D204EE"/>
    <w:rsid w:val="00D208C8"/>
    <w:rsid w:val="00D237C9"/>
    <w:rsid w:val="00D23ADF"/>
    <w:rsid w:val="00D2473D"/>
    <w:rsid w:val="00D2609F"/>
    <w:rsid w:val="00D262EC"/>
    <w:rsid w:val="00D26814"/>
    <w:rsid w:val="00D30A26"/>
    <w:rsid w:val="00D31056"/>
    <w:rsid w:val="00D312B3"/>
    <w:rsid w:val="00D3132F"/>
    <w:rsid w:val="00D31F88"/>
    <w:rsid w:val="00D338F1"/>
    <w:rsid w:val="00D34D73"/>
    <w:rsid w:val="00D35C13"/>
    <w:rsid w:val="00D361E1"/>
    <w:rsid w:val="00D410D9"/>
    <w:rsid w:val="00D41506"/>
    <w:rsid w:val="00D42084"/>
    <w:rsid w:val="00D42E1C"/>
    <w:rsid w:val="00D47096"/>
    <w:rsid w:val="00D47FD9"/>
    <w:rsid w:val="00D55952"/>
    <w:rsid w:val="00D5791A"/>
    <w:rsid w:val="00D57B1B"/>
    <w:rsid w:val="00D57FD4"/>
    <w:rsid w:val="00D60369"/>
    <w:rsid w:val="00D60BF2"/>
    <w:rsid w:val="00D60C9C"/>
    <w:rsid w:val="00D622C8"/>
    <w:rsid w:val="00D6298D"/>
    <w:rsid w:val="00D62BCE"/>
    <w:rsid w:val="00D62C7B"/>
    <w:rsid w:val="00D634FC"/>
    <w:rsid w:val="00D67812"/>
    <w:rsid w:val="00D67EE9"/>
    <w:rsid w:val="00D70421"/>
    <w:rsid w:val="00D70601"/>
    <w:rsid w:val="00D717F2"/>
    <w:rsid w:val="00D71852"/>
    <w:rsid w:val="00D7213D"/>
    <w:rsid w:val="00D72CE7"/>
    <w:rsid w:val="00D74780"/>
    <w:rsid w:val="00D74B80"/>
    <w:rsid w:val="00D74D29"/>
    <w:rsid w:val="00D75033"/>
    <w:rsid w:val="00D77D82"/>
    <w:rsid w:val="00D8037B"/>
    <w:rsid w:val="00D8096D"/>
    <w:rsid w:val="00D80E76"/>
    <w:rsid w:val="00D8110B"/>
    <w:rsid w:val="00D8123E"/>
    <w:rsid w:val="00D829AA"/>
    <w:rsid w:val="00D83779"/>
    <w:rsid w:val="00D847DD"/>
    <w:rsid w:val="00D856E2"/>
    <w:rsid w:val="00D85ED8"/>
    <w:rsid w:val="00D861D0"/>
    <w:rsid w:val="00D86A78"/>
    <w:rsid w:val="00D86DC4"/>
    <w:rsid w:val="00D87A69"/>
    <w:rsid w:val="00D91C0C"/>
    <w:rsid w:val="00D9247C"/>
    <w:rsid w:val="00D927BC"/>
    <w:rsid w:val="00D932F2"/>
    <w:rsid w:val="00D9381E"/>
    <w:rsid w:val="00D9438F"/>
    <w:rsid w:val="00D95B58"/>
    <w:rsid w:val="00D962B1"/>
    <w:rsid w:val="00DA1D61"/>
    <w:rsid w:val="00DA3005"/>
    <w:rsid w:val="00DA3A06"/>
    <w:rsid w:val="00DA4713"/>
    <w:rsid w:val="00DA595D"/>
    <w:rsid w:val="00DA6374"/>
    <w:rsid w:val="00DB042B"/>
    <w:rsid w:val="00DB0DE8"/>
    <w:rsid w:val="00DB333E"/>
    <w:rsid w:val="00DB5643"/>
    <w:rsid w:val="00DB61D9"/>
    <w:rsid w:val="00DB7191"/>
    <w:rsid w:val="00DB79C7"/>
    <w:rsid w:val="00DB7B09"/>
    <w:rsid w:val="00DC1C56"/>
    <w:rsid w:val="00DC266F"/>
    <w:rsid w:val="00DC26F9"/>
    <w:rsid w:val="00DD0760"/>
    <w:rsid w:val="00DD0C74"/>
    <w:rsid w:val="00DD0E0F"/>
    <w:rsid w:val="00DD12AB"/>
    <w:rsid w:val="00DD1D84"/>
    <w:rsid w:val="00DD2483"/>
    <w:rsid w:val="00DD4142"/>
    <w:rsid w:val="00DD442E"/>
    <w:rsid w:val="00DD53F4"/>
    <w:rsid w:val="00DD6416"/>
    <w:rsid w:val="00DD79C4"/>
    <w:rsid w:val="00DD7CC4"/>
    <w:rsid w:val="00DE3A74"/>
    <w:rsid w:val="00DE3C8F"/>
    <w:rsid w:val="00DE53F8"/>
    <w:rsid w:val="00DF438D"/>
    <w:rsid w:val="00DF447E"/>
    <w:rsid w:val="00DF457A"/>
    <w:rsid w:val="00DF6449"/>
    <w:rsid w:val="00DF7768"/>
    <w:rsid w:val="00E013EB"/>
    <w:rsid w:val="00E02B27"/>
    <w:rsid w:val="00E0336A"/>
    <w:rsid w:val="00E03613"/>
    <w:rsid w:val="00E04087"/>
    <w:rsid w:val="00E0470D"/>
    <w:rsid w:val="00E04B3B"/>
    <w:rsid w:val="00E05905"/>
    <w:rsid w:val="00E06384"/>
    <w:rsid w:val="00E0735D"/>
    <w:rsid w:val="00E07985"/>
    <w:rsid w:val="00E102B1"/>
    <w:rsid w:val="00E10C36"/>
    <w:rsid w:val="00E121A2"/>
    <w:rsid w:val="00E12666"/>
    <w:rsid w:val="00E13CA6"/>
    <w:rsid w:val="00E149E9"/>
    <w:rsid w:val="00E14E22"/>
    <w:rsid w:val="00E153D5"/>
    <w:rsid w:val="00E1589B"/>
    <w:rsid w:val="00E16C05"/>
    <w:rsid w:val="00E17671"/>
    <w:rsid w:val="00E17B25"/>
    <w:rsid w:val="00E238C3"/>
    <w:rsid w:val="00E24068"/>
    <w:rsid w:val="00E2496F"/>
    <w:rsid w:val="00E25DAB"/>
    <w:rsid w:val="00E26B36"/>
    <w:rsid w:val="00E279A3"/>
    <w:rsid w:val="00E30C04"/>
    <w:rsid w:val="00E31027"/>
    <w:rsid w:val="00E326CE"/>
    <w:rsid w:val="00E32B17"/>
    <w:rsid w:val="00E337C0"/>
    <w:rsid w:val="00E34922"/>
    <w:rsid w:val="00E34A00"/>
    <w:rsid w:val="00E366B3"/>
    <w:rsid w:val="00E366DA"/>
    <w:rsid w:val="00E372D8"/>
    <w:rsid w:val="00E4262D"/>
    <w:rsid w:val="00E42C12"/>
    <w:rsid w:val="00E42C20"/>
    <w:rsid w:val="00E436DF"/>
    <w:rsid w:val="00E43D3E"/>
    <w:rsid w:val="00E4458D"/>
    <w:rsid w:val="00E44689"/>
    <w:rsid w:val="00E45FB4"/>
    <w:rsid w:val="00E47EDD"/>
    <w:rsid w:val="00E503F6"/>
    <w:rsid w:val="00E52291"/>
    <w:rsid w:val="00E54A0B"/>
    <w:rsid w:val="00E569FE"/>
    <w:rsid w:val="00E57E46"/>
    <w:rsid w:val="00E60CDC"/>
    <w:rsid w:val="00E61D05"/>
    <w:rsid w:val="00E61F14"/>
    <w:rsid w:val="00E6335E"/>
    <w:rsid w:val="00E651E0"/>
    <w:rsid w:val="00E65939"/>
    <w:rsid w:val="00E65B41"/>
    <w:rsid w:val="00E65E97"/>
    <w:rsid w:val="00E66308"/>
    <w:rsid w:val="00E6663C"/>
    <w:rsid w:val="00E67E10"/>
    <w:rsid w:val="00E70607"/>
    <w:rsid w:val="00E71D10"/>
    <w:rsid w:val="00E7293C"/>
    <w:rsid w:val="00E72BD6"/>
    <w:rsid w:val="00E752A2"/>
    <w:rsid w:val="00E75EB8"/>
    <w:rsid w:val="00E76EA4"/>
    <w:rsid w:val="00E77004"/>
    <w:rsid w:val="00E77470"/>
    <w:rsid w:val="00E806D7"/>
    <w:rsid w:val="00E81618"/>
    <w:rsid w:val="00E828E8"/>
    <w:rsid w:val="00E8514C"/>
    <w:rsid w:val="00E85266"/>
    <w:rsid w:val="00E906E2"/>
    <w:rsid w:val="00E90CA4"/>
    <w:rsid w:val="00E928E5"/>
    <w:rsid w:val="00E92F4F"/>
    <w:rsid w:val="00E93647"/>
    <w:rsid w:val="00E94911"/>
    <w:rsid w:val="00E97B69"/>
    <w:rsid w:val="00E97EA7"/>
    <w:rsid w:val="00EA1EAB"/>
    <w:rsid w:val="00EA2F57"/>
    <w:rsid w:val="00EA3063"/>
    <w:rsid w:val="00EA33D2"/>
    <w:rsid w:val="00EA4EA6"/>
    <w:rsid w:val="00EA75B0"/>
    <w:rsid w:val="00EB2260"/>
    <w:rsid w:val="00EB26CA"/>
    <w:rsid w:val="00EB3350"/>
    <w:rsid w:val="00EB3ACA"/>
    <w:rsid w:val="00EB44A4"/>
    <w:rsid w:val="00EB467C"/>
    <w:rsid w:val="00EB5F2A"/>
    <w:rsid w:val="00EB6105"/>
    <w:rsid w:val="00EB66C3"/>
    <w:rsid w:val="00EB6C60"/>
    <w:rsid w:val="00EB772F"/>
    <w:rsid w:val="00EC3FB7"/>
    <w:rsid w:val="00EC50FC"/>
    <w:rsid w:val="00EC58FF"/>
    <w:rsid w:val="00EC7602"/>
    <w:rsid w:val="00EC7AD4"/>
    <w:rsid w:val="00EC7BC9"/>
    <w:rsid w:val="00ED04A8"/>
    <w:rsid w:val="00ED04EA"/>
    <w:rsid w:val="00ED069C"/>
    <w:rsid w:val="00ED12E1"/>
    <w:rsid w:val="00ED28BF"/>
    <w:rsid w:val="00ED28F6"/>
    <w:rsid w:val="00ED2C62"/>
    <w:rsid w:val="00ED3A3A"/>
    <w:rsid w:val="00ED42C1"/>
    <w:rsid w:val="00ED6D27"/>
    <w:rsid w:val="00ED785C"/>
    <w:rsid w:val="00EE00E4"/>
    <w:rsid w:val="00EE074C"/>
    <w:rsid w:val="00EE493A"/>
    <w:rsid w:val="00EF084A"/>
    <w:rsid w:val="00EF129D"/>
    <w:rsid w:val="00EF1D87"/>
    <w:rsid w:val="00EF2E87"/>
    <w:rsid w:val="00EF306F"/>
    <w:rsid w:val="00EF314B"/>
    <w:rsid w:val="00EF41A5"/>
    <w:rsid w:val="00EF5303"/>
    <w:rsid w:val="00EF67D8"/>
    <w:rsid w:val="00F00626"/>
    <w:rsid w:val="00F00F4D"/>
    <w:rsid w:val="00F01666"/>
    <w:rsid w:val="00F024DD"/>
    <w:rsid w:val="00F05974"/>
    <w:rsid w:val="00F06FA0"/>
    <w:rsid w:val="00F07477"/>
    <w:rsid w:val="00F109BF"/>
    <w:rsid w:val="00F11F77"/>
    <w:rsid w:val="00F127F2"/>
    <w:rsid w:val="00F12D84"/>
    <w:rsid w:val="00F13C36"/>
    <w:rsid w:val="00F14738"/>
    <w:rsid w:val="00F15153"/>
    <w:rsid w:val="00F1636D"/>
    <w:rsid w:val="00F1790D"/>
    <w:rsid w:val="00F23245"/>
    <w:rsid w:val="00F23C6D"/>
    <w:rsid w:val="00F2475E"/>
    <w:rsid w:val="00F26032"/>
    <w:rsid w:val="00F26C18"/>
    <w:rsid w:val="00F26F95"/>
    <w:rsid w:val="00F319BD"/>
    <w:rsid w:val="00F32997"/>
    <w:rsid w:val="00F339D1"/>
    <w:rsid w:val="00F413D0"/>
    <w:rsid w:val="00F438A0"/>
    <w:rsid w:val="00F4499D"/>
    <w:rsid w:val="00F44E1C"/>
    <w:rsid w:val="00F4587D"/>
    <w:rsid w:val="00F459EA"/>
    <w:rsid w:val="00F4677D"/>
    <w:rsid w:val="00F47820"/>
    <w:rsid w:val="00F47A56"/>
    <w:rsid w:val="00F47E7A"/>
    <w:rsid w:val="00F47EB9"/>
    <w:rsid w:val="00F503F6"/>
    <w:rsid w:val="00F514DA"/>
    <w:rsid w:val="00F51543"/>
    <w:rsid w:val="00F51D2B"/>
    <w:rsid w:val="00F52CA2"/>
    <w:rsid w:val="00F52D14"/>
    <w:rsid w:val="00F52FE8"/>
    <w:rsid w:val="00F53381"/>
    <w:rsid w:val="00F54E5B"/>
    <w:rsid w:val="00F5724E"/>
    <w:rsid w:val="00F5751F"/>
    <w:rsid w:val="00F57AB4"/>
    <w:rsid w:val="00F60682"/>
    <w:rsid w:val="00F63B24"/>
    <w:rsid w:val="00F63F6B"/>
    <w:rsid w:val="00F6557C"/>
    <w:rsid w:val="00F655D9"/>
    <w:rsid w:val="00F6620B"/>
    <w:rsid w:val="00F70053"/>
    <w:rsid w:val="00F70450"/>
    <w:rsid w:val="00F72138"/>
    <w:rsid w:val="00F72DFE"/>
    <w:rsid w:val="00F7319B"/>
    <w:rsid w:val="00F73E87"/>
    <w:rsid w:val="00F74ED0"/>
    <w:rsid w:val="00F74FCD"/>
    <w:rsid w:val="00F75504"/>
    <w:rsid w:val="00F77ECE"/>
    <w:rsid w:val="00F810E3"/>
    <w:rsid w:val="00F81247"/>
    <w:rsid w:val="00F83712"/>
    <w:rsid w:val="00F84742"/>
    <w:rsid w:val="00F85BC1"/>
    <w:rsid w:val="00F86975"/>
    <w:rsid w:val="00F8718B"/>
    <w:rsid w:val="00F9069A"/>
    <w:rsid w:val="00F92A03"/>
    <w:rsid w:val="00F930A5"/>
    <w:rsid w:val="00F93312"/>
    <w:rsid w:val="00F93D00"/>
    <w:rsid w:val="00F93D9E"/>
    <w:rsid w:val="00F946AA"/>
    <w:rsid w:val="00FA09ED"/>
    <w:rsid w:val="00FA0AD9"/>
    <w:rsid w:val="00FA0E19"/>
    <w:rsid w:val="00FA2BCF"/>
    <w:rsid w:val="00FA44B5"/>
    <w:rsid w:val="00FA4746"/>
    <w:rsid w:val="00FA4A50"/>
    <w:rsid w:val="00FA5265"/>
    <w:rsid w:val="00FA557E"/>
    <w:rsid w:val="00FA57DF"/>
    <w:rsid w:val="00FB16E9"/>
    <w:rsid w:val="00FB2353"/>
    <w:rsid w:val="00FB4984"/>
    <w:rsid w:val="00FB56AC"/>
    <w:rsid w:val="00FB6DAD"/>
    <w:rsid w:val="00FB7C82"/>
    <w:rsid w:val="00FC00F6"/>
    <w:rsid w:val="00FC1261"/>
    <w:rsid w:val="00FC13B9"/>
    <w:rsid w:val="00FC2AA9"/>
    <w:rsid w:val="00FC485D"/>
    <w:rsid w:val="00FC5C24"/>
    <w:rsid w:val="00FC6694"/>
    <w:rsid w:val="00FC7EFB"/>
    <w:rsid w:val="00FD0651"/>
    <w:rsid w:val="00FD0726"/>
    <w:rsid w:val="00FD091A"/>
    <w:rsid w:val="00FD099C"/>
    <w:rsid w:val="00FD0B33"/>
    <w:rsid w:val="00FD17AF"/>
    <w:rsid w:val="00FD1E80"/>
    <w:rsid w:val="00FD2836"/>
    <w:rsid w:val="00FD2A63"/>
    <w:rsid w:val="00FD34A0"/>
    <w:rsid w:val="00FD37C1"/>
    <w:rsid w:val="00FD585E"/>
    <w:rsid w:val="00FD7CCA"/>
    <w:rsid w:val="00FE0C82"/>
    <w:rsid w:val="00FE5AE1"/>
    <w:rsid w:val="00FE5E81"/>
    <w:rsid w:val="00FE7076"/>
    <w:rsid w:val="00FF1C7D"/>
    <w:rsid w:val="00FF2183"/>
    <w:rsid w:val="00FF3530"/>
    <w:rsid w:val="00FF35E4"/>
    <w:rsid w:val="00FF4D5D"/>
    <w:rsid w:val="00FF584F"/>
    <w:rsid w:val="00FF713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3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kostkova@zlinsky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rka.kostkova@zlinsky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duda@zlinskykraj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63-6FEF-44F9-A153-7CE51D3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717</Words>
  <Characters>2783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Fialová Pavla</cp:lastModifiedBy>
  <cp:revision>6</cp:revision>
  <cp:lastPrinted>2020-01-24T11:29:00Z</cp:lastPrinted>
  <dcterms:created xsi:type="dcterms:W3CDTF">2025-12-01T06:20:00Z</dcterms:created>
  <dcterms:modified xsi:type="dcterms:W3CDTF">2025-12-10T12:11:00Z</dcterms:modified>
</cp:coreProperties>
</file>